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BD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 xml:space="preserve">Областное государственное бюджетное </w:t>
      </w:r>
    </w:p>
    <w:p w:rsidR="006D0FBD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 xml:space="preserve">профессиональное образовательное учреждение </w:t>
      </w:r>
    </w:p>
    <w:p w:rsidR="006D0FBD" w:rsidRPr="00F6021B" w:rsidRDefault="006D0FBD" w:rsidP="006D0FBD">
      <w:pPr>
        <w:jc w:val="center"/>
        <w:rPr>
          <w:sz w:val="28"/>
          <w:szCs w:val="28"/>
        </w:rPr>
      </w:pPr>
      <w:r w:rsidRPr="00F6021B">
        <w:rPr>
          <w:sz w:val="28"/>
          <w:szCs w:val="28"/>
        </w:rPr>
        <w:t>«Томский политехнический техникум»</w:t>
      </w:r>
    </w:p>
    <w:p w:rsidR="006D0FBD" w:rsidRPr="00AB36DA" w:rsidRDefault="006D0FBD" w:rsidP="006D0FBD">
      <w:pPr>
        <w:pStyle w:val="a8"/>
        <w:widowControl w:val="0"/>
        <w:spacing w:after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</w:t>
      </w:r>
      <w:r w:rsidRPr="00F6021B">
        <w:rPr>
          <w:sz w:val="28"/>
          <w:szCs w:val="28"/>
        </w:rPr>
        <w:t xml:space="preserve">ОГБПОУ </w:t>
      </w:r>
      <w:r>
        <w:rPr>
          <w:sz w:val="28"/>
          <w:szCs w:val="28"/>
        </w:rPr>
        <w:t>«</w:t>
      </w:r>
      <w:r w:rsidRPr="00F6021B">
        <w:rPr>
          <w:sz w:val="28"/>
          <w:szCs w:val="28"/>
        </w:rPr>
        <w:t>ТПТ</w:t>
      </w:r>
      <w:r>
        <w:rPr>
          <w:sz w:val="28"/>
          <w:szCs w:val="28"/>
        </w:rPr>
        <w:t>»)</w:t>
      </w:r>
    </w:p>
    <w:p w:rsidR="00EE080B" w:rsidRPr="00BF2810" w:rsidRDefault="00EE080B" w:rsidP="00BF2810">
      <w:pPr>
        <w:pStyle w:val="a8"/>
        <w:widowControl w:val="0"/>
        <w:jc w:val="center"/>
        <w:rPr>
          <w:caps/>
        </w:rPr>
      </w:pPr>
    </w:p>
    <w:p w:rsidR="00EE080B" w:rsidRPr="00BF2810" w:rsidRDefault="00EE080B" w:rsidP="00BF2810">
      <w:pPr>
        <w:jc w:val="center"/>
      </w:pPr>
    </w:p>
    <w:p w:rsidR="00EE080B" w:rsidRPr="00BF2810" w:rsidRDefault="00EE080B" w:rsidP="00BF2810">
      <w:pPr>
        <w:jc w:val="center"/>
      </w:pPr>
    </w:p>
    <w:p w:rsidR="00EE080B" w:rsidRPr="00BF2810" w:rsidRDefault="00EE080B" w:rsidP="00BF2810">
      <w:pPr>
        <w:jc w:val="center"/>
      </w:pPr>
    </w:p>
    <w:p w:rsidR="00EE080B" w:rsidRPr="00BF2810" w:rsidRDefault="00EE080B" w:rsidP="00BF2810">
      <w:pPr>
        <w:jc w:val="center"/>
      </w:pPr>
    </w:p>
    <w:p w:rsidR="00BF7F73" w:rsidRPr="00BF2810" w:rsidRDefault="00BF7F73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BF2810" w:rsidRPr="00BF2810" w:rsidRDefault="00BF2810" w:rsidP="00BF2810">
      <w:pPr>
        <w:jc w:val="center"/>
      </w:pPr>
    </w:p>
    <w:p w:rsidR="00EE080B" w:rsidRPr="006D0FBD" w:rsidRDefault="00EE080B" w:rsidP="00EE080B">
      <w:pPr>
        <w:jc w:val="center"/>
        <w:rPr>
          <w:b/>
          <w:sz w:val="36"/>
          <w:szCs w:val="36"/>
        </w:rPr>
      </w:pPr>
      <w:r w:rsidRPr="006D0FBD">
        <w:rPr>
          <w:b/>
          <w:sz w:val="36"/>
          <w:szCs w:val="36"/>
        </w:rPr>
        <w:t>РАБОЧАЯ ПРОГРАММА</w:t>
      </w:r>
    </w:p>
    <w:p w:rsidR="00B964E2" w:rsidRPr="00B964E2" w:rsidRDefault="00B964E2" w:rsidP="00EE080B">
      <w:pPr>
        <w:jc w:val="center"/>
        <w:rPr>
          <w:b/>
          <w:sz w:val="28"/>
          <w:szCs w:val="28"/>
        </w:rPr>
      </w:pPr>
    </w:p>
    <w:p w:rsidR="00BF7F73" w:rsidRDefault="00B964E2" w:rsidP="00B964E2">
      <w:pPr>
        <w:spacing w:line="360" w:lineRule="auto"/>
        <w:jc w:val="center"/>
        <w:rPr>
          <w:sz w:val="28"/>
          <w:szCs w:val="28"/>
        </w:rPr>
      </w:pPr>
      <w:r w:rsidRPr="00667A27">
        <w:rPr>
          <w:sz w:val="28"/>
          <w:szCs w:val="28"/>
        </w:rPr>
        <w:t>общеобразовательной учебной дисциплины</w:t>
      </w:r>
      <w:r w:rsidR="006D0FBD">
        <w:rPr>
          <w:sz w:val="28"/>
          <w:szCs w:val="28"/>
        </w:rPr>
        <w:t xml:space="preserve"> </w:t>
      </w:r>
    </w:p>
    <w:p w:rsidR="002B35C6" w:rsidRDefault="00432230" w:rsidP="002B35C6">
      <w:pPr>
        <w:jc w:val="center"/>
        <w:rPr>
          <w:b/>
          <w:iCs/>
          <w:vertAlign w:val="subscript"/>
        </w:rPr>
      </w:pPr>
      <w:r w:rsidRPr="00432230">
        <w:rPr>
          <w:color w:val="000000"/>
          <w:sz w:val="28"/>
          <w:szCs w:val="28"/>
        </w:rPr>
        <w:t>ОУДО.10</w:t>
      </w:r>
      <w:r>
        <w:rPr>
          <w:color w:val="000000"/>
        </w:rPr>
        <w:t xml:space="preserve"> </w:t>
      </w:r>
      <w:r w:rsidR="00EE080B" w:rsidRPr="00E556CD">
        <w:rPr>
          <w:b/>
          <w:sz w:val="28"/>
          <w:szCs w:val="28"/>
        </w:rPr>
        <w:t>ИНФОРМАТИКА</w:t>
      </w:r>
      <w:r w:rsidR="002B35C6">
        <w:rPr>
          <w:b/>
          <w:sz w:val="28"/>
          <w:szCs w:val="28"/>
        </w:rPr>
        <w:t xml:space="preserve"> </w:t>
      </w:r>
      <w:r w:rsidR="002B35C6">
        <w:rPr>
          <w:b/>
          <w:iCs/>
        </w:rPr>
        <w:t>(</w:t>
      </w:r>
      <w:r w:rsidR="002B35C6" w:rsidRPr="00725EB7">
        <w:rPr>
          <w:b/>
          <w:iCs/>
          <w:sz w:val="28"/>
          <w:szCs w:val="28"/>
        </w:rPr>
        <w:t>углубленный уровень)</w:t>
      </w:r>
    </w:p>
    <w:p w:rsidR="002B35C6" w:rsidRPr="006613D8" w:rsidRDefault="002B35C6" w:rsidP="002B35C6">
      <w:pPr>
        <w:jc w:val="center"/>
        <w:rPr>
          <w:b/>
          <w:iCs/>
          <w:vertAlign w:val="subscript"/>
        </w:rPr>
      </w:pPr>
    </w:p>
    <w:p w:rsidR="002B35C6" w:rsidRPr="000052E1" w:rsidRDefault="002B35C6" w:rsidP="002B35C6">
      <w:pPr>
        <w:jc w:val="center"/>
        <w:rPr>
          <w:bCs/>
          <w:iCs/>
          <w:sz w:val="28"/>
          <w:szCs w:val="28"/>
        </w:rPr>
      </w:pPr>
      <w:r w:rsidRPr="006613D8">
        <w:rPr>
          <w:bCs/>
          <w:iCs/>
          <w:sz w:val="28"/>
          <w:szCs w:val="28"/>
        </w:rPr>
        <w:t xml:space="preserve">профиль обучения: </w:t>
      </w:r>
      <w:r>
        <w:rPr>
          <w:bCs/>
          <w:iCs/>
          <w:sz w:val="28"/>
          <w:szCs w:val="28"/>
        </w:rPr>
        <w:t>технологический</w:t>
      </w:r>
    </w:p>
    <w:p w:rsidR="00CB668E" w:rsidRPr="00107D14" w:rsidRDefault="00CB668E" w:rsidP="00CB668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</w:t>
      </w:r>
      <w:r w:rsidRPr="00107D14">
        <w:rPr>
          <w:bCs/>
          <w:iCs/>
          <w:sz w:val="28"/>
          <w:szCs w:val="28"/>
        </w:rPr>
        <w:t>профессиональных образовательных организаций</w:t>
      </w:r>
    </w:p>
    <w:p w:rsidR="00CB668E" w:rsidRDefault="00CB668E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EE080B" w:rsidRDefault="00EE080B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CB668E">
        <w:rPr>
          <w:sz w:val="28"/>
          <w:szCs w:val="28"/>
        </w:rPr>
        <w:t>ь</w:t>
      </w:r>
      <w:r w:rsidR="00462397">
        <w:rPr>
          <w:sz w:val="28"/>
          <w:szCs w:val="28"/>
        </w:rPr>
        <w:t>:</w:t>
      </w:r>
    </w:p>
    <w:tbl>
      <w:tblPr>
        <w:tblW w:w="7535" w:type="dxa"/>
        <w:jc w:val="center"/>
        <w:tblLook w:val="04A0"/>
      </w:tblPr>
      <w:tblGrid>
        <w:gridCol w:w="1196"/>
        <w:gridCol w:w="6339"/>
      </w:tblGrid>
      <w:tr w:rsidR="00462397" w:rsidRPr="00925BBD" w:rsidTr="00055A8B">
        <w:trPr>
          <w:jc w:val="center"/>
        </w:trPr>
        <w:tc>
          <w:tcPr>
            <w:tcW w:w="927" w:type="dxa"/>
          </w:tcPr>
          <w:p w:rsidR="00462397" w:rsidRPr="002071A2" w:rsidRDefault="00462397" w:rsidP="00055A8B">
            <w:pPr>
              <w:rPr>
                <w:sz w:val="28"/>
                <w:szCs w:val="28"/>
              </w:rPr>
            </w:pPr>
            <w:r w:rsidRPr="002071A2">
              <w:rPr>
                <w:sz w:val="28"/>
                <w:szCs w:val="28"/>
              </w:rPr>
              <w:t>15.02.12</w:t>
            </w:r>
          </w:p>
        </w:tc>
        <w:tc>
          <w:tcPr>
            <w:tcW w:w="6608" w:type="dxa"/>
          </w:tcPr>
          <w:p w:rsidR="00462397" w:rsidRPr="002071A2" w:rsidRDefault="00462397" w:rsidP="00055A8B">
            <w:pPr>
              <w:rPr>
                <w:sz w:val="28"/>
                <w:szCs w:val="28"/>
              </w:rPr>
            </w:pPr>
            <w:r w:rsidRPr="002071A2">
              <w:rPr>
                <w:bCs/>
                <w:sz w:val="28"/>
                <w:szCs w:val="28"/>
                <w:shd w:val="clear" w:color="auto" w:fill="FFFFFF"/>
              </w:rPr>
              <w:t>Монтаж, техническое обслуживание и ремонт промышленного оборудования (по отраслям)</w:t>
            </w:r>
          </w:p>
        </w:tc>
      </w:tr>
    </w:tbl>
    <w:p w:rsidR="00462397" w:rsidRDefault="00462397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462397" w:rsidRDefault="00462397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462397" w:rsidRDefault="00462397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462397" w:rsidRDefault="00462397" w:rsidP="00EE080B">
      <w:pPr>
        <w:pStyle w:val="Style4"/>
        <w:widowControl/>
        <w:spacing w:before="53" w:after="240" w:line="240" w:lineRule="auto"/>
        <w:rPr>
          <w:sz w:val="28"/>
          <w:szCs w:val="28"/>
        </w:rPr>
      </w:pPr>
    </w:p>
    <w:p w:rsidR="00E94E3E" w:rsidRDefault="00E94E3E" w:rsidP="00EE080B"/>
    <w:p w:rsidR="00EE080B" w:rsidRDefault="00EE080B" w:rsidP="00EE080B"/>
    <w:p w:rsidR="00EE080B" w:rsidRDefault="00EE080B" w:rsidP="00EE080B"/>
    <w:p w:rsidR="00EE080B" w:rsidRDefault="00EE080B" w:rsidP="00EE080B"/>
    <w:p w:rsidR="00EE080B" w:rsidRDefault="00EE080B" w:rsidP="00EE080B"/>
    <w:p w:rsidR="00B630BA" w:rsidRDefault="00B630BA" w:rsidP="00B964E2">
      <w:pPr>
        <w:jc w:val="center"/>
        <w:rPr>
          <w:sz w:val="28"/>
          <w:szCs w:val="28"/>
        </w:rPr>
      </w:pPr>
    </w:p>
    <w:p w:rsidR="009D48CE" w:rsidRDefault="009D48CE" w:rsidP="00781151">
      <w:pPr>
        <w:rPr>
          <w:sz w:val="28"/>
          <w:szCs w:val="28"/>
        </w:rPr>
      </w:pPr>
    </w:p>
    <w:p w:rsidR="00EE080B" w:rsidRDefault="00EE080B" w:rsidP="00EE080B">
      <w:pPr>
        <w:jc w:val="center"/>
        <w:rPr>
          <w:sz w:val="28"/>
          <w:szCs w:val="28"/>
        </w:rPr>
      </w:pPr>
      <w:r w:rsidRPr="00D321A8">
        <w:rPr>
          <w:sz w:val="28"/>
          <w:szCs w:val="28"/>
        </w:rPr>
        <w:t>20</w:t>
      </w:r>
      <w:r w:rsidR="009D1E3D">
        <w:rPr>
          <w:sz w:val="28"/>
          <w:szCs w:val="28"/>
        </w:rPr>
        <w:t>2</w:t>
      </w:r>
      <w:r w:rsidR="0046239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B964E2" w:rsidRPr="00646657" w:rsidTr="00781151">
        <w:tc>
          <w:tcPr>
            <w:tcW w:w="9570" w:type="dxa"/>
          </w:tcPr>
          <w:p w:rsidR="00781151" w:rsidRDefault="00781151" w:rsidP="00731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731207" w:rsidRPr="00194059" w:rsidRDefault="00731207" w:rsidP="00731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194059">
              <w:rPr>
                <w:sz w:val="28"/>
                <w:szCs w:val="28"/>
              </w:rPr>
              <w:t xml:space="preserve">Рабочая программа учебной дисциплины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      </w:r>
            <w:r>
              <w:rPr>
                <w:sz w:val="28"/>
                <w:szCs w:val="28"/>
              </w:rPr>
              <w:t xml:space="preserve">и примерной программы учебной дисциплины «Информатика» </w:t>
            </w:r>
            <w:r w:rsidRPr="00194059">
              <w:rPr>
                <w:sz w:val="28"/>
                <w:szCs w:val="28"/>
              </w:rPr>
              <w:t>для профессиональн</w:t>
            </w:r>
            <w:r>
              <w:rPr>
                <w:sz w:val="28"/>
                <w:szCs w:val="28"/>
              </w:rPr>
              <w:t xml:space="preserve">ых образовательных организаций, </w:t>
            </w:r>
            <w:r w:rsidRPr="00194059">
              <w:rPr>
                <w:sz w:val="28"/>
                <w:szCs w:val="28"/>
              </w:rPr>
              <w:t>реализующих основную профессиональную образовательную программу СПО на базе</w:t>
            </w:r>
            <w:r>
              <w:rPr>
                <w:sz w:val="28"/>
                <w:szCs w:val="28"/>
              </w:rPr>
              <w:t xml:space="preserve"> </w:t>
            </w:r>
            <w:r w:rsidRPr="00194059">
              <w:rPr>
                <w:sz w:val="28"/>
                <w:szCs w:val="28"/>
              </w:rPr>
              <w:t>основного общего образования с одновременным получением среднего общего образования</w:t>
            </w:r>
            <w:r>
              <w:rPr>
                <w:sz w:val="28"/>
                <w:szCs w:val="28"/>
              </w:rPr>
              <w:t xml:space="preserve"> (авторы: Цветкова М.С., Хлобыстова И.Ю.), одобренной ФГАУ «ФИРО» 23.07.2015 г.</w:t>
            </w:r>
          </w:p>
          <w:p w:rsidR="00B964E2" w:rsidRPr="00646657" w:rsidRDefault="00B964E2" w:rsidP="00D028F8">
            <w:pPr>
              <w:jc w:val="both"/>
              <w:rPr>
                <w:sz w:val="28"/>
                <w:szCs w:val="28"/>
              </w:rPr>
            </w:pPr>
          </w:p>
        </w:tc>
      </w:tr>
    </w:tbl>
    <w:p w:rsidR="00731207" w:rsidRDefault="00731207" w:rsidP="00731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1207" w:rsidRDefault="00731207" w:rsidP="00EE0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31207" w:rsidRDefault="00731207" w:rsidP="00EE0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3FAA" w:rsidRPr="008F52F9" w:rsidRDefault="00F83FAA" w:rsidP="00F83FAA">
      <w:pPr>
        <w:ind w:left="4956"/>
        <w:rPr>
          <w:sz w:val="28"/>
          <w:szCs w:val="28"/>
        </w:rPr>
      </w:pPr>
      <w:bookmarkStart w:id="0" w:name="_Toc376375496"/>
      <w:r w:rsidRPr="008F52F9">
        <w:rPr>
          <w:sz w:val="28"/>
          <w:szCs w:val="28"/>
        </w:rPr>
        <w:t>УТВЕРЖДАЮ</w:t>
      </w:r>
      <w:bookmarkEnd w:id="0"/>
    </w:p>
    <w:p w:rsidR="00CF766C" w:rsidRDefault="00F83FAA" w:rsidP="00F83FAA">
      <w:pPr>
        <w:ind w:left="4956"/>
        <w:rPr>
          <w:sz w:val="28"/>
          <w:szCs w:val="28"/>
        </w:rPr>
      </w:pPr>
      <w:r w:rsidRPr="008F52F9">
        <w:rPr>
          <w:sz w:val="28"/>
          <w:szCs w:val="28"/>
        </w:rPr>
        <w:t xml:space="preserve">Зам. директора  по УМР ____________ </w:t>
      </w:r>
      <w:r w:rsidR="00CF766C">
        <w:rPr>
          <w:sz w:val="28"/>
          <w:szCs w:val="28"/>
        </w:rPr>
        <w:t>Н</w:t>
      </w:r>
      <w:r w:rsidRPr="008F52F9">
        <w:rPr>
          <w:sz w:val="28"/>
          <w:szCs w:val="28"/>
        </w:rPr>
        <w:t>.А.</w:t>
      </w:r>
      <w:r w:rsidR="00CF766C">
        <w:rPr>
          <w:sz w:val="28"/>
          <w:szCs w:val="28"/>
        </w:rPr>
        <w:t>Калугина</w:t>
      </w:r>
    </w:p>
    <w:p w:rsidR="00F83FAA" w:rsidRPr="008F52F9" w:rsidRDefault="00F83FAA" w:rsidP="00F83FAA">
      <w:pPr>
        <w:ind w:left="4956"/>
        <w:rPr>
          <w:sz w:val="28"/>
          <w:szCs w:val="28"/>
        </w:rPr>
      </w:pPr>
      <w:r w:rsidRPr="008F52F9">
        <w:rPr>
          <w:sz w:val="28"/>
          <w:szCs w:val="28"/>
        </w:rPr>
        <w:t xml:space="preserve"> «___»  ___________  20___  г.</w:t>
      </w:r>
    </w:p>
    <w:p w:rsidR="00F83FAA" w:rsidRPr="008F52F9" w:rsidRDefault="00F83FAA" w:rsidP="00F83FAA">
      <w:pPr>
        <w:rPr>
          <w:sz w:val="28"/>
          <w:szCs w:val="28"/>
        </w:rPr>
      </w:pPr>
    </w:p>
    <w:p w:rsidR="00F83FAA" w:rsidRDefault="00F83FAA" w:rsidP="00F83FAA">
      <w:pPr>
        <w:rPr>
          <w:sz w:val="28"/>
          <w:szCs w:val="28"/>
        </w:rPr>
      </w:pPr>
    </w:p>
    <w:p w:rsidR="00731207" w:rsidRDefault="00731207" w:rsidP="00F83FAA">
      <w:pPr>
        <w:rPr>
          <w:sz w:val="28"/>
          <w:szCs w:val="28"/>
        </w:rPr>
      </w:pPr>
    </w:p>
    <w:p w:rsidR="00731207" w:rsidRPr="008F52F9" w:rsidRDefault="00731207" w:rsidP="00F83FAA">
      <w:pPr>
        <w:rPr>
          <w:sz w:val="28"/>
          <w:szCs w:val="28"/>
        </w:rPr>
      </w:pPr>
    </w:p>
    <w:p w:rsidR="00F83FAA" w:rsidRDefault="00F83FAA" w:rsidP="00F83FAA">
      <w:pPr>
        <w:ind w:firstLine="709"/>
        <w:jc w:val="both"/>
        <w:rPr>
          <w:sz w:val="28"/>
          <w:szCs w:val="28"/>
        </w:rPr>
      </w:pPr>
    </w:p>
    <w:p w:rsidR="001D2042" w:rsidRPr="00A11B66" w:rsidRDefault="001D2042" w:rsidP="001D2042">
      <w:pPr>
        <w:jc w:val="both"/>
        <w:rPr>
          <w:sz w:val="28"/>
          <w:szCs w:val="28"/>
        </w:rPr>
      </w:pPr>
      <w:r w:rsidRPr="00A11B66">
        <w:rPr>
          <w:sz w:val="28"/>
          <w:szCs w:val="28"/>
        </w:rPr>
        <w:t>Разработчик:</w:t>
      </w:r>
    </w:p>
    <w:p w:rsidR="001D2042" w:rsidRPr="00A11B66" w:rsidRDefault="001D2042" w:rsidP="001D2042">
      <w:pPr>
        <w:suppressAutoHyphens/>
        <w:jc w:val="both"/>
        <w:rPr>
          <w:sz w:val="28"/>
          <w:szCs w:val="28"/>
        </w:rPr>
      </w:pPr>
      <w:r w:rsidRPr="00A11B66">
        <w:rPr>
          <w:sz w:val="28"/>
          <w:szCs w:val="28"/>
        </w:rPr>
        <w:t>Самсонова О</w:t>
      </w:r>
      <w:r>
        <w:rPr>
          <w:sz w:val="28"/>
          <w:szCs w:val="28"/>
        </w:rPr>
        <w:t>.</w:t>
      </w:r>
      <w:r w:rsidRPr="00A11B66">
        <w:rPr>
          <w:sz w:val="28"/>
          <w:szCs w:val="28"/>
        </w:rPr>
        <w:t>В</w:t>
      </w:r>
      <w:r>
        <w:rPr>
          <w:sz w:val="28"/>
          <w:szCs w:val="28"/>
        </w:rPr>
        <w:t>., преподаватель</w:t>
      </w:r>
      <w:r w:rsidRPr="00A11B66">
        <w:rPr>
          <w:sz w:val="28"/>
          <w:szCs w:val="28"/>
        </w:rPr>
        <w:tab/>
      </w:r>
    </w:p>
    <w:p w:rsidR="001D2042" w:rsidRPr="00A11B66" w:rsidRDefault="001D2042" w:rsidP="001D2042">
      <w:pPr>
        <w:suppressAutoHyphens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ОГБПОУ «</w:t>
      </w:r>
      <w:r w:rsidRPr="006D4AC6">
        <w:rPr>
          <w:sz w:val="28"/>
          <w:szCs w:val="28"/>
        </w:rPr>
        <w:t>Томский политехнический техникум</w:t>
      </w:r>
      <w:r>
        <w:rPr>
          <w:sz w:val="28"/>
          <w:szCs w:val="28"/>
        </w:rPr>
        <w:t>»</w:t>
      </w:r>
    </w:p>
    <w:p w:rsidR="00F83FAA" w:rsidRDefault="00F83FAA" w:rsidP="00F83FAA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F83FAA" w:rsidRDefault="00F83FAA" w:rsidP="00F83FAA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F83FAA" w:rsidRDefault="00F83FAA" w:rsidP="00F83FAA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F83FAA" w:rsidRDefault="00F83FAA" w:rsidP="00F83FAA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F83FAA" w:rsidRPr="003D7B5A" w:rsidRDefault="00F83FAA" w:rsidP="00F83FAA">
      <w:pPr>
        <w:keepNext/>
        <w:keepLines/>
        <w:suppressLineNumbers/>
        <w:suppressAutoHyphens/>
        <w:rPr>
          <w:sz w:val="28"/>
          <w:szCs w:val="28"/>
        </w:rPr>
      </w:pPr>
    </w:p>
    <w:p w:rsidR="00F83FAA" w:rsidRPr="003D7B5A" w:rsidRDefault="00F83FAA" w:rsidP="00F83FAA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tbl>
      <w:tblPr>
        <w:tblW w:w="7054" w:type="dxa"/>
        <w:tblLook w:val="01E0"/>
      </w:tblPr>
      <w:tblGrid>
        <w:gridCol w:w="7054"/>
      </w:tblGrid>
      <w:tr w:rsidR="00F83FAA" w:rsidRPr="00D246CD" w:rsidTr="00731207">
        <w:tc>
          <w:tcPr>
            <w:tcW w:w="7054" w:type="dxa"/>
          </w:tcPr>
          <w:p w:rsidR="00F83FAA" w:rsidRPr="00304404" w:rsidRDefault="00F83FAA" w:rsidP="00731207">
            <w:pPr>
              <w:rPr>
                <w:sz w:val="28"/>
                <w:szCs w:val="28"/>
              </w:rPr>
            </w:pPr>
            <w:r w:rsidRPr="00304404">
              <w:rPr>
                <w:sz w:val="28"/>
                <w:szCs w:val="28"/>
              </w:rPr>
              <w:t>РАССМОТРЕНО</w:t>
            </w:r>
          </w:p>
          <w:p w:rsidR="00F83FAA" w:rsidRPr="00304404" w:rsidRDefault="00F83FAA" w:rsidP="00731207">
            <w:pPr>
              <w:rPr>
                <w:sz w:val="28"/>
                <w:szCs w:val="28"/>
              </w:rPr>
            </w:pPr>
            <w:r w:rsidRPr="00304404">
              <w:rPr>
                <w:sz w:val="28"/>
                <w:szCs w:val="28"/>
              </w:rPr>
              <w:t xml:space="preserve">на заседании цикловой методической </w:t>
            </w:r>
            <w:r>
              <w:rPr>
                <w:sz w:val="28"/>
                <w:szCs w:val="28"/>
              </w:rPr>
              <w:t xml:space="preserve">комиссии </w:t>
            </w:r>
            <w:r w:rsidRPr="00304404">
              <w:rPr>
                <w:sz w:val="28"/>
                <w:szCs w:val="28"/>
              </w:rPr>
              <w:t xml:space="preserve">(ЦМК) </w:t>
            </w:r>
          </w:p>
          <w:p w:rsidR="00F83FAA" w:rsidRPr="00304404" w:rsidRDefault="00F83FAA" w:rsidP="00731207">
            <w:pPr>
              <w:rPr>
                <w:sz w:val="28"/>
                <w:szCs w:val="28"/>
              </w:rPr>
            </w:pPr>
            <w:r w:rsidRPr="00304404">
              <w:rPr>
                <w:sz w:val="28"/>
                <w:szCs w:val="28"/>
              </w:rPr>
              <w:t>естественнонаучных дисциплин</w:t>
            </w:r>
          </w:p>
        </w:tc>
      </w:tr>
      <w:tr w:rsidR="00F83FAA" w:rsidRPr="00D246CD" w:rsidTr="00731207">
        <w:tc>
          <w:tcPr>
            <w:tcW w:w="7054" w:type="dxa"/>
          </w:tcPr>
          <w:p w:rsidR="00F83FAA" w:rsidRPr="003D7B5A" w:rsidRDefault="00F83FAA" w:rsidP="0073120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  <w:p w:rsidR="00F83FAA" w:rsidRPr="003D7B5A" w:rsidRDefault="00F83FAA" w:rsidP="0073120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B1210">
              <w:rPr>
                <w:sz w:val="28"/>
                <w:szCs w:val="28"/>
              </w:rPr>
              <w:t>Председа</w:t>
            </w:r>
            <w:r w:rsidRPr="003D7B5A">
              <w:rPr>
                <w:sz w:val="28"/>
                <w:szCs w:val="28"/>
              </w:rPr>
              <w:t>тель Ц</w:t>
            </w:r>
            <w:r>
              <w:rPr>
                <w:sz w:val="28"/>
                <w:szCs w:val="28"/>
              </w:rPr>
              <w:t>М</w:t>
            </w:r>
            <w:r w:rsidRPr="003D7B5A">
              <w:rPr>
                <w:sz w:val="28"/>
                <w:szCs w:val="28"/>
              </w:rPr>
              <w:t xml:space="preserve">К </w:t>
            </w:r>
          </w:p>
          <w:p w:rsidR="00F83FAA" w:rsidRPr="00BE7D1D" w:rsidRDefault="00F83FAA" w:rsidP="0073120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D7B5A">
              <w:rPr>
                <w:sz w:val="28"/>
                <w:szCs w:val="28"/>
              </w:rPr>
              <w:t>______________</w:t>
            </w:r>
            <w:r w:rsidRPr="003B1210">
              <w:rPr>
                <w:sz w:val="28"/>
                <w:szCs w:val="28"/>
              </w:rPr>
              <w:t>___</w:t>
            </w:r>
            <w:r w:rsidR="00462397">
              <w:rPr>
                <w:sz w:val="28"/>
                <w:szCs w:val="28"/>
              </w:rPr>
              <w:t xml:space="preserve"> </w:t>
            </w:r>
            <w:r w:rsidR="00CF766C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А.</w:t>
            </w:r>
            <w:r w:rsidR="003F74C2">
              <w:rPr>
                <w:sz w:val="28"/>
                <w:szCs w:val="28"/>
              </w:rPr>
              <w:t xml:space="preserve"> </w:t>
            </w:r>
            <w:r w:rsidR="00CF766C">
              <w:rPr>
                <w:sz w:val="28"/>
                <w:szCs w:val="28"/>
              </w:rPr>
              <w:t>Метельк</w:t>
            </w:r>
            <w:r>
              <w:rPr>
                <w:sz w:val="28"/>
                <w:szCs w:val="28"/>
              </w:rPr>
              <w:t>ова</w:t>
            </w:r>
          </w:p>
          <w:p w:rsidR="00F83FAA" w:rsidRDefault="00F83FAA" w:rsidP="0073120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  <w:p w:rsidR="00F83FAA" w:rsidRPr="00115D23" w:rsidRDefault="00F83FAA" w:rsidP="00731207">
            <w:pPr>
              <w:keepNext/>
              <w:keepLines/>
              <w:suppressLineNumbers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от  </w:t>
            </w:r>
            <w:r w:rsidRPr="00115D23">
              <w:rPr>
                <w:color w:val="000000"/>
                <w:sz w:val="28"/>
                <w:szCs w:val="28"/>
              </w:rPr>
              <w:t>«___»  _____  20__  г.</w:t>
            </w:r>
          </w:p>
          <w:p w:rsidR="00F83FAA" w:rsidRPr="003D7B5A" w:rsidRDefault="00F83FAA" w:rsidP="0073120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</w:tr>
    </w:tbl>
    <w:p w:rsidR="00F83FAA" w:rsidRDefault="00F83FAA" w:rsidP="00F83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22906">
        <w:rPr>
          <w:sz w:val="28"/>
          <w:szCs w:val="28"/>
        </w:rPr>
        <w:t xml:space="preserve">   </w:t>
      </w:r>
    </w:p>
    <w:p w:rsidR="00F83FAA" w:rsidRDefault="00F83FAA" w:rsidP="00F83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630BA" w:rsidRDefault="00B630BA" w:rsidP="00BA56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A5674" w:rsidRPr="00B847D3" w:rsidRDefault="00BA5674" w:rsidP="00BA56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847D3">
        <w:rPr>
          <w:b/>
          <w:sz w:val="28"/>
          <w:szCs w:val="28"/>
        </w:rPr>
        <w:t>СОДЕРЖАНИЕ</w:t>
      </w:r>
    </w:p>
    <w:p w:rsidR="00BA5674" w:rsidRPr="00B847D3" w:rsidRDefault="00BA5674" w:rsidP="00BA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Style w:val="ad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6946"/>
        <w:gridCol w:w="992"/>
      </w:tblGrid>
      <w:tr w:rsidR="00543A87" w:rsidRPr="009F6F99" w:rsidTr="00543A87">
        <w:tc>
          <w:tcPr>
            <w:tcW w:w="739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bookmarkStart w:id="1" w:name="_Hlk87379534"/>
            <w:r w:rsidRPr="009F6F9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543A87" w:rsidRPr="009F6F99" w:rsidRDefault="00543A87" w:rsidP="00543A87">
            <w:pPr>
              <w:suppressAutoHyphens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43A87" w:rsidRPr="009F6F99" w:rsidRDefault="00543A87" w:rsidP="00543A8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3A87" w:rsidRPr="009F6F99" w:rsidTr="00543A87">
        <w:tc>
          <w:tcPr>
            <w:tcW w:w="739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r w:rsidRPr="009F6F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43A87" w:rsidRPr="009F6F99" w:rsidRDefault="00543A87" w:rsidP="00543A87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43A87" w:rsidRPr="009F6F99" w:rsidRDefault="00620690" w:rsidP="00543A87">
            <w:pPr>
              <w:suppressAutoHyphens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A87" w:rsidRPr="009F6F99" w:rsidTr="00543A87">
        <w:tc>
          <w:tcPr>
            <w:tcW w:w="739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r w:rsidRPr="009F6F9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543A87" w:rsidRPr="009F6F99" w:rsidRDefault="00543A87" w:rsidP="00620690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1</w:t>
            </w:r>
            <w:r w:rsidR="00620690">
              <w:rPr>
                <w:b/>
                <w:sz w:val="28"/>
                <w:szCs w:val="28"/>
              </w:rPr>
              <w:t>4</w:t>
            </w:r>
          </w:p>
        </w:tc>
      </w:tr>
      <w:tr w:rsidR="00543A87" w:rsidRPr="009F6F99" w:rsidTr="00543A87">
        <w:tc>
          <w:tcPr>
            <w:tcW w:w="8677" w:type="dxa"/>
            <w:gridSpan w:val="3"/>
          </w:tcPr>
          <w:p w:rsidR="00543A87" w:rsidRPr="009F6F99" w:rsidRDefault="00543A87" w:rsidP="00543A8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3A87" w:rsidRPr="009F6F99" w:rsidTr="00543A87">
        <w:tc>
          <w:tcPr>
            <w:tcW w:w="739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r w:rsidRPr="009F6F9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543A87" w:rsidRPr="009F6F99" w:rsidRDefault="00543A87" w:rsidP="00543A87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43A87" w:rsidRPr="009F6F99" w:rsidRDefault="00543A87" w:rsidP="00543A8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43A87" w:rsidRPr="009F6F99" w:rsidRDefault="00543A87" w:rsidP="00620690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1</w:t>
            </w:r>
            <w:r w:rsidR="00620690">
              <w:rPr>
                <w:b/>
                <w:sz w:val="28"/>
                <w:szCs w:val="28"/>
              </w:rPr>
              <w:t>5</w:t>
            </w:r>
          </w:p>
        </w:tc>
      </w:tr>
      <w:tr w:rsidR="00543A87" w:rsidRPr="009F6F99" w:rsidTr="00543A87">
        <w:tc>
          <w:tcPr>
            <w:tcW w:w="739" w:type="dxa"/>
          </w:tcPr>
          <w:p w:rsidR="00543A87" w:rsidRPr="009F6F99" w:rsidRDefault="00543A87" w:rsidP="00543A87">
            <w:pPr>
              <w:suppressAutoHyphens/>
              <w:rPr>
                <w:bCs/>
                <w:sz w:val="28"/>
                <w:szCs w:val="28"/>
              </w:rPr>
            </w:pPr>
            <w:r w:rsidRPr="009F6F9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543A87" w:rsidRPr="009F6F99" w:rsidRDefault="00543A87" w:rsidP="00543A8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 xml:space="preserve">ПРИМЕРНЫЕ ФОНДЫ ОЦЕНОЧНЫХ СРЕДСТВ </w:t>
            </w:r>
          </w:p>
          <w:p w:rsidR="00543A87" w:rsidRPr="009F6F99" w:rsidRDefault="00543A87" w:rsidP="00543A8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43A87" w:rsidRPr="009F6F99" w:rsidRDefault="00543A87" w:rsidP="00543A87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9F6F99">
              <w:rPr>
                <w:b/>
                <w:sz w:val="28"/>
                <w:szCs w:val="28"/>
              </w:rPr>
              <w:t>1</w:t>
            </w:r>
            <w:r w:rsidR="00620690">
              <w:rPr>
                <w:b/>
                <w:sz w:val="28"/>
                <w:szCs w:val="28"/>
              </w:rPr>
              <w:t>7</w:t>
            </w:r>
          </w:p>
        </w:tc>
      </w:tr>
      <w:bookmarkEnd w:id="1"/>
    </w:tbl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Pr="00B847D3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BA5674" w:rsidRDefault="00BA5674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A2239B" w:rsidRPr="00B847D3" w:rsidRDefault="00A2239B" w:rsidP="00BA56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543A87" w:rsidRPr="000E2D8B" w:rsidRDefault="00B847D3" w:rsidP="00543A87">
      <w:pPr>
        <w:suppressAutoHyphens/>
        <w:ind w:firstLine="709"/>
        <w:jc w:val="center"/>
        <w:rPr>
          <w:b/>
          <w:sz w:val="28"/>
          <w:szCs w:val="28"/>
        </w:rPr>
      </w:pPr>
      <w:r w:rsidRPr="00B630BA">
        <w:rPr>
          <w:b/>
          <w:caps/>
          <w:sz w:val="28"/>
          <w:szCs w:val="28"/>
        </w:rPr>
        <w:lastRenderedPageBreak/>
        <w:t>1.</w:t>
      </w:r>
      <w:r w:rsidR="00E63605" w:rsidRPr="00B630BA">
        <w:rPr>
          <w:b/>
          <w:caps/>
          <w:sz w:val="28"/>
          <w:szCs w:val="28"/>
        </w:rPr>
        <w:t xml:space="preserve"> </w:t>
      </w:r>
      <w:r w:rsidR="00543A87" w:rsidRPr="000E2D8B">
        <w:rPr>
          <w:b/>
          <w:sz w:val="28"/>
          <w:szCs w:val="28"/>
        </w:rPr>
        <w:t>ОБЩАЯ ХАРАКТЕРИСТИКА ПРИМЕРНОЙ РАБОЧЕЙ ПРОГРАММЫ УЧЕБНОЙ ДИСЦИПЛИНЫ</w:t>
      </w:r>
    </w:p>
    <w:p w:rsidR="0061203A" w:rsidRPr="00B630BA" w:rsidRDefault="0061203A" w:rsidP="00E63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028F8" w:rsidRPr="00B630BA" w:rsidRDefault="00D028F8" w:rsidP="0054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</w:rPr>
      </w:pPr>
    </w:p>
    <w:p w:rsidR="005A66D1" w:rsidRPr="00B630BA" w:rsidRDefault="006F30E3" w:rsidP="0054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B630BA">
        <w:rPr>
          <w:b/>
          <w:sz w:val="28"/>
          <w:szCs w:val="28"/>
        </w:rPr>
        <w:t>1.</w:t>
      </w:r>
      <w:r w:rsidR="00543A87">
        <w:rPr>
          <w:b/>
          <w:sz w:val="28"/>
          <w:szCs w:val="28"/>
        </w:rPr>
        <w:t>1</w:t>
      </w:r>
      <w:r w:rsidR="00FF6AC7" w:rsidRPr="00B630BA">
        <w:rPr>
          <w:b/>
          <w:sz w:val="28"/>
          <w:szCs w:val="28"/>
        </w:rPr>
        <w:t xml:space="preserve">. Место дисциплины в структуре </w:t>
      </w:r>
      <w:r w:rsidR="005A66D1" w:rsidRPr="00B630BA">
        <w:rPr>
          <w:b/>
          <w:sz w:val="28"/>
          <w:szCs w:val="28"/>
        </w:rPr>
        <w:t>ППССЗ:</w:t>
      </w:r>
    </w:p>
    <w:p w:rsidR="00543A87" w:rsidRPr="009F6F99" w:rsidRDefault="007C098D" w:rsidP="00543A87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543A87">
        <w:rPr>
          <w:sz w:val="28"/>
          <w:szCs w:val="28"/>
        </w:rPr>
        <w:t>Учебная дисциплина «</w:t>
      </w:r>
      <w:r w:rsidR="00051E63" w:rsidRPr="00543A87">
        <w:rPr>
          <w:sz w:val="28"/>
          <w:szCs w:val="28"/>
        </w:rPr>
        <w:t>Информатика</w:t>
      </w:r>
      <w:r w:rsidRPr="00543A87">
        <w:rPr>
          <w:sz w:val="28"/>
          <w:szCs w:val="28"/>
        </w:rPr>
        <w:t>»</w:t>
      </w:r>
      <w:r w:rsidRPr="00B630BA">
        <w:t xml:space="preserve"> </w:t>
      </w:r>
      <w:r w:rsidR="00543A87" w:rsidRPr="009F6F99">
        <w:rPr>
          <w:sz w:val="28"/>
          <w:szCs w:val="28"/>
        </w:rPr>
        <w:t xml:space="preserve">является обязательной частью общеобразовательного цикла основной образовательной программы в соответствии с ФГОС по </w:t>
      </w:r>
      <w:r w:rsidR="00543A87" w:rsidRPr="009F6F99">
        <w:rPr>
          <w:i/>
          <w:sz w:val="28"/>
          <w:szCs w:val="28"/>
        </w:rPr>
        <w:t>профессии /специальности</w:t>
      </w:r>
      <w:r w:rsidR="00543A87" w:rsidRPr="009F6F99">
        <w:rPr>
          <w:sz w:val="28"/>
          <w:szCs w:val="28"/>
        </w:rPr>
        <w:t>.</w:t>
      </w:r>
    </w:p>
    <w:p w:rsidR="00862A16" w:rsidRPr="003F74C2" w:rsidRDefault="00862A16" w:rsidP="0054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7C098D" w:rsidRPr="00B630BA" w:rsidRDefault="007C098D" w:rsidP="00543A87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40"/>
        <w:rPr>
          <w:b/>
        </w:rPr>
      </w:pPr>
    </w:p>
    <w:p w:rsidR="00543A87" w:rsidRPr="009F6F99" w:rsidRDefault="00543A87" w:rsidP="00543A87">
      <w:pPr>
        <w:pStyle w:val="af3"/>
        <w:numPr>
          <w:ilvl w:val="1"/>
          <w:numId w:val="43"/>
        </w:numPr>
        <w:shd w:val="clear" w:color="auto" w:fill="FFFFFF" w:themeFill="background1"/>
        <w:spacing w:line="276" w:lineRule="auto"/>
        <w:ind w:left="0" w:firstLine="567"/>
        <w:rPr>
          <w:b/>
          <w:sz w:val="28"/>
          <w:szCs w:val="28"/>
        </w:rPr>
      </w:pPr>
      <w:r w:rsidRPr="009F6F99">
        <w:rPr>
          <w:b/>
          <w:sz w:val="28"/>
          <w:szCs w:val="28"/>
        </w:rPr>
        <w:t>Планируемые результаты освоения дисциплины:</w:t>
      </w:r>
    </w:p>
    <w:p w:rsidR="00543A87" w:rsidRPr="00543A87" w:rsidRDefault="00543A87" w:rsidP="00543A87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9F6F99">
        <w:rPr>
          <w:sz w:val="28"/>
          <w:szCs w:val="28"/>
        </w:rPr>
        <w:t>Особое значение дисциплина имеет при формировании и развитии общих компетенц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43A87" w:rsidRPr="009F6F99" w:rsidRDefault="00543A87" w:rsidP="00543A87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F99">
        <w:rPr>
          <w:i/>
          <w:sz w:val="28"/>
          <w:szCs w:val="28"/>
        </w:rPr>
        <w:t xml:space="preserve">(указываются ОК из перечня </w:t>
      </w:r>
      <w:r w:rsidRPr="009F6F99">
        <w:rPr>
          <w:sz w:val="28"/>
          <w:szCs w:val="28"/>
        </w:rPr>
        <w:t xml:space="preserve">в соответствии с ФГОС по </w:t>
      </w:r>
      <w:r w:rsidRPr="009F6F99">
        <w:rPr>
          <w:i/>
          <w:sz w:val="28"/>
          <w:szCs w:val="28"/>
        </w:rPr>
        <w:t>профессии / специальности</w:t>
      </w:r>
      <w:r>
        <w:rPr>
          <w:i/>
          <w:sz w:val="28"/>
          <w:szCs w:val="28"/>
        </w:rPr>
        <w:t>)</w:t>
      </w:r>
      <w:r w:rsidRPr="009F6F99">
        <w:rPr>
          <w:sz w:val="28"/>
          <w:szCs w:val="28"/>
        </w:rPr>
        <w:t xml:space="preserve">. </w:t>
      </w:r>
    </w:p>
    <w:p w:rsidR="00543A87" w:rsidRPr="009F6F99" w:rsidRDefault="00543A87" w:rsidP="00543A87">
      <w:pPr>
        <w:shd w:val="clear" w:color="auto" w:fill="FFFFFF" w:themeFill="background1"/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9F6F99">
        <w:rPr>
          <w:sz w:val="28"/>
          <w:szCs w:val="28"/>
        </w:rPr>
        <w:t xml:space="preserve">В рамках программы учебной дисциплины обучающимися осваиваются </w:t>
      </w:r>
      <w:r w:rsidRPr="009F6F99">
        <w:rPr>
          <w:bCs/>
          <w:sz w:val="28"/>
          <w:szCs w:val="28"/>
        </w:rPr>
        <w:t>личностные (ЛР), метапредметные (МР) и предметные результаты базового и углубленного уровней (ПРб) и (ПРу) в соответствии с требованиями ФГОС среднего общего образования</w:t>
      </w:r>
    </w:p>
    <w:p w:rsidR="00543A87" w:rsidRDefault="00543A87" w:rsidP="00543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222"/>
      </w:tblGrid>
      <w:tr w:rsidR="00543A87" w:rsidRPr="00FC2C45" w:rsidTr="00543A87">
        <w:trPr>
          <w:trHeight w:val="649"/>
        </w:trPr>
        <w:tc>
          <w:tcPr>
            <w:tcW w:w="1276" w:type="dxa"/>
            <w:hideMark/>
          </w:tcPr>
          <w:p w:rsidR="00543A87" w:rsidRPr="00FC2C45" w:rsidRDefault="00543A87" w:rsidP="00543A87">
            <w:pPr>
              <w:suppressAutoHyphens/>
              <w:jc w:val="center"/>
              <w:rPr>
                <w:b/>
              </w:rPr>
            </w:pPr>
            <w:r w:rsidRPr="00FC2C45">
              <w:rPr>
                <w:b/>
              </w:rPr>
              <w:t>Коды</w:t>
            </w:r>
          </w:p>
        </w:tc>
        <w:tc>
          <w:tcPr>
            <w:tcW w:w="8222" w:type="dxa"/>
            <w:hideMark/>
          </w:tcPr>
          <w:p w:rsidR="00543A87" w:rsidRPr="00FC2C45" w:rsidRDefault="00543A87" w:rsidP="00543A87">
            <w:pPr>
              <w:suppressAutoHyphens/>
              <w:jc w:val="center"/>
              <w:rPr>
                <w:b/>
              </w:rPr>
            </w:pPr>
            <w:r w:rsidRPr="002B1651">
              <w:rPr>
                <w:b/>
              </w:rPr>
              <w:t>Планируемые результаты освоения дисциплины</w:t>
            </w:r>
            <w:r>
              <w:rPr>
                <w:b/>
              </w:rPr>
              <w:t xml:space="preserve"> включают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/>
              </w:rPr>
            </w:pPr>
            <w:r w:rsidRPr="00FC2C45">
              <w:t>ЛР</w:t>
            </w:r>
            <w:r>
              <w:t>0</w:t>
            </w:r>
            <w:r w:rsidRPr="00FC2C45">
              <w:t>5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 xml:space="preserve">ЛР </w:t>
            </w:r>
            <w:r>
              <w:t>0</w:t>
            </w:r>
            <w:r w:rsidRPr="00FC2C45">
              <w:t>6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 xml:space="preserve">ЛР </w:t>
            </w:r>
            <w:r>
              <w:t>0</w:t>
            </w:r>
            <w:r w:rsidRPr="00FC2C45">
              <w:t>7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 xml:space="preserve">ЛР </w:t>
            </w:r>
            <w:r>
              <w:t>0</w:t>
            </w:r>
            <w:r w:rsidRPr="00FC2C45">
              <w:t>8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нравственное сознание и поведение на основе усвоения общечеловеческих ценносте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 xml:space="preserve">ЛР </w:t>
            </w:r>
            <w:r>
              <w:t>0</w:t>
            </w:r>
            <w:r w:rsidRPr="00FC2C45">
              <w:t xml:space="preserve">9 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ЛР 10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ЛР 13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lastRenderedPageBreak/>
              <w:t>МР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1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2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3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4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5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7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8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jc w:val="both"/>
              <w:rPr>
                <w:iCs/>
              </w:rPr>
            </w:pPr>
            <w:r w:rsidRPr="00FC2C45">
              <w:rPr>
                <w:iCs/>
              </w:rPr>
              <w:t xml:space="preserve">МР </w:t>
            </w:r>
            <w:r>
              <w:rPr>
                <w:iCs/>
              </w:rPr>
              <w:t>0</w:t>
            </w:r>
            <w:r w:rsidRPr="00FC2C45">
              <w:rPr>
                <w:iCs/>
              </w:rPr>
              <w:t>9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  <w:jc w:val="both"/>
            </w:pPr>
            <w:r w:rsidRPr="00FC2C45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rPr>
                <w:i/>
              </w:rPr>
            </w:pPr>
            <w:r w:rsidRPr="00FC2C45">
              <w:t xml:space="preserve">ПРб </w:t>
            </w:r>
            <w:r>
              <w:t>0</w:t>
            </w:r>
            <w:r w:rsidRPr="00FC2C45">
              <w:t>1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2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3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4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5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редставлений об основных понятиях, идеях и методах математического анализа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6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б </w:t>
            </w:r>
            <w:r>
              <w:t>0</w:t>
            </w:r>
            <w:r w:rsidRPr="00FC2C45">
              <w:t>7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сформированность представлений о процессах и явлениях, имеющих </w:t>
            </w:r>
            <w:r w:rsidRPr="00FC2C45">
              <w:lastRenderedPageBreak/>
              <w:t>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lastRenderedPageBreak/>
              <w:t>ПРб</w:t>
            </w:r>
            <w:r>
              <w:t>0</w:t>
            </w:r>
            <w:r w:rsidRPr="00FC2C45">
              <w:t>8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владение навыками использования готовых компьютерных программ при решении задач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у </w:t>
            </w:r>
            <w:r>
              <w:t>0</w:t>
            </w:r>
            <w:r w:rsidRPr="00FC2C45">
              <w:t>1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у </w:t>
            </w:r>
            <w:r>
              <w:t>0</w:t>
            </w:r>
            <w:r w:rsidRPr="00FC2C45">
              <w:t>2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rPr>
                <w:i/>
              </w:rPr>
            </w:pPr>
            <w:r w:rsidRPr="00FC2C45">
              <w:t xml:space="preserve">ПРу </w:t>
            </w:r>
            <w:r>
              <w:t>0</w:t>
            </w:r>
            <w:r w:rsidRPr="00FC2C45">
              <w:t>3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  <w:rPr>
                <w:i/>
              </w:rPr>
            </w:pPr>
            <w:r w:rsidRPr="00FC2C45">
              <w:t xml:space="preserve">ПРу </w:t>
            </w:r>
            <w:r>
              <w:t>0</w:t>
            </w:r>
            <w:r w:rsidRPr="00FC2C45">
              <w:t>4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543A87" w:rsidRPr="00FC2C45" w:rsidTr="00543A87">
        <w:trPr>
          <w:trHeight w:val="212"/>
        </w:trPr>
        <w:tc>
          <w:tcPr>
            <w:tcW w:w="1276" w:type="dxa"/>
          </w:tcPr>
          <w:p w:rsidR="00543A87" w:rsidRPr="00FC2C45" w:rsidRDefault="00543A87" w:rsidP="00543A87">
            <w:pPr>
              <w:suppressAutoHyphens/>
            </w:pPr>
            <w:r w:rsidRPr="00FC2C45">
              <w:t xml:space="preserve">ПРу </w:t>
            </w:r>
            <w:r>
              <w:t>0</w:t>
            </w:r>
            <w:r w:rsidRPr="00FC2C45">
              <w:t>5</w:t>
            </w:r>
          </w:p>
        </w:tc>
        <w:tc>
          <w:tcPr>
            <w:tcW w:w="8222" w:type="dxa"/>
          </w:tcPr>
          <w:p w:rsidR="00543A87" w:rsidRPr="00FC2C45" w:rsidRDefault="00543A87" w:rsidP="00543A87">
            <w:pPr>
              <w:suppressAutoHyphens/>
            </w:pPr>
            <w:r w:rsidRPr="00FC2C45"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  <w:r w:rsidRPr="00FC2C45">
              <w:tab/>
            </w:r>
          </w:p>
        </w:tc>
      </w:tr>
    </w:tbl>
    <w:p w:rsidR="00543A87" w:rsidRDefault="00543A87" w:rsidP="00543A87">
      <w:pPr>
        <w:rPr>
          <w:b/>
        </w:rPr>
      </w:pPr>
      <w:r>
        <w:rPr>
          <w:b/>
        </w:rPr>
        <w:br w:type="page"/>
      </w:r>
    </w:p>
    <w:p w:rsidR="00665AFE" w:rsidRDefault="00665AFE" w:rsidP="00B84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615F0" w:rsidRPr="00B630BA" w:rsidRDefault="004615F0" w:rsidP="004615F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76D2">
        <w:rPr>
          <w:b/>
          <w:sz w:val="28"/>
          <w:szCs w:val="28"/>
        </w:rPr>
        <w:t>2.</w:t>
      </w:r>
      <w:r w:rsidRPr="00B630BA">
        <w:rPr>
          <w:b/>
        </w:rPr>
        <w:t xml:space="preserve"> </w:t>
      </w:r>
      <w:r w:rsidRPr="00B630BA">
        <w:rPr>
          <w:b/>
          <w:sz w:val="28"/>
          <w:szCs w:val="28"/>
        </w:rPr>
        <w:t>СТРУКТУРА И СОДЕРЖАНИЕ ОБЩЕОБРАЗОВАТЕЛЬНОЙ УЧЕБНОЙ ДИСЦИПЛИНЫ</w:t>
      </w:r>
    </w:p>
    <w:p w:rsidR="004E44EC" w:rsidRPr="00B630BA" w:rsidRDefault="004E44EC" w:rsidP="004E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FF6AC7" w:rsidRPr="00B630BA" w:rsidRDefault="00413F18" w:rsidP="0046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B630BA">
        <w:rPr>
          <w:b/>
          <w:sz w:val="28"/>
          <w:szCs w:val="28"/>
        </w:rPr>
        <w:t>2.</w:t>
      </w:r>
      <w:r w:rsidR="002F118B" w:rsidRPr="00B630BA">
        <w:rPr>
          <w:b/>
          <w:sz w:val="28"/>
          <w:szCs w:val="28"/>
        </w:rPr>
        <w:t xml:space="preserve">1. </w:t>
      </w:r>
      <w:r w:rsidR="00FF6AC7" w:rsidRPr="00B630BA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B630BA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418"/>
      </w:tblGrid>
      <w:tr w:rsidR="007F4B55" w:rsidRPr="004800D6" w:rsidTr="00055A8B">
        <w:trPr>
          <w:trHeight w:val="460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F4B55" w:rsidRPr="004800D6" w:rsidRDefault="007F4B55" w:rsidP="00055A8B">
            <w:pPr>
              <w:jc w:val="center"/>
              <w:rPr>
                <w:sz w:val="28"/>
                <w:szCs w:val="28"/>
              </w:rPr>
            </w:pPr>
            <w:r w:rsidRPr="004800D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</w:tcPr>
          <w:p w:rsidR="007F4B55" w:rsidRPr="004800D6" w:rsidRDefault="007F4B55" w:rsidP="00055A8B">
            <w:pPr>
              <w:jc w:val="center"/>
              <w:rPr>
                <w:iCs/>
                <w:sz w:val="28"/>
                <w:szCs w:val="28"/>
              </w:rPr>
            </w:pPr>
            <w:r w:rsidRPr="004800D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4B55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7F4B55" w:rsidRPr="00C3696D" w:rsidRDefault="00C3696D" w:rsidP="00055A8B">
            <w:pPr>
              <w:jc w:val="both"/>
              <w:rPr>
                <w:sz w:val="28"/>
                <w:szCs w:val="28"/>
              </w:rPr>
            </w:pPr>
            <w:r w:rsidRPr="00C3696D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418" w:type="dxa"/>
            <w:shd w:val="clear" w:color="auto" w:fill="auto"/>
          </w:tcPr>
          <w:p w:rsidR="007F4B55" w:rsidRPr="004800D6" w:rsidRDefault="007F4B55" w:rsidP="00055A8B">
            <w:pPr>
              <w:jc w:val="center"/>
              <w:rPr>
                <w:b/>
                <w:iCs/>
                <w:sz w:val="28"/>
                <w:szCs w:val="28"/>
              </w:rPr>
            </w:pPr>
            <w:r w:rsidRPr="004800D6">
              <w:rPr>
                <w:b/>
                <w:iCs/>
                <w:sz w:val="28"/>
                <w:szCs w:val="28"/>
              </w:rPr>
              <w:t>156</w:t>
            </w:r>
          </w:p>
        </w:tc>
      </w:tr>
      <w:tr w:rsidR="007F4B55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7F4B55" w:rsidRPr="00C3696D" w:rsidRDefault="00C3696D" w:rsidP="00055A8B">
            <w:pPr>
              <w:jc w:val="both"/>
              <w:rPr>
                <w:sz w:val="28"/>
                <w:szCs w:val="28"/>
              </w:rPr>
            </w:pPr>
            <w:r w:rsidRPr="00C3696D">
              <w:rPr>
                <w:sz w:val="28"/>
                <w:szCs w:val="28"/>
              </w:rPr>
              <w:t>в т. ч.:</w:t>
            </w:r>
          </w:p>
        </w:tc>
        <w:tc>
          <w:tcPr>
            <w:tcW w:w="1418" w:type="dxa"/>
            <w:shd w:val="clear" w:color="auto" w:fill="auto"/>
          </w:tcPr>
          <w:p w:rsidR="007F4B55" w:rsidRPr="004800D6" w:rsidRDefault="007F4B55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800D6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4800D6" w:rsidRPr="004800D6" w:rsidRDefault="004800D6" w:rsidP="00055A8B">
            <w:pPr>
              <w:jc w:val="both"/>
              <w:rPr>
                <w:sz w:val="28"/>
                <w:szCs w:val="28"/>
              </w:rPr>
            </w:pPr>
            <w:r w:rsidRPr="004800D6">
              <w:rPr>
                <w:b/>
                <w:i/>
                <w:sz w:val="28"/>
                <w:szCs w:val="28"/>
              </w:rPr>
              <w:t>1. Основное содержание</w:t>
            </w:r>
          </w:p>
        </w:tc>
        <w:tc>
          <w:tcPr>
            <w:tcW w:w="1418" w:type="dxa"/>
            <w:shd w:val="clear" w:color="auto" w:fill="auto"/>
          </w:tcPr>
          <w:p w:rsidR="004800D6" w:rsidRPr="004800D6" w:rsidRDefault="004800D6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3696D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C3696D" w:rsidRPr="00C3696D" w:rsidRDefault="00C3696D" w:rsidP="00055A8B">
            <w:pPr>
              <w:jc w:val="both"/>
              <w:rPr>
                <w:b/>
                <w:i/>
                <w:sz w:val="28"/>
                <w:szCs w:val="28"/>
              </w:rPr>
            </w:pPr>
            <w:r w:rsidRPr="00C3696D">
              <w:rPr>
                <w:sz w:val="28"/>
                <w:szCs w:val="28"/>
              </w:rPr>
              <w:t>в т. ч.:</w:t>
            </w:r>
          </w:p>
        </w:tc>
        <w:tc>
          <w:tcPr>
            <w:tcW w:w="1418" w:type="dxa"/>
            <w:shd w:val="clear" w:color="auto" w:fill="auto"/>
          </w:tcPr>
          <w:p w:rsidR="00C3696D" w:rsidRPr="004800D6" w:rsidRDefault="00C3696D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4B55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7F4B55" w:rsidRPr="004800D6" w:rsidRDefault="004800D6" w:rsidP="00055A8B">
            <w:pPr>
              <w:jc w:val="both"/>
              <w:rPr>
                <w:sz w:val="28"/>
                <w:szCs w:val="28"/>
              </w:rPr>
            </w:pPr>
            <w:r w:rsidRPr="004800D6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418" w:type="dxa"/>
            <w:shd w:val="clear" w:color="auto" w:fill="auto"/>
          </w:tcPr>
          <w:p w:rsidR="007F4B55" w:rsidRPr="004800D6" w:rsidRDefault="007F4B55" w:rsidP="00055A8B">
            <w:pPr>
              <w:jc w:val="center"/>
              <w:rPr>
                <w:iCs/>
                <w:sz w:val="28"/>
                <w:szCs w:val="28"/>
              </w:rPr>
            </w:pPr>
            <w:r w:rsidRPr="004800D6">
              <w:rPr>
                <w:iCs/>
                <w:sz w:val="28"/>
                <w:szCs w:val="28"/>
              </w:rPr>
              <w:t>34</w:t>
            </w:r>
          </w:p>
        </w:tc>
      </w:tr>
      <w:tr w:rsidR="007F4B55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7F4B55" w:rsidRPr="004800D6" w:rsidRDefault="007F4B55" w:rsidP="00055A8B">
            <w:pPr>
              <w:jc w:val="both"/>
              <w:rPr>
                <w:sz w:val="28"/>
                <w:szCs w:val="28"/>
              </w:rPr>
            </w:pPr>
            <w:r w:rsidRPr="004800D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7F4B55" w:rsidRPr="004979D1" w:rsidRDefault="007F4B55" w:rsidP="001D6E32">
            <w:pPr>
              <w:jc w:val="center"/>
              <w:rPr>
                <w:iCs/>
                <w:sz w:val="28"/>
                <w:szCs w:val="28"/>
              </w:rPr>
            </w:pPr>
            <w:r w:rsidRPr="004979D1">
              <w:rPr>
                <w:iCs/>
                <w:sz w:val="28"/>
                <w:szCs w:val="28"/>
              </w:rPr>
              <w:t>11</w:t>
            </w:r>
            <w:r w:rsidR="001D6E32">
              <w:rPr>
                <w:iCs/>
                <w:sz w:val="28"/>
                <w:szCs w:val="28"/>
              </w:rPr>
              <w:t>8</w:t>
            </w:r>
          </w:p>
        </w:tc>
      </w:tr>
      <w:tr w:rsidR="004800D6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4800D6" w:rsidRPr="004800D6" w:rsidRDefault="004800D6" w:rsidP="00055A8B">
            <w:pPr>
              <w:jc w:val="both"/>
              <w:rPr>
                <w:sz w:val="28"/>
                <w:szCs w:val="28"/>
              </w:rPr>
            </w:pPr>
            <w:r w:rsidRPr="004800D6">
              <w:rPr>
                <w:b/>
                <w:i/>
                <w:sz w:val="28"/>
                <w:szCs w:val="28"/>
              </w:rPr>
              <w:t>2. Профессионально ориентированное содержание</w:t>
            </w:r>
          </w:p>
        </w:tc>
        <w:tc>
          <w:tcPr>
            <w:tcW w:w="1418" w:type="dxa"/>
            <w:shd w:val="clear" w:color="auto" w:fill="auto"/>
          </w:tcPr>
          <w:p w:rsidR="004800D6" w:rsidRPr="004800D6" w:rsidRDefault="004800D6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3696D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C3696D" w:rsidRPr="00C3696D" w:rsidRDefault="00C3696D" w:rsidP="00055A8B">
            <w:pPr>
              <w:jc w:val="both"/>
              <w:rPr>
                <w:b/>
                <w:i/>
                <w:sz w:val="28"/>
                <w:szCs w:val="28"/>
              </w:rPr>
            </w:pPr>
            <w:r w:rsidRPr="00C3696D">
              <w:rPr>
                <w:sz w:val="28"/>
                <w:szCs w:val="28"/>
              </w:rPr>
              <w:t>в т. ч.:</w:t>
            </w:r>
          </w:p>
        </w:tc>
        <w:tc>
          <w:tcPr>
            <w:tcW w:w="1418" w:type="dxa"/>
            <w:shd w:val="clear" w:color="auto" w:fill="auto"/>
          </w:tcPr>
          <w:p w:rsidR="00C3696D" w:rsidRPr="004800D6" w:rsidRDefault="00C3696D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800D6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4800D6" w:rsidRPr="004800D6" w:rsidRDefault="004800D6" w:rsidP="00F83633">
            <w:pPr>
              <w:jc w:val="both"/>
              <w:rPr>
                <w:sz w:val="28"/>
                <w:szCs w:val="28"/>
              </w:rPr>
            </w:pPr>
            <w:r w:rsidRPr="004800D6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418" w:type="dxa"/>
            <w:shd w:val="clear" w:color="auto" w:fill="auto"/>
          </w:tcPr>
          <w:p w:rsidR="004800D6" w:rsidRPr="004800D6" w:rsidRDefault="004800D6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800D6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4800D6" w:rsidRPr="004800D6" w:rsidRDefault="004800D6" w:rsidP="00F83633">
            <w:pPr>
              <w:jc w:val="both"/>
              <w:rPr>
                <w:sz w:val="28"/>
                <w:szCs w:val="28"/>
              </w:rPr>
            </w:pPr>
            <w:r w:rsidRPr="004800D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4800D6" w:rsidRPr="004800D6" w:rsidRDefault="004800D6" w:rsidP="00055A8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800D6" w:rsidRPr="004800D6" w:rsidTr="004800D6">
        <w:trPr>
          <w:trHeight w:hRule="exact" w:val="454"/>
          <w:jc w:val="center"/>
        </w:trPr>
        <w:tc>
          <w:tcPr>
            <w:tcW w:w="7938" w:type="dxa"/>
            <w:shd w:val="clear" w:color="auto" w:fill="auto"/>
          </w:tcPr>
          <w:p w:rsidR="004800D6" w:rsidRPr="004800D6" w:rsidRDefault="004800D6" w:rsidP="00055A8B">
            <w:pPr>
              <w:jc w:val="both"/>
              <w:rPr>
                <w:sz w:val="28"/>
                <w:szCs w:val="28"/>
              </w:rPr>
            </w:pPr>
            <w:r w:rsidRPr="004800D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418" w:type="dxa"/>
            <w:shd w:val="clear" w:color="auto" w:fill="auto"/>
          </w:tcPr>
          <w:p w:rsidR="004800D6" w:rsidRPr="004800D6" w:rsidRDefault="004800D6" w:rsidP="00055A8B">
            <w:pPr>
              <w:jc w:val="center"/>
              <w:rPr>
                <w:iCs/>
                <w:sz w:val="28"/>
                <w:szCs w:val="28"/>
              </w:rPr>
            </w:pPr>
            <w:r w:rsidRPr="004800D6">
              <w:rPr>
                <w:iCs/>
                <w:sz w:val="28"/>
                <w:szCs w:val="28"/>
              </w:rPr>
              <w:t>4</w:t>
            </w:r>
          </w:p>
        </w:tc>
      </w:tr>
      <w:tr w:rsidR="00F17289" w:rsidRPr="004800D6" w:rsidTr="00F83633">
        <w:trPr>
          <w:trHeight w:hRule="exact" w:val="454"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F17289" w:rsidRPr="00F17289" w:rsidRDefault="00F17289" w:rsidP="00F17289">
            <w:pPr>
              <w:suppressAutoHyphens/>
              <w:ind w:firstLine="35"/>
              <w:rPr>
                <w:i/>
                <w:sz w:val="28"/>
                <w:szCs w:val="28"/>
              </w:rPr>
            </w:pPr>
            <w:r w:rsidRPr="00F17289">
              <w:rPr>
                <w:b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289" w:rsidRPr="004979D1" w:rsidRDefault="00F17289" w:rsidP="00F17289">
            <w:pPr>
              <w:suppressAutoHyphens/>
              <w:ind w:left="35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7F4B55" w:rsidRPr="00B630BA" w:rsidRDefault="007F4B5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F4B55" w:rsidRPr="00B630BA" w:rsidSect="00525945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26"/>
        </w:sectPr>
      </w:pPr>
    </w:p>
    <w:p w:rsidR="00D03A15" w:rsidRPr="00B847D3" w:rsidRDefault="00F72B8A" w:rsidP="00D03A15">
      <w:pPr>
        <w:jc w:val="center"/>
        <w:rPr>
          <w:b/>
          <w:sz w:val="28"/>
          <w:szCs w:val="28"/>
        </w:rPr>
      </w:pPr>
      <w:r w:rsidRPr="00B847D3">
        <w:rPr>
          <w:b/>
          <w:sz w:val="28"/>
          <w:szCs w:val="28"/>
        </w:rPr>
        <w:lastRenderedPageBreak/>
        <w:t>2.</w:t>
      </w:r>
      <w:r w:rsidR="002F118B" w:rsidRPr="00B847D3">
        <w:rPr>
          <w:b/>
          <w:sz w:val="28"/>
          <w:szCs w:val="28"/>
        </w:rPr>
        <w:t xml:space="preserve">2. </w:t>
      </w:r>
      <w:r w:rsidR="00EF7ACA" w:rsidRPr="00B847D3">
        <w:rPr>
          <w:b/>
          <w:sz w:val="28"/>
          <w:szCs w:val="28"/>
        </w:rPr>
        <w:t>Т</w:t>
      </w:r>
      <w:r w:rsidRPr="00B847D3">
        <w:rPr>
          <w:b/>
          <w:sz w:val="28"/>
          <w:szCs w:val="28"/>
        </w:rPr>
        <w:t>ематический план и содержание учебной дисциплины</w:t>
      </w:r>
      <w:r w:rsidR="00732A96">
        <w:rPr>
          <w:b/>
          <w:sz w:val="28"/>
          <w:szCs w:val="28"/>
        </w:rPr>
        <w:t xml:space="preserve"> </w:t>
      </w:r>
      <w:r w:rsidR="00EF7ACA" w:rsidRPr="00B847D3">
        <w:rPr>
          <w:b/>
          <w:sz w:val="28"/>
          <w:szCs w:val="28"/>
        </w:rPr>
        <w:t>«</w:t>
      </w:r>
      <w:r w:rsidR="00051E63" w:rsidRPr="00B847D3">
        <w:rPr>
          <w:b/>
          <w:sz w:val="28"/>
          <w:szCs w:val="28"/>
        </w:rPr>
        <w:t>Информатика</w:t>
      </w:r>
      <w:r w:rsidR="00EF7ACA" w:rsidRPr="00B847D3">
        <w:rPr>
          <w:b/>
          <w:sz w:val="28"/>
          <w:szCs w:val="28"/>
        </w:rPr>
        <w:t>»</w:t>
      </w:r>
    </w:p>
    <w:p w:rsidR="00DF2682" w:rsidRPr="00B847D3" w:rsidRDefault="00DF2682" w:rsidP="00DF2682">
      <w:pPr>
        <w:tabs>
          <w:tab w:val="left" w:pos="916"/>
          <w:tab w:val="left" w:pos="1832"/>
          <w:tab w:val="left" w:pos="2748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5706"/>
        </w:tabs>
        <w:rPr>
          <w:bCs/>
          <w:i/>
          <w:sz w:val="28"/>
          <w:szCs w:val="28"/>
        </w:rPr>
      </w:pP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  <w:r w:rsidRPr="00B847D3">
        <w:rPr>
          <w:bCs/>
          <w:i/>
          <w:sz w:val="28"/>
          <w:szCs w:val="28"/>
        </w:rPr>
        <w:tab/>
      </w:r>
    </w:p>
    <w:tbl>
      <w:tblPr>
        <w:tblW w:w="1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936"/>
        <w:gridCol w:w="507"/>
        <w:gridCol w:w="8858"/>
        <w:gridCol w:w="1134"/>
        <w:gridCol w:w="2907"/>
      </w:tblGrid>
      <w:tr w:rsidR="00CB34E8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CB34E8" w:rsidRPr="00732A96" w:rsidRDefault="00CB34E8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B34E8" w:rsidRPr="00732A96" w:rsidRDefault="00CB34E8" w:rsidP="00BE46C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Содержание учебного материала, лабораторные и практические работы,</w:t>
            </w:r>
          </w:p>
          <w:p w:rsidR="00CB34E8" w:rsidRPr="00732A96" w:rsidRDefault="00CB34E8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34E8" w:rsidRPr="00732A96" w:rsidRDefault="00CB34E8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Объем часов</w:t>
            </w:r>
          </w:p>
        </w:tc>
        <w:tc>
          <w:tcPr>
            <w:tcW w:w="2907" w:type="dxa"/>
            <w:shd w:val="clear" w:color="auto" w:fill="FFFFFF" w:themeFill="background1"/>
          </w:tcPr>
          <w:p w:rsidR="00CB34E8" w:rsidRPr="004C673B" w:rsidRDefault="00CB34E8" w:rsidP="00F8363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C673B">
              <w:rPr>
                <w:b/>
                <w:bCs/>
                <w:color w:val="000000" w:themeColor="text1"/>
              </w:rPr>
              <w:t>Коды общих компетенций</w:t>
            </w:r>
          </w:p>
          <w:p w:rsidR="00CB34E8" w:rsidRDefault="00CB34E8" w:rsidP="00F83633">
            <w:pPr>
              <w:jc w:val="center"/>
              <w:rPr>
                <w:b/>
                <w:bCs/>
              </w:rPr>
            </w:pPr>
            <w:r w:rsidRPr="004C673B">
              <w:rPr>
                <w:b/>
                <w:bCs/>
                <w:color w:val="000000" w:themeColor="text1"/>
              </w:rPr>
              <w:t xml:space="preserve">(указанных в разделе 1.2) </w:t>
            </w:r>
            <w:r w:rsidRPr="00075CFC">
              <w:rPr>
                <w:b/>
                <w:bCs/>
              </w:rPr>
              <w:t>и личностных метапредметных, предметных результатов, формированию которых способствует элемент программы</w:t>
            </w:r>
          </w:p>
          <w:p w:rsidR="00CB34E8" w:rsidRPr="00075CFC" w:rsidRDefault="00CB34E8" w:rsidP="00F83633">
            <w:pPr>
              <w:jc w:val="center"/>
              <w:rPr>
                <w:b/>
              </w:rPr>
            </w:pPr>
          </w:p>
        </w:tc>
      </w:tr>
      <w:tr w:rsidR="00CB34E8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CB34E8" w:rsidRPr="00732A96" w:rsidRDefault="00CB34E8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1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B34E8" w:rsidRPr="00732A96" w:rsidRDefault="00CB34E8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34E8" w:rsidRPr="00732A96" w:rsidRDefault="00CB34E8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3</w:t>
            </w:r>
          </w:p>
        </w:tc>
        <w:tc>
          <w:tcPr>
            <w:tcW w:w="2907" w:type="dxa"/>
            <w:shd w:val="clear" w:color="auto" w:fill="FFFFFF" w:themeFill="background1"/>
          </w:tcPr>
          <w:p w:rsidR="00CB34E8" w:rsidRPr="00732A96" w:rsidRDefault="00CB34E8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55023C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55023C" w:rsidRPr="00732A96" w:rsidRDefault="0055023C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Раздел 1.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55023C" w:rsidRPr="00732A96" w:rsidRDefault="0055023C" w:rsidP="00770DF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023C" w:rsidRPr="00732A96" w:rsidRDefault="0055023C" w:rsidP="00055A8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907" w:type="dxa"/>
            <w:vMerge w:val="restart"/>
            <w:shd w:val="clear" w:color="auto" w:fill="FFFFFF" w:themeFill="background1"/>
          </w:tcPr>
          <w:p w:rsidR="0055023C" w:rsidRPr="00735BD0" w:rsidRDefault="0055023C" w:rsidP="0055023C">
            <w:pPr>
              <w:jc w:val="both"/>
            </w:pPr>
            <w:r>
              <w:t>ЛР 05, ЛР 0</w:t>
            </w:r>
            <w:r w:rsidRPr="00735BD0">
              <w:t>9, ЛР 13</w:t>
            </w:r>
          </w:p>
          <w:p w:rsidR="0055023C" w:rsidRDefault="0055023C" w:rsidP="0055023C">
            <w:pPr>
              <w:jc w:val="both"/>
            </w:pPr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55023C" w:rsidRDefault="0055023C" w:rsidP="0055023C">
            <w:pPr>
              <w:jc w:val="both"/>
            </w:pPr>
            <w:r w:rsidRPr="00AA53AF">
              <w:t xml:space="preserve">ПРб </w:t>
            </w:r>
            <w:r>
              <w:t>0</w:t>
            </w:r>
            <w:r w:rsidR="00C21B41">
              <w:t>8</w:t>
            </w:r>
            <w:r w:rsidRPr="00AA53AF">
              <w:t xml:space="preserve">, ПРу </w:t>
            </w:r>
            <w:r>
              <w:t>0</w:t>
            </w:r>
            <w:r w:rsidR="00C21B41">
              <w:t>3</w:t>
            </w:r>
          </w:p>
          <w:p w:rsidR="0055023C" w:rsidRDefault="0055023C" w:rsidP="0055023C">
            <w:pPr>
              <w:jc w:val="both"/>
            </w:pPr>
          </w:p>
          <w:p w:rsidR="0055023C" w:rsidRDefault="0055023C" w:rsidP="0055023C">
            <w:pPr>
              <w:jc w:val="both"/>
            </w:pPr>
          </w:p>
          <w:p w:rsidR="0055023C" w:rsidRPr="00732A96" w:rsidRDefault="0055023C" w:rsidP="0055023C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t>ОК …</w:t>
            </w:r>
          </w:p>
        </w:tc>
      </w:tr>
      <w:tr w:rsidR="0055023C" w:rsidRPr="00732A96" w:rsidTr="00CB34E8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55023C" w:rsidRPr="00732A96" w:rsidRDefault="0055023C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1. Информацион</w:t>
            </w:r>
            <w:r>
              <w:rPr>
                <w:b/>
                <w:bCs/>
              </w:rPr>
              <w:t>-</w:t>
            </w:r>
            <w:r w:rsidRPr="00732A96">
              <w:rPr>
                <w:b/>
                <w:bCs/>
              </w:rPr>
              <w:t>ное общество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5023C" w:rsidRPr="00732A96" w:rsidTr="009D081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55023C" w:rsidRPr="007A283F" w:rsidRDefault="0055023C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A283F"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55023C" w:rsidRDefault="0055023C" w:rsidP="00AC1F6E">
            <w:pPr>
              <w:jc w:val="both"/>
              <w:rPr>
                <w:rStyle w:val="fontstyle01"/>
              </w:rPr>
            </w:pPr>
            <w:r w:rsidRPr="00732A96">
              <w:t xml:space="preserve">Основные этапы развития информационного общества. </w:t>
            </w:r>
            <w:r>
              <w:rPr>
                <w:rStyle w:val="fontstyle01"/>
              </w:rPr>
              <w:t>Этапы развития технических средств и информационных ресурсов.</w:t>
            </w:r>
          </w:p>
          <w:p w:rsidR="00D3126D" w:rsidRPr="00732A96" w:rsidRDefault="00D3126D" w:rsidP="00AC1F6E">
            <w:pPr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ЯКласс: </w:t>
            </w:r>
            <w:hyperlink r:id="rId11" w:history="1">
              <w:r w:rsidRPr="00AA4EEF">
                <w:rPr>
                  <w:rStyle w:val="af5"/>
                  <w:rFonts w:eastAsia="TimesNewRoman"/>
                </w:rPr>
                <w:t>https://www.yaklass.ru/p/informatika/10-klass/informatciia-i-informatcionnye-protcessy-11955/poniatie-informatcii-i-informatcionnye-protcessy-6587056</w:t>
              </w:r>
            </w:hyperlink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5023C" w:rsidRPr="00732A96" w:rsidTr="00CB34E8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55023C" w:rsidRPr="00F33A02" w:rsidRDefault="0055023C" w:rsidP="00732A96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  <w:r w:rsidRPr="00F33A02">
              <w:rPr>
                <w:b/>
                <w:bCs/>
              </w:rPr>
              <w:t xml:space="preserve"> </w:t>
            </w:r>
          </w:p>
          <w:p w:rsidR="0055023C" w:rsidRPr="00732A96" w:rsidRDefault="0055023C" w:rsidP="004678A5">
            <w:pPr>
              <w:ind w:left="256"/>
              <w:jc w:val="both"/>
            </w:pPr>
            <w:r>
              <w:t xml:space="preserve">1. </w:t>
            </w:r>
            <w:r w:rsidRPr="00732A96">
              <w:t xml:space="preserve">Информационные ресурсы общества. Образовательные информационные ресурсы. Работа с программным обеспечением. </w:t>
            </w:r>
          </w:p>
          <w:p w:rsidR="0055023C" w:rsidRPr="00386CD5" w:rsidRDefault="0055023C" w:rsidP="004678A5">
            <w:pPr>
              <w:autoSpaceDE w:val="0"/>
              <w:autoSpaceDN w:val="0"/>
              <w:adjustRightInd w:val="0"/>
              <w:ind w:left="256"/>
              <w:rPr>
                <w:rFonts w:eastAsia="TimesNewRoman"/>
              </w:rPr>
            </w:pPr>
            <w:r>
              <w:t xml:space="preserve">2. </w:t>
            </w:r>
            <w:r w:rsidRPr="00732A96">
              <w:t>Инсталляция программного обеспечения (в соответствии с техническим направлением профессиональной деятельности), его использование и обновл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5023C" w:rsidRPr="00732A96" w:rsidTr="00CB34E8">
        <w:trPr>
          <w:trHeight w:val="37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</w:p>
          <w:p w:rsidR="0055023C" w:rsidRPr="00732A96" w:rsidRDefault="0055023C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Программное обеспечение</w:t>
            </w:r>
          </w:p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55023C" w:rsidRPr="00732A96" w:rsidRDefault="0055023C" w:rsidP="00386CD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5023C" w:rsidRPr="00732A96" w:rsidTr="00CB34E8">
        <w:trPr>
          <w:trHeight w:val="122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55023C" w:rsidRPr="00732A96" w:rsidRDefault="0055023C" w:rsidP="00386CD5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55023C" w:rsidRPr="00732A96" w:rsidRDefault="0055023C" w:rsidP="00602208">
            <w:pPr>
              <w:jc w:val="both"/>
              <w:rPr>
                <w:bCs/>
              </w:rPr>
            </w:pPr>
            <w:r w:rsidRPr="00732A96"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Правовые нормы, относящиеся к информации, правонарушения  в  информационной  сфере,  меры  их  предупрежде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Pr="00732A96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55023C" w:rsidRPr="00732A96" w:rsidTr="00CB34E8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55023C" w:rsidRPr="00732A96" w:rsidRDefault="0055023C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55023C" w:rsidRPr="00F33A02" w:rsidRDefault="0055023C" w:rsidP="00732A96">
            <w:pPr>
              <w:rPr>
                <w:b/>
              </w:rPr>
            </w:pPr>
            <w:r w:rsidRPr="00F33A02">
              <w:rPr>
                <w:b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55023C" w:rsidRPr="007A283F" w:rsidRDefault="0055023C" w:rsidP="004678A5">
            <w:pPr>
              <w:ind w:left="256"/>
              <w:jc w:val="both"/>
            </w:pPr>
            <w:r>
              <w:t xml:space="preserve">3. </w:t>
            </w:r>
            <w:r w:rsidRPr="007A283F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  <w:r>
              <w:t xml:space="preserve"> </w:t>
            </w:r>
            <w:r w:rsidRPr="00BA5028">
              <w:t xml:space="preserve">Портал </w:t>
            </w:r>
            <w:r w:rsidRPr="00BA5028">
              <w:lastRenderedPageBreak/>
              <w:t>государственных услу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023C" w:rsidRPr="007A283F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A283F">
              <w:rPr>
                <w:bCs/>
              </w:rPr>
              <w:lastRenderedPageBreak/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55023C" w:rsidRPr="007A283F" w:rsidRDefault="0055023C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Раздел 2.</w:t>
            </w: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C21B41" w:rsidRPr="00732A96" w:rsidRDefault="00C21B41" w:rsidP="009A0F2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32A96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907" w:type="dxa"/>
            <w:vMerge w:val="restart"/>
            <w:shd w:val="clear" w:color="auto" w:fill="FFFFFF" w:themeFill="background1"/>
          </w:tcPr>
          <w:p w:rsidR="00C21B41" w:rsidRPr="00735BD0" w:rsidRDefault="00C21B41" w:rsidP="00C21B41">
            <w:pPr>
              <w:jc w:val="both"/>
            </w:pPr>
            <w:r>
              <w:t>ЛР 05, ЛР 0</w:t>
            </w:r>
            <w:r w:rsidRPr="00735BD0">
              <w:t>9, ЛР 13</w:t>
            </w:r>
          </w:p>
          <w:p w:rsidR="00C21B41" w:rsidRDefault="00C21B41" w:rsidP="00C21B41">
            <w:pPr>
              <w:jc w:val="both"/>
            </w:pPr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C21B41" w:rsidRDefault="00C21B41" w:rsidP="00C21B41">
            <w:pPr>
              <w:jc w:val="both"/>
            </w:pPr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C21B41" w:rsidRDefault="00C21B41" w:rsidP="00C21B41">
            <w:pPr>
              <w:jc w:val="both"/>
            </w:pPr>
          </w:p>
          <w:p w:rsidR="00C21B41" w:rsidRDefault="00C21B41" w:rsidP="00C21B41">
            <w:pPr>
              <w:jc w:val="both"/>
            </w:pPr>
          </w:p>
          <w:p w:rsidR="00C21B41" w:rsidRDefault="00C21B41" w:rsidP="00C21B41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t>ОК …</w:t>
            </w:r>
          </w:p>
        </w:tc>
      </w:tr>
      <w:tr w:rsidR="00C21B41" w:rsidRPr="00732A96" w:rsidTr="00CB34E8">
        <w:trPr>
          <w:trHeight w:val="20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C21B41" w:rsidRDefault="00C21B41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21B41" w:rsidRDefault="00C21B41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C21B41" w:rsidRPr="00732A96" w:rsidRDefault="00C21B41" w:rsidP="007C6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1</w:t>
            </w:r>
          </w:p>
          <w:p w:rsidR="00C21B41" w:rsidRPr="00732A96" w:rsidRDefault="00C21B41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732A96" w:rsidRDefault="00C21B41" w:rsidP="00386CD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32A96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Pr="00732A96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C21B41" w:rsidRPr="00732A96" w:rsidTr="009D081B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21B41" w:rsidRPr="00732A96" w:rsidRDefault="00C21B41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21B41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C21B41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9D081B" w:rsidRDefault="009D081B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C21B41" w:rsidRPr="00732A96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58" w:type="dxa"/>
            <w:shd w:val="clear" w:color="auto" w:fill="FFFFFF" w:themeFill="background1"/>
          </w:tcPr>
          <w:p w:rsidR="009D081B" w:rsidRDefault="00C21B41" w:rsidP="007A283F">
            <w:pPr>
              <w:rPr>
                <w:spacing w:val="-8"/>
              </w:rPr>
            </w:pPr>
            <w:r w:rsidRPr="00732A96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 </w:t>
            </w:r>
          </w:p>
          <w:p w:rsidR="00C21B41" w:rsidRDefault="00C21B41" w:rsidP="007A283F">
            <w:pPr>
              <w:rPr>
                <w:spacing w:val="-8"/>
              </w:rPr>
            </w:pPr>
            <w:r w:rsidRPr="00732A96">
              <w:rPr>
                <w:spacing w:val="-8"/>
              </w:rPr>
              <w:t xml:space="preserve">Представление информации в двоичной системе счисления </w:t>
            </w:r>
          </w:p>
          <w:p w:rsidR="009D081B" w:rsidRPr="009D081B" w:rsidRDefault="009D081B" w:rsidP="007A283F">
            <w:pPr>
              <w:rPr>
                <w:spacing w:val="-8"/>
              </w:rPr>
            </w:pPr>
            <w:r>
              <w:rPr>
                <w:rFonts w:eastAsia="TimesNewRoman"/>
              </w:rPr>
              <w:t xml:space="preserve">ЯКласс: </w:t>
            </w:r>
            <w:hyperlink r:id="rId12" w:history="1">
              <w:r w:rsidRPr="00AA4EEF">
                <w:rPr>
                  <w:rStyle w:val="af5"/>
                  <w:spacing w:val="-8"/>
                </w:rPr>
                <w:t>https://www.yaklass.ru/p/informatika/10-klass/informatciia-i-informatcionnye-protcessy-11955/izmerenie-informatcii-6587028</w:t>
              </w:r>
            </w:hyperlink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F33A02" w:rsidRDefault="00C21B41" w:rsidP="00386C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C21B41" w:rsidRDefault="00C21B41" w:rsidP="004678A5">
            <w:pPr>
              <w:autoSpaceDE w:val="0"/>
              <w:autoSpaceDN w:val="0"/>
              <w:adjustRightInd w:val="0"/>
              <w:ind w:left="256"/>
            </w:pPr>
            <w:r w:rsidRPr="007A283F">
              <w:t>4</w:t>
            </w:r>
            <w:r>
              <w:t xml:space="preserve">. </w:t>
            </w:r>
            <w:r w:rsidRPr="007A283F"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C21B41" w:rsidRPr="00732A96" w:rsidRDefault="00C21B41" w:rsidP="004678A5">
            <w:pPr>
              <w:ind w:left="256"/>
              <w:jc w:val="both"/>
              <w:rPr>
                <w:spacing w:val="-8"/>
              </w:rPr>
            </w:pPr>
            <w:r>
              <w:t xml:space="preserve">5. </w:t>
            </w:r>
            <w:r w:rsidRPr="007A283F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32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2</w:t>
            </w:r>
          </w:p>
          <w:p w:rsidR="00C21B41" w:rsidRPr="00732A96" w:rsidRDefault="00C21B41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732A96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21B41" w:rsidRPr="007A283F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9D081B">
        <w:trPr>
          <w:trHeight w:val="566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21B41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  <w:p w:rsidR="00C21B41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9D081B" w:rsidRDefault="009D081B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9D081B" w:rsidRDefault="009D081B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C21B41" w:rsidRPr="00732A96" w:rsidRDefault="00C21B41" w:rsidP="009D081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58" w:type="dxa"/>
            <w:shd w:val="clear" w:color="auto" w:fill="FFFFFF" w:themeFill="background1"/>
          </w:tcPr>
          <w:p w:rsidR="00C21B41" w:rsidRDefault="00C21B41" w:rsidP="005802F9">
            <w:pPr>
              <w:jc w:val="both"/>
            </w:pPr>
            <w:r w:rsidRPr="00732A96">
              <w:t xml:space="preserve">Принципы обработки информации компьютером. Арифметические и логические основы работы компьютера. </w:t>
            </w:r>
          </w:p>
          <w:p w:rsidR="009D081B" w:rsidRDefault="009D081B" w:rsidP="005802F9">
            <w:pPr>
              <w:jc w:val="both"/>
            </w:pPr>
            <w:r>
              <w:rPr>
                <w:rFonts w:eastAsia="TimesNewRoman"/>
              </w:rPr>
              <w:t xml:space="preserve">ЯКласс: </w:t>
            </w:r>
            <w:hyperlink r:id="rId13" w:history="1">
              <w:r w:rsidRPr="00AA4EEF">
                <w:rPr>
                  <w:rStyle w:val="af5"/>
                </w:rPr>
                <w:t>https://www.yaklass.ru/p/informatika/10-klass/logiko-matematicheskie-modeli-18692/algebra-logiki-6735748</w:t>
              </w:r>
            </w:hyperlink>
          </w:p>
          <w:p w:rsidR="00C21B41" w:rsidRPr="005802F9" w:rsidRDefault="00C21B41" w:rsidP="005802F9">
            <w:pPr>
              <w:jc w:val="both"/>
            </w:pPr>
            <w:r w:rsidRPr="00732A96">
              <w:t>Алгоритмы и способы их описа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21B41" w:rsidRPr="007A283F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Pr="007A283F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825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F33A02" w:rsidRDefault="00C21B41" w:rsidP="00386C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  <w:r w:rsidRPr="00F33A02">
              <w:rPr>
                <w:b/>
                <w:bCs/>
              </w:rPr>
              <w:t xml:space="preserve">  </w:t>
            </w:r>
          </w:p>
          <w:p w:rsidR="00C21B41" w:rsidRPr="007A283F" w:rsidRDefault="00C21B41" w:rsidP="004678A5">
            <w:pPr>
              <w:ind w:left="256"/>
              <w:jc w:val="both"/>
            </w:pPr>
            <w:r>
              <w:t xml:space="preserve">6. </w:t>
            </w:r>
            <w:r w:rsidRPr="007A283F">
              <w:t>Алгебра логики. Построение таблиц истинности сложных высказываний</w:t>
            </w:r>
            <w:r>
              <w:t>.</w:t>
            </w:r>
            <w:r w:rsidRPr="007A283F">
              <w:t xml:space="preserve"> </w:t>
            </w:r>
          </w:p>
          <w:p w:rsidR="00C21B41" w:rsidRPr="00732A96" w:rsidRDefault="00C21B41" w:rsidP="004678A5">
            <w:pPr>
              <w:ind w:left="256"/>
              <w:jc w:val="both"/>
            </w:pPr>
            <w:r>
              <w:t xml:space="preserve">7. </w:t>
            </w:r>
            <w:r w:rsidRPr="007A283F">
              <w:t>Логические основы ЭВМ. Функциональные схемы логических устройств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293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C21B41" w:rsidRPr="00732A96" w:rsidRDefault="00C21B41" w:rsidP="00B07D1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2.3</w:t>
            </w:r>
            <w:r w:rsidRPr="00732A96">
              <w:t xml:space="preserve"> </w:t>
            </w:r>
            <w:r w:rsidRPr="00732A96">
              <w:rPr>
                <w:b/>
              </w:rPr>
              <w:t>Арифметичес</w:t>
            </w:r>
            <w:r>
              <w:rPr>
                <w:b/>
              </w:rPr>
              <w:t>-</w:t>
            </w:r>
            <w:r w:rsidRPr="00732A96">
              <w:rPr>
                <w:b/>
              </w:rPr>
              <w:t>кие основы работы компьютера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732A96" w:rsidRDefault="00C21B41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4C062A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21B41" w:rsidRPr="00732A96" w:rsidRDefault="00C21B41" w:rsidP="00B07D1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21B41" w:rsidRDefault="00C21B41" w:rsidP="004C062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  <w:p w:rsidR="004C062A" w:rsidRDefault="004C062A" w:rsidP="004C062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4C062A" w:rsidRDefault="004C062A" w:rsidP="004C062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  <w:p w:rsidR="00C21B41" w:rsidRPr="00732A96" w:rsidRDefault="00C21B41" w:rsidP="004C062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58" w:type="dxa"/>
            <w:shd w:val="clear" w:color="auto" w:fill="FFFFFF" w:themeFill="background1"/>
          </w:tcPr>
          <w:p w:rsidR="004C062A" w:rsidRDefault="00C21B41" w:rsidP="004A1C85">
            <w:r w:rsidRPr="00732A96">
              <w:t>Компьютер как исполнитель команд. Программный принцип работы компьютера.</w:t>
            </w:r>
          </w:p>
          <w:p w:rsidR="004C062A" w:rsidRDefault="004C062A" w:rsidP="004A1C85">
            <w:r>
              <w:rPr>
                <w:rFonts w:eastAsia="TimesNewRoman"/>
              </w:rPr>
              <w:t xml:space="preserve">ЯКласс:  </w:t>
            </w:r>
            <w:hyperlink r:id="rId14" w:history="1">
              <w:r w:rsidRPr="00AA4EEF">
                <w:rPr>
                  <w:rStyle w:val="af5"/>
                </w:rPr>
                <w:t>https://www.yaklass.ru/p/informatika/10-klass/algoritmizatciia-i-programmirovanie-6885189/algoritmy-vetvleniia-protcedury-i-funktcii-6861459</w:t>
              </w:r>
            </w:hyperlink>
          </w:p>
          <w:p w:rsidR="00C21B41" w:rsidRPr="00732A96" w:rsidRDefault="00C21B41" w:rsidP="004A1C85">
            <w:r w:rsidRPr="00732A96">
              <w:t xml:space="preserve">Примеры компьютерных моделей различных процессов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21B41" w:rsidRPr="00732A96" w:rsidTr="00CB34E8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21B41" w:rsidRPr="00732A96" w:rsidRDefault="00C21B41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21B41" w:rsidRPr="00F33A02" w:rsidRDefault="00C21B41" w:rsidP="00546E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  <w:r w:rsidRPr="00F33A02">
              <w:rPr>
                <w:b/>
                <w:bCs/>
              </w:rPr>
              <w:t xml:space="preserve">  </w:t>
            </w:r>
          </w:p>
          <w:p w:rsidR="00C21B41" w:rsidRPr="000854F0" w:rsidRDefault="00C21B41" w:rsidP="00CB6C4C">
            <w:pPr>
              <w:pStyle w:val="21"/>
              <w:numPr>
                <w:ilvl w:val="0"/>
                <w:numId w:val="40"/>
              </w:numPr>
              <w:spacing w:after="0" w:line="240" w:lineRule="auto"/>
              <w:ind w:left="540"/>
              <w:jc w:val="both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  <w:p w:rsidR="00C21B41" w:rsidRPr="000854F0" w:rsidRDefault="00C21B41" w:rsidP="00CB6C4C">
            <w:pPr>
              <w:pStyle w:val="af3"/>
              <w:numPr>
                <w:ilvl w:val="0"/>
                <w:numId w:val="40"/>
              </w:numPr>
              <w:ind w:left="540"/>
              <w:jc w:val="both"/>
            </w:pPr>
            <w:r w:rsidRPr="000854F0">
              <w:t xml:space="preserve">Назначение и особенности языка </w:t>
            </w:r>
            <w:r w:rsidR="00F45F3D"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 w:rsidR="00F45F3D"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  <w:p w:rsidR="00C21B41" w:rsidRPr="000854F0" w:rsidRDefault="00C21B41" w:rsidP="00CB6C4C">
            <w:pPr>
              <w:pStyle w:val="af3"/>
              <w:numPr>
                <w:ilvl w:val="0"/>
                <w:numId w:val="40"/>
              </w:numPr>
              <w:ind w:left="540"/>
              <w:jc w:val="both"/>
            </w:pPr>
            <w:r w:rsidRPr="000854F0">
              <w:t>Стандартные функции. Программирование линейных алгоритмов.</w:t>
            </w:r>
          </w:p>
          <w:p w:rsidR="00C21B41" w:rsidRPr="000854F0" w:rsidRDefault="00C21B41" w:rsidP="00CB6C4C">
            <w:pPr>
              <w:numPr>
                <w:ilvl w:val="0"/>
                <w:numId w:val="40"/>
              </w:numPr>
              <w:ind w:left="540"/>
              <w:jc w:val="both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 xml:space="preserve">. </w:t>
            </w:r>
          </w:p>
          <w:p w:rsidR="009D228C" w:rsidRDefault="009D228C" w:rsidP="00CB6C4C">
            <w:pPr>
              <w:numPr>
                <w:ilvl w:val="0"/>
                <w:numId w:val="40"/>
              </w:numPr>
              <w:ind w:left="540"/>
              <w:jc w:val="both"/>
            </w:pPr>
            <w:r>
              <w:rPr>
                <w:spacing w:val="-2"/>
              </w:rPr>
              <w:lastRenderedPageBreak/>
              <w:t>Разработка программ, содержащих операторы ветвления.</w:t>
            </w:r>
          </w:p>
          <w:p w:rsidR="00C21B41" w:rsidRDefault="00C21B41" w:rsidP="00CB6C4C">
            <w:pPr>
              <w:numPr>
                <w:ilvl w:val="0"/>
                <w:numId w:val="40"/>
              </w:numPr>
              <w:ind w:left="540"/>
              <w:jc w:val="both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</w:p>
          <w:p w:rsidR="009D228C" w:rsidRDefault="009D228C" w:rsidP="00CB6C4C">
            <w:pPr>
              <w:numPr>
                <w:ilvl w:val="0"/>
                <w:numId w:val="40"/>
              </w:numPr>
              <w:ind w:left="540"/>
              <w:jc w:val="both"/>
            </w:pPr>
            <w:r>
              <w:t>Разработка программ, содержащих операторы цикла.</w:t>
            </w:r>
          </w:p>
          <w:p w:rsidR="00C21B41" w:rsidRPr="000854F0" w:rsidRDefault="00C21B41" w:rsidP="00CB6C4C">
            <w:pPr>
              <w:numPr>
                <w:ilvl w:val="0"/>
                <w:numId w:val="40"/>
              </w:numPr>
              <w:ind w:left="540"/>
              <w:jc w:val="both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  <w:p w:rsidR="00C21B41" w:rsidRDefault="00C21B41" w:rsidP="00CB6C4C">
            <w:pPr>
              <w:pStyle w:val="af3"/>
              <w:numPr>
                <w:ilvl w:val="0"/>
                <w:numId w:val="40"/>
              </w:num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540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  <w:r w:rsidRPr="00732A96">
              <w:t xml:space="preserve"> Нахождение </w:t>
            </w:r>
            <w:r w:rsidRPr="00F17788">
              <w:rPr>
                <w:lang w:val="en-US"/>
              </w:rPr>
              <w:t>min</w:t>
            </w:r>
            <w:r w:rsidRPr="00732A96">
              <w:t>,</w:t>
            </w:r>
            <w:r>
              <w:t xml:space="preserve"> </w:t>
            </w:r>
            <w:r w:rsidRPr="00F17788">
              <w:rPr>
                <w:lang w:val="en-US"/>
              </w:rPr>
              <w:t>max</w:t>
            </w:r>
            <w:r w:rsidRPr="00732A96">
              <w:t xml:space="preserve"> массива</w:t>
            </w:r>
            <w:r>
              <w:t>.</w:t>
            </w:r>
          </w:p>
          <w:p w:rsidR="009D228C" w:rsidRDefault="009D228C" w:rsidP="00CB6C4C">
            <w:pPr>
              <w:pStyle w:val="af3"/>
              <w:numPr>
                <w:ilvl w:val="0"/>
                <w:numId w:val="40"/>
              </w:num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540"/>
            </w:pPr>
            <w:r>
              <w:t>Разработка программ, содержащих массив</w:t>
            </w:r>
            <w:r w:rsidR="00E27650">
              <w:t>ы</w:t>
            </w:r>
            <w:r>
              <w:t>.</w:t>
            </w:r>
          </w:p>
          <w:p w:rsidR="00C21B41" w:rsidRPr="000854F0" w:rsidRDefault="00C21B41" w:rsidP="00CB6C4C">
            <w:pPr>
              <w:pStyle w:val="af3"/>
              <w:numPr>
                <w:ilvl w:val="0"/>
                <w:numId w:val="40"/>
              </w:numPr>
              <w:ind w:left="540"/>
              <w:jc w:val="both"/>
            </w:pPr>
            <w:r w:rsidRPr="000854F0">
              <w:t>Использование подпрограмм</w:t>
            </w:r>
            <w:r>
              <w:t>.</w:t>
            </w:r>
          </w:p>
          <w:p w:rsidR="00C21B41" w:rsidRDefault="00C21B41" w:rsidP="00CB6C4C">
            <w:pPr>
              <w:numPr>
                <w:ilvl w:val="0"/>
                <w:numId w:val="40"/>
              </w:numPr>
              <w:ind w:left="540"/>
              <w:jc w:val="both"/>
            </w:pPr>
            <w:r w:rsidRPr="001E50B9"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1E50B9">
              <w:t xml:space="preserve"> </w:t>
            </w:r>
            <w:r w:rsidR="00F45F3D">
              <w:rPr>
                <w:lang w:val="en-US"/>
              </w:rPr>
              <w:t>Q</w:t>
            </w:r>
            <w:r w:rsidRPr="004678A5">
              <w:rPr>
                <w:lang w:val="en-US"/>
              </w:rPr>
              <w:t>BASIC</w:t>
            </w:r>
            <w:r w:rsidRPr="000854F0">
              <w:t xml:space="preserve">. </w:t>
            </w:r>
          </w:p>
          <w:p w:rsidR="00C21B41" w:rsidRPr="00F17788" w:rsidRDefault="00472568" w:rsidP="00CB6C4C">
            <w:pPr>
              <w:pStyle w:val="af3"/>
              <w:numPr>
                <w:ilvl w:val="0"/>
                <w:numId w:val="40"/>
              </w:numPr>
              <w:ind w:left="540"/>
              <w:rPr>
                <w:rFonts w:eastAsia="TimesNewRoman"/>
              </w:rPr>
            </w:pPr>
            <w:r>
              <w:t>Разработка программ, содержащих графические операторы</w:t>
            </w:r>
            <w:r w:rsidR="00C10495">
              <w:t>.</w:t>
            </w:r>
          </w:p>
          <w:p w:rsidR="00C21B41" w:rsidRPr="007A283F" w:rsidRDefault="00C21B41" w:rsidP="00CB6C4C">
            <w:pPr>
              <w:pStyle w:val="af3"/>
              <w:numPr>
                <w:ilvl w:val="0"/>
                <w:numId w:val="40"/>
              </w:numPr>
              <w:ind w:left="540"/>
              <w:rPr>
                <w:rFonts w:eastAsia="TimesNewRoman"/>
              </w:rPr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1B41" w:rsidRPr="007A283F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C21B41" w:rsidRDefault="00C21B41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B52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528E1">
              <w:rPr>
                <w:b/>
                <w:bCs/>
              </w:rPr>
              <w:t>Средства И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6E2E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07" w:type="dxa"/>
            <w:vMerge w:val="restart"/>
            <w:shd w:val="clear" w:color="auto" w:fill="FFFFFF" w:themeFill="background1"/>
          </w:tcPr>
          <w:p w:rsidR="00671DF6" w:rsidRPr="00735BD0" w:rsidRDefault="00671DF6" w:rsidP="00671DF6">
            <w:pPr>
              <w:jc w:val="both"/>
            </w:pPr>
            <w:r>
              <w:t>ЛР 05, ЛР 0</w:t>
            </w:r>
            <w:r w:rsidRPr="00735BD0">
              <w:t>9, ЛР 13</w:t>
            </w:r>
          </w:p>
          <w:p w:rsidR="00671DF6" w:rsidRDefault="00671DF6" w:rsidP="00671DF6">
            <w:pPr>
              <w:jc w:val="both"/>
            </w:pPr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671DF6" w:rsidRDefault="00671DF6" w:rsidP="00671DF6">
            <w:pPr>
              <w:jc w:val="both"/>
            </w:pPr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671DF6" w:rsidRDefault="00671DF6" w:rsidP="00671DF6">
            <w:pPr>
              <w:jc w:val="both"/>
            </w:pPr>
          </w:p>
          <w:p w:rsidR="00671DF6" w:rsidRDefault="00671DF6" w:rsidP="00671DF6">
            <w:pPr>
              <w:jc w:val="both"/>
            </w:pPr>
          </w:p>
          <w:p w:rsidR="00671DF6" w:rsidRDefault="00671DF6" w:rsidP="00671D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t>ОК …</w:t>
            </w: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bookmarkStart w:id="2" w:name="_GoBack"/>
            <w:r w:rsidRPr="00732A96">
              <w:rPr>
                <w:b/>
                <w:bCs/>
              </w:rPr>
              <w:t xml:space="preserve">Тема 3.1. </w:t>
            </w:r>
          </w:p>
          <w:p w:rsidR="00671DF6" w:rsidRPr="00732A96" w:rsidRDefault="00671DF6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>Аппаратное и программное обеспечение компьютера</w:t>
            </w:r>
          </w:p>
          <w:p w:rsidR="00671DF6" w:rsidRPr="00732A96" w:rsidRDefault="00671DF6" w:rsidP="007C6673">
            <w:pPr>
              <w:rPr>
                <w:b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jc w:val="center"/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jc w:val="center"/>
            </w:pPr>
          </w:p>
        </w:tc>
      </w:tr>
      <w:bookmarkEnd w:id="2"/>
      <w:tr w:rsidR="00671DF6" w:rsidRPr="00732A96" w:rsidTr="009D081B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671DF6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32A96"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  <w:p w:rsidR="00671DF6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9D081B" w:rsidRDefault="009D081B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9D081B" w:rsidRDefault="009D081B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671DF6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2.</w:t>
            </w:r>
          </w:p>
          <w:p w:rsidR="00671DF6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671DF6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  <w:p w:rsidR="00671DF6" w:rsidRPr="00F83633" w:rsidRDefault="00671DF6" w:rsidP="009D08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8858" w:type="dxa"/>
            <w:shd w:val="clear" w:color="auto" w:fill="FFFFFF" w:themeFill="background1"/>
          </w:tcPr>
          <w:p w:rsidR="00671DF6" w:rsidRDefault="00671DF6" w:rsidP="002B3104">
            <w:pPr>
              <w:pStyle w:val="a8"/>
              <w:spacing w:after="0"/>
              <w:jc w:val="both"/>
            </w:pPr>
            <w:r w:rsidRPr="00732A96">
              <w:t xml:space="preserve">Архитектура компьютеров. Основные характеристики компьютеров. Многообразие внешних устройств, подключаемых к компьютеру. </w:t>
            </w:r>
          </w:p>
          <w:p w:rsidR="009D081B" w:rsidRDefault="009D081B" w:rsidP="009D081B">
            <w:pPr>
              <w:pStyle w:val="a8"/>
              <w:spacing w:after="0"/>
            </w:pPr>
            <w:r>
              <w:rPr>
                <w:rFonts w:eastAsia="TimesNewRoman"/>
              </w:rPr>
              <w:t xml:space="preserve">ЯКласс: </w:t>
            </w:r>
            <w:hyperlink r:id="rId15" w:history="1">
              <w:r w:rsidRPr="00AA4EEF">
                <w:rPr>
                  <w:rStyle w:val="af5"/>
                </w:rPr>
                <w:t>https://www.yaklass.ru/p/informatika/10-klass/arkhitektura-kompiutera-12640/ustroistvo-personalnogo-kompiutera-6885891</w:t>
              </w:r>
            </w:hyperlink>
          </w:p>
          <w:p w:rsidR="00671DF6" w:rsidRPr="00732A96" w:rsidRDefault="00671DF6" w:rsidP="002B3104">
            <w:pPr>
              <w:pStyle w:val="a8"/>
              <w:spacing w:after="0"/>
              <w:jc w:val="both"/>
              <w:rPr>
                <w:b/>
              </w:rPr>
            </w:pPr>
            <w:r w:rsidRPr="00732A96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4A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  <w:r w:rsidRPr="00F33A02">
              <w:rPr>
                <w:b/>
                <w:bCs/>
              </w:rPr>
              <w:t xml:space="preserve">  </w:t>
            </w:r>
          </w:p>
          <w:p w:rsidR="00671DF6" w:rsidRPr="00732A96" w:rsidRDefault="00671DF6" w:rsidP="004678A5">
            <w:pPr>
              <w:pStyle w:val="af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</w:pPr>
            <w:r w:rsidRPr="00732A96">
              <w:t xml:space="preserve"> Операционная система. Графический интерфейс пользователя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rPr>
                <w:b/>
                <w:bCs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71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4A1C85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C6673" w:rsidRDefault="00671DF6" w:rsidP="007C6673">
            <w:pPr>
              <w:pStyle w:val="a8"/>
              <w:spacing w:after="0"/>
              <w:jc w:val="both"/>
              <w:rPr>
                <w:b/>
                <w:spacing w:val="-8"/>
              </w:rPr>
            </w:pPr>
            <w:r w:rsidRPr="00732A96">
              <w:t>Объединение компьютеров в локальную сеть. Организация работы пользователей в локальных</w:t>
            </w:r>
            <w:r w:rsidRPr="00732A9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71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732A96">
            <w:pPr>
              <w:pStyle w:val="a8"/>
              <w:spacing w:after="0"/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671DF6" w:rsidRPr="00732A96" w:rsidRDefault="00671DF6" w:rsidP="004678A5">
            <w:pPr>
              <w:pStyle w:val="a8"/>
              <w:numPr>
                <w:ilvl w:val="0"/>
                <w:numId w:val="7"/>
              </w:numPr>
              <w:spacing w:after="0"/>
              <w:ind w:left="540"/>
              <w:jc w:val="both"/>
            </w:pPr>
            <w:r w:rsidRPr="00732A96">
      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71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Default="00671DF6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>Тема 3.3</w:t>
            </w:r>
          </w:p>
          <w:p w:rsidR="00671DF6" w:rsidRPr="00732A96" w:rsidRDefault="00671DF6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</w:rPr>
              <w:t>Защита информации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35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32A96">
              <w:t>Защита информации, антивирусная защита</w:t>
            </w:r>
            <w:r w:rsidRPr="00732A96">
              <w:rPr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352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  <w:r w:rsidRPr="00F33A02">
              <w:rPr>
                <w:b/>
                <w:bCs/>
              </w:rPr>
              <w:t xml:space="preserve">  </w:t>
            </w:r>
          </w:p>
          <w:p w:rsidR="00671DF6" w:rsidRPr="00732A96" w:rsidRDefault="00671DF6" w:rsidP="004678A5">
            <w:pPr>
              <w:pStyle w:val="a8"/>
              <w:numPr>
                <w:ilvl w:val="0"/>
                <w:numId w:val="7"/>
              </w:numPr>
              <w:spacing w:after="0"/>
              <w:ind w:left="540"/>
              <w:jc w:val="both"/>
            </w:pPr>
            <w:r w:rsidRPr="00732A96">
              <w:lastRenderedPageBreak/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  <w: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D0404C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Раздел 4.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pStyle w:val="3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053E7F" w:rsidP="00D6424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907" w:type="dxa"/>
            <w:vMerge w:val="restart"/>
            <w:shd w:val="clear" w:color="auto" w:fill="FFFFFF" w:themeFill="background1"/>
          </w:tcPr>
          <w:p w:rsidR="00671DF6" w:rsidRPr="00735BD0" w:rsidRDefault="00671DF6" w:rsidP="00671DF6">
            <w:pPr>
              <w:jc w:val="both"/>
            </w:pPr>
            <w:r>
              <w:t>ЛР 05, ЛР 0</w:t>
            </w:r>
            <w:r w:rsidRPr="00735BD0">
              <w:t>9, ЛР 13</w:t>
            </w:r>
          </w:p>
          <w:p w:rsidR="00671DF6" w:rsidRDefault="00671DF6" w:rsidP="00671DF6">
            <w:pPr>
              <w:jc w:val="both"/>
            </w:pPr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671DF6" w:rsidRDefault="00671DF6" w:rsidP="00671DF6">
            <w:pPr>
              <w:jc w:val="both"/>
            </w:pPr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671DF6" w:rsidRDefault="00671DF6" w:rsidP="00671DF6">
            <w:pPr>
              <w:jc w:val="both"/>
            </w:pPr>
          </w:p>
          <w:p w:rsidR="00671DF6" w:rsidRDefault="00671DF6" w:rsidP="00671DF6">
            <w:pPr>
              <w:jc w:val="both"/>
            </w:pPr>
          </w:p>
          <w:p w:rsidR="00671DF6" w:rsidRDefault="00671DF6" w:rsidP="00671DF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t>ОК …</w:t>
            </w:r>
          </w:p>
        </w:tc>
      </w:tr>
      <w:tr w:rsidR="00671DF6" w:rsidRPr="00732A96" w:rsidTr="00CB34E8">
        <w:trPr>
          <w:trHeight w:val="305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7C66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732A96">
              <w:rPr>
                <w:b/>
                <w:bCs/>
              </w:rPr>
              <w:t>Тема 4.1</w:t>
            </w:r>
          </w:p>
          <w:p w:rsidR="00671DF6" w:rsidRPr="00732A96" w:rsidRDefault="00671DF6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  <w:lang w:val="en-US"/>
              </w:rPr>
            </w:pPr>
            <w:r w:rsidRPr="00732A96">
              <w:rPr>
                <w:b/>
                <w:bCs/>
              </w:rPr>
              <w:t>Информаци</w:t>
            </w:r>
            <w:r>
              <w:rPr>
                <w:b/>
                <w:bCs/>
              </w:rPr>
              <w:t>-</w:t>
            </w:r>
            <w:r w:rsidRPr="00732A96">
              <w:rPr>
                <w:b/>
                <w:bCs/>
              </w:rPr>
              <w:t>онная культура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42091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404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F83633" w:rsidRDefault="00671DF6" w:rsidP="0042091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A283F">
            <w:pPr>
              <w:shd w:val="clear" w:color="auto" w:fill="FFFFFF"/>
              <w:jc w:val="both"/>
              <w:rPr>
                <w:rFonts w:eastAsia="TimesNewRoman"/>
              </w:rPr>
            </w:pPr>
            <w:r w:rsidRPr="00732A96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404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Создание и редактирование текстового документа.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Форматирование текстового документа.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Использование в документах символов, формул.</w:t>
            </w:r>
          </w:p>
          <w:p w:rsidR="00210D79" w:rsidRDefault="00210D79" w:rsidP="00210D79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Построение организационных диаграмм и рисунков.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Создание и редактирование таблиц.</w:t>
            </w:r>
          </w:p>
          <w:p w:rsidR="00FA044C" w:rsidRDefault="00FA044C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Форматирование таблиц.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Создание многостраничных документов.</w:t>
            </w:r>
          </w:p>
          <w:p w:rsidR="00671DF6" w:rsidRPr="007A283F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 w:rsidRPr="007A283F">
              <w:t>Использование систем проверки орфографии и грамматики.</w:t>
            </w:r>
          </w:p>
          <w:p w:rsidR="00671DF6" w:rsidRPr="00732A9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 w:rsidRPr="007A283F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6C26D2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C26D2">
              <w:rPr>
                <w:bCs/>
              </w:rPr>
              <w:t>8</w:t>
            </w:r>
            <w:r w:rsidR="00053E7F">
              <w:rPr>
                <w:bCs/>
              </w:rPr>
              <w:t xml:space="preserve">                    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309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D37220">
            <w:pPr>
              <w:rPr>
                <w:b/>
                <w:bCs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 xml:space="preserve">4.2 </w:t>
            </w:r>
            <w:r w:rsidRPr="00732A96">
              <w:rPr>
                <w:b/>
              </w:rPr>
              <w:t>Математичес</w:t>
            </w:r>
            <w:r>
              <w:rPr>
                <w:b/>
              </w:rPr>
              <w:t>-</w:t>
            </w:r>
            <w:r w:rsidRPr="00732A96">
              <w:rPr>
                <w:b/>
              </w:rPr>
              <w:t>кая обработка данных в</w:t>
            </w:r>
            <w:r>
              <w:rPr>
                <w:b/>
              </w:rPr>
              <w:t xml:space="preserve"> </w:t>
            </w:r>
            <w:r w:rsidRPr="00732A96">
              <w:rPr>
                <w:b/>
                <w:lang w:val="en-US"/>
              </w:rPr>
              <w:t>MS</w:t>
            </w:r>
            <w:r w:rsidRPr="00732A96">
              <w:rPr>
                <w:b/>
              </w:rPr>
              <w:t xml:space="preserve"> </w:t>
            </w:r>
            <w:r w:rsidRPr="00732A96">
              <w:rPr>
                <w:b/>
                <w:lang w:val="en-US"/>
              </w:rPr>
              <w:t>EXCEL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D37220">
            <w:pPr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32A9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732A96">
              <w:t>Динамические (электронные) таблицы. Математическая обработка числовых данных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D37220">
            <w:pPr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EC4A7F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 w:rsidRPr="007A283F">
              <w:t xml:space="preserve">Электронные таблицы: назначение, основные функции, настройка таблиц Структура электронных таблиц (строка, столбец, ячейка). Типы (числа, формулы, текст) и формат данных. </w:t>
            </w:r>
            <w:r w:rsidR="00147AE5" w:rsidRPr="000854F0">
              <w:t>Вычисления с использо</w:t>
            </w:r>
            <w:r w:rsidR="00147AE5">
              <w:t>ванием стандартных функций.</w:t>
            </w:r>
          </w:p>
          <w:p w:rsidR="00671DF6" w:rsidRPr="007A283F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 w:rsidRPr="007A283F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210D79" w:rsidRDefault="00210D79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>Ввод</w:t>
            </w:r>
            <w:r w:rsidR="0010008A">
              <w:t xml:space="preserve"> и редактирование формул.</w:t>
            </w:r>
            <w:r w:rsidR="00671DF6">
              <w:t xml:space="preserve"> </w:t>
            </w:r>
          </w:p>
          <w:p w:rsidR="00671DF6" w:rsidRDefault="00671DF6" w:rsidP="004678A5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t xml:space="preserve">Использование статистических и логических функций. </w:t>
            </w:r>
          </w:p>
          <w:p w:rsidR="00671DF6" w:rsidRPr="00913BF7" w:rsidRDefault="0010008A" w:rsidP="00913BF7">
            <w:pPr>
              <w:pStyle w:val="af3"/>
              <w:numPr>
                <w:ilvl w:val="0"/>
                <w:numId w:val="8"/>
              </w:numPr>
              <w:ind w:left="540"/>
              <w:rPr>
                <w:bCs/>
              </w:rPr>
            </w:pPr>
            <w:r>
              <w:t xml:space="preserve">Расчет числовых данных с помощью формул и </w:t>
            </w:r>
            <w:r w:rsidR="00671DF6" w:rsidRPr="00913BF7">
              <w:rPr>
                <w:bCs/>
              </w:rPr>
              <w:t>математических функций.</w:t>
            </w:r>
          </w:p>
          <w:p w:rsidR="00671DF6" w:rsidRPr="00913BF7" w:rsidRDefault="00671DF6" w:rsidP="00913BF7">
            <w:pPr>
              <w:pStyle w:val="af3"/>
              <w:numPr>
                <w:ilvl w:val="0"/>
                <w:numId w:val="8"/>
              </w:numPr>
              <w:ind w:left="540"/>
              <w:rPr>
                <w:bCs/>
              </w:rPr>
            </w:pPr>
            <w:r w:rsidRPr="00913BF7">
              <w:rPr>
                <w:bCs/>
              </w:rPr>
              <w:t xml:space="preserve">Решение </w:t>
            </w:r>
            <w:r>
              <w:t>расчетных</w:t>
            </w:r>
            <w:r w:rsidR="0010008A">
              <w:rPr>
                <w:bCs/>
              </w:rPr>
              <w:t xml:space="preserve"> задач в электронных таблицах</w:t>
            </w:r>
            <w:r w:rsidRPr="00913BF7">
              <w:rPr>
                <w:bCs/>
              </w:rPr>
              <w:t>.</w:t>
            </w:r>
          </w:p>
          <w:p w:rsidR="00671DF6" w:rsidRPr="00732A96" w:rsidRDefault="00DB2542" w:rsidP="00DB2542">
            <w:pPr>
              <w:pStyle w:val="af3"/>
              <w:numPr>
                <w:ilvl w:val="0"/>
                <w:numId w:val="8"/>
              </w:numPr>
              <w:ind w:left="540"/>
              <w:jc w:val="both"/>
            </w:pPr>
            <w:r>
              <w:rPr>
                <w:bCs/>
              </w:rPr>
              <w:t xml:space="preserve">Построение </w:t>
            </w:r>
            <w:r w:rsidR="00FA044C">
              <w:rPr>
                <w:bCs/>
              </w:rPr>
              <w:t xml:space="preserve">и форматирование </w:t>
            </w:r>
            <w:r w:rsidR="00671DF6" w:rsidRPr="00913BF7">
              <w:rPr>
                <w:bCs/>
              </w:rPr>
              <w:t>диаграмм</w:t>
            </w:r>
            <w:r w:rsidR="0010008A">
              <w:rPr>
                <w:bCs/>
              </w:rPr>
              <w:t xml:space="preserve"> и графиков</w:t>
            </w:r>
            <w:r w:rsidR="00671DF6">
              <w:rPr>
                <w:bCs/>
              </w:rPr>
              <w:t>.</w:t>
            </w:r>
            <w:r w:rsidR="00AD1A1B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13BF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13BF7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9A0F24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</w:p>
          <w:p w:rsidR="00671DF6" w:rsidRPr="00732A96" w:rsidRDefault="00671DF6" w:rsidP="006F6BB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32A96">
            <w:pPr>
              <w:autoSpaceDE w:val="0"/>
              <w:autoSpaceDN w:val="0"/>
              <w:adjustRightInd w:val="0"/>
            </w:pPr>
            <w:r w:rsidRPr="00732A96"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DB0BFB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671DF6" w:rsidRPr="007A283F" w:rsidRDefault="00671DF6" w:rsidP="00913BF7">
            <w:pPr>
              <w:pStyle w:val="af3"/>
              <w:numPr>
                <w:ilvl w:val="0"/>
                <w:numId w:val="8"/>
              </w:numPr>
              <w:ind w:left="540" w:hanging="426"/>
              <w:jc w:val="both"/>
            </w:pPr>
            <w:r w:rsidRPr="007A283F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671DF6" w:rsidRPr="006D5CC0" w:rsidRDefault="00671DF6" w:rsidP="00913BF7">
            <w:pPr>
              <w:pStyle w:val="af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540" w:hanging="426"/>
              <w:rPr>
                <w:bCs/>
              </w:rPr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 xml:space="preserve">Использование запросов для отбора данных по установленным критериям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001880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</w:p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</w:rPr>
              <w:t>Программные среды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732A96"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68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32A96">
            <w:pPr>
              <w:autoSpaceDE w:val="0"/>
              <w:autoSpaceDN w:val="0"/>
              <w:adjustRightInd w:val="0"/>
            </w:pPr>
            <w:r w:rsidRPr="00732A96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671DF6" w:rsidRPr="00F33A02" w:rsidRDefault="00671DF6" w:rsidP="00732A96">
            <w:pPr>
              <w:jc w:val="both"/>
              <w:rPr>
                <w:b/>
                <w:bCs/>
              </w:rPr>
            </w:pPr>
            <w:r w:rsidRPr="00F33A02">
              <w:rPr>
                <w:b/>
                <w:bCs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671DF6" w:rsidRPr="00913BF7" w:rsidRDefault="00671DF6" w:rsidP="00FA044C">
            <w:pPr>
              <w:pStyle w:val="af3"/>
              <w:numPr>
                <w:ilvl w:val="0"/>
                <w:numId w:val="42"/>
              </w:numPr>
              <w:ind w:left="610" w:hanging="425"/>
              <w:jc w:val="both"/>
              <w:rPr>
                <w:rFonts w:eastAsia="TimesNewRoman"/>
              </w:rPr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  <w:p w:rsidR="00671DF6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  <w:p w:rsidR="00671DF6" w:rsidRPr="00EC499C" w:rsidRDefault="00671DF6" w:rsidP="00EC499C">
            <w:pPr>
              <w:pStyle w:val="af3"/>
              <w:numPr>
                <w:ilvl w:val="0"/>
                <w:numId w:val="42"/>
              </w:numPr>
              <w:ind w:left="540"/>
              <w:jc w:val="both"/>
            </w:pPr>
            <w:r w:rsidRPr="00001880">
              <w:rPr>
                <w:bCs/>
              </w:rPr>
              <w:t xml:space="preserve">Создание компьютерных моделей </w:t>
            </w:r>
            <w:r>
              <w:rPr>
                <w:bCs/>
              </w:rPr>
              <w:t xml:space="preserve">с помощью </w:t>
            </w:r>
            <w:r>
              <w:t>презентаций</w:t>
            </w:r>
            <w:r w:rsidRPr="00EC499C">
              <w:rPr>
                <w:bCs/>
              </w:rPr>
              <w:t xml:space="preserve">. </w:t>
            </w:r>
            <w:r w:rsidRPr="007A283F">
              <w:t xml:space="preserve">Использование презентационного оборудования. </w:t>
            </w:r>
          </w:p>
          <w:p w:rsidR="00671DF6" w:rsidRPr="0051642D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 w:rsidRPr="00F451CF">
              <w:t xml:space="preserve">Создание изображений средствами графических редакторов. </w:t>
            </w:r>
          </w:p>
          <w:p w:rsidR="00671DF6" w:rsidRPr="0051642D" w:rsidRDefault="00DB2542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>
              <w:t>Создание и р</w:t>
            </w:r>
            <w:r w:rsidR="00671DF6">
              <w:t>едактирование</w:t>
            </w:r>
            <w:r>
              <w:t xml:space="preserve"> растровых изображений</w:t>
            </w:r>
            <w:r w:rsidR="00671DF6">
              <w:t>.</w:t>
            </w:r>
          </w:p>
          <w:p w:rsidR="00671DF6" w:rsidRPr="001F63E8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>
              <w:t>Создание и редактирование</w:t>
            </w:r>
            <w:r w:rsidRPr="00705A3E">
              <w:t xml:space="preserve"> векторн</w:t>
            </w:r>
            <w:r>
              <w:t>ых</w:t>
            </w:r>
            <w:r w:rsidRPr="00705A3E">
              <w:t xml:space="preserve"> изображений</w:t>
            </w:r>
            <w:r w:rsidRPr="00F451CF">
              <w:t>.</w:t>
            </w:r>
          </w:p>
          <w:p w:rsidR="00671DF6" w:rsidRPr="001F63E8" w:rsidRDefault="00671DF6" w:rsidP="0051642D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 w:rsidRPr="007A283F">
              <w:t>Демонстрация систем автоматизированного проектирования.</w:t>
            </w:r>
          </w:p>
          <w:p w:rsidR="00671DF6" w:rsidRPr="001F63E8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>
              <w:t>САПР. Чертежные инструменты, работа с объектами.</w:t>
            </w:r>
          </w:p>
          <w:p w:rsidR="00671DF6" w:rsidRPr="00EC499C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 w:rsidRPr="00614D81">
              <w:t>Построение и редактирование геометрических объектов, эскизов, фрагментов чертежей.</w:t>
            </w:r>
          </w:p>
          <w:p w:rsidR="00671DF6" w:rsidRPr="00EC499C" w:rsidRDefault="00671DF6" w:rsidP="001F63E8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 w:rsidRPr="007B13F8">
              <w:t>Выполнение эскизов, чертежей с использованием сопряжений.</w:t>
            </w:r>
          </w:p>
          <w:p w:rsidR="00671DF6" w:rsidRPr="00EC499C" w:rsidRDefault="00671DF6" w:rsidP="00EC499C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="TimesNewRoman"/>
              </w:rPr>
            </w:pPr>
            <w:r w:rsidRPr="007B13F8">
              <w:t>Нанесение размеров на чертеже:</w:t>
            </w:r>
            <w:r>
              <w:t xml:space="preserve"> </w:t>
            </w:r>
            <w:r w:rsidRPr="007B13F8">
              <w:t>линейный размер, угловой размер, радиальный размер</w:t>
            </w:r>
            <w:r>
              <w:t>.</w:t>
            </w:r>
          </w:p>
          <w:p w:rsidR="00671DF6" w:rsidRPr="00210D79" w:rsidRDefault="00671DF6" w:rsidP="00EC499C">
            <w:pPr>
              <w:pStyle w:val="af3"/>
              <w:numPr>
                <w:ilvl w:val="0"/>
                <w:numId w:val="42"/>
              </w:numPr>
              <w:ind w:left="540"/>
              <w:rPr>
                <w:rFonts w:eastAsiaTheme="minorEastAsia"/>
                <w:bCs/>
              </w:rPr>
            </w:pPr>
            <w:r w:rsidRPr="00EC499C">
              <w:rPr>
                <w:rFonts w:eastAsiaTheme="minorEastAsia"/>
                <w:bCs/>
              </w:rPr>
              <w:t>Основные понятия трехмерного моделирования</w:t>
            </w:r>
            <w:r>
              <w:rPr>
                <w:rFonts w:eastAsiaTheme="minorEastAsia"/>
                <w:bCs/>
              </w:rPr>
              <w:t xml:space="preserve">. </w:t>
            </w:r>
            <w:r w:rsidR="00E14EAE">
              <w:rPr>
                <w:rFonts w:eastAsiaTheme="minorEastAsia"/>
                <w:bCs/>
              </w:rPr>
              <w:t>Создание</w:t>
            </w:r>
            <w:r w:rsidRPr="00210D79">
              <w:rPr>
                <w:rFonts w:eastAsiaTheme="minorEastAsia"/>
                <w:bCs/>
              </w:rPr>
              <w:t xml:space="preserve"> </w:t>
            </w:r>
            <w:r w:rsidR="00F41B42">
              <w:rPr>
                <w:rFonts w:eastAsiaTheme="minorEastAsia"/>
                <w:bCs/>
              </w:rPr>
              <w:t xml:space="preserve">трехмерных </w:t>
            </w:r>
            <w:r w:rsidR="00F61587" w:rsidRPr="002D0409">
              <w:rPr>
                <w:rFonts w:eastAsiaTheme="minorEastAsia"/>
                <w:bCs/>
              </w:rPr>
              <w:t>моделей</w:t>
            </w:r>
            <w:r w:rsidR="002D0409">
              <w:rPr>
                <w:rFonts w:eastAsiaTheme="minorEastAsia"/>
                <w:bCs/>
              </w:rPr>
              <w:t xml:space="preserve"> </w:t>
            </w:r>
            <w:r w:rsidR="002D0409" w:rsidRPr="002D0409">
              <w:rPr>
                <w:rFonts w:eastAsiaTheme="minorEastAsia"/>
                <w:bCs/>
              </w:rPr>
              <w:t>операцией выдавливания</w:t>
            </w:r>
            <w:r w:rsidRPr="00210D79">
              <w:rPr>
                <w:rFonts w:eastAsiaTheme="minorEastAsia"/>
                <w:bCs/>
              </w:rPr>
              <w:t>.</w:t>
            </w:r>
          </w:p>
          <w:p w:rsidR="00671DF6" w:rsidRPr="00C0492E" w:rsidRDefault="002D0409" w:rsidP="002D0409">
            <w:pPr>
              <w:pStyle w:val="af3"/>
              <w:numPr>
                <w:ilvl w:val="0"/>
                <w:numId w:val="42"/>
              </w:numPr>
              <w:ind w:left="540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Создание </w:t>
            </w:r>
            <w:r w:rsidRPr="002D0409">
              <w:rPr>
                <w:rFonts w:eastAsiaTheme="minorEastAsia"/>
                <w:bCs/>
              </w:rPr>
              <w:t>трехмерных моделей операцией вращения</w:t>
            </w:r>
            <w:r w:rsidR="00671DF6" w:rsidRPr="00BD5B28">
              <w:rPr>
                <w:rFonts w:eastAsiaTheme="minorEastAsia"/>
                <w:bCs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A283F" w:rsidRDefault="006C26D2" w:rsidP="00C0492E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492E">
              <w:rPr>
                <w:bCs/>
              </w:rPr>
              <w:t>6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32A96">
              <w:rPr>
                <w:b/>
                <w:bCs/>
              </w:rPr>
              <w:lastRenderedPageBreak/>
              <w:t>Раздел 5.</w:t>
            </w: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671DF6" w:rsidRPr="007A283F" w:rsidRDefault="00671DF6" w:rsidP="009A0F2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 w:rsidRPr="00732A96">
              <w:rPr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32A96" w:rsidRDefault="00A4660F" w:rsidP="00C0492E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C0492E">
              <w:rPr>
                <w:b/>
                <w:bCs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 w:themeFill="background1"/>
          </w:tcPr>
          <w:p w:rsidR="00671DF6" w:rsidRPr="00735BD0" w:rsidRDefault="00671DF6" w:rsidP="00671DF6">
            <w:pPr>
              <w:jc w:val="both"/>
            </w:pPr>
            <w:r>
              <w:t>ЛР 05, ЛР 0</w:t>
            </w:r>
            <w:r w:rsidRPr="00735BD0">
              <w:t>9, ЛР 13</w:t>
            </w:r>
          </w:p>
          <w:p w:rsidR="00671DF6" w:rsidRDefault="00671DF6" w:rsidP="00671DF6">
            <w:pPr>
              <w:jc w:val="both"/>
            </w:pPr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  <w:r>
              <w:t xml:space="preserve">, </w:t>
            </w:r>
            <w:r w:rsidRPr="00AA53AF">
              <w:t xml:space="preserve">ПРб </w:t>
            </w:r>
            <w:r>
              <w:t>08</w:t>
            </w:r>
            <w:r w:rsidRPr="00AA53AF">
              <w:t>,</w:t>
            </w:r>
            <w:r>
              <w:t xml:space="preserve"> </w:t>
            </w:r>
            <w:r w:rsidRPr="00AA53AF">
              <w:t xml:space="preserve">ПРу </w:t>
            </w:r>
            <w:r>
              <w:t>03</w:t>
            </w:r>
          </w:p>
          <w:p w:rsidR="00671DF6" w:rsidRPr="00732A96" w:rsidRDefault="00671DF6" w:rsidP="00BB0CC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671DF6" w:rsidRPr="00732A96" w:rsidTr="00CB34E8">
        <w:trPr>
          <w:trHeight w:val="339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5.1</w:t>
            </w:r>
          </w:p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</w:tcPr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C6673">
            <w:pPr>
              <w:rPr>
                <w:rFonts w:eastAsia="TimesNewRoman,Bold"/>
                <w:b/>
                <w:bCs/>
              </w:rPr>
            </w:pPr>
            <w:r w:rsidRPr="00732A96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  <w:r w:rsidR="00CF453C"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A283F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A283F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336"/>
          <w:jc w:val="center"/>
        </w:trPr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671DF6" w:rsidRPr="00732A96" w:rsidRDefault="00671DF6" w:rsidP="007C6673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/>
                <w:bCs/>
              </w:rPr>
              <w:t>Тема 5.2</w:t>
            </w:r>
            <w:r w:rsidRPr="00732A96">
              <w:t xml:space="preserve"> </w:t>
            </w:r>
          </w:p>
          <w:p w:rsidR="00671DF6" w:rsidRPr="00D30A45" w:rsidRDefault="00671DF6" w:rsidP="00D30A45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 xml:space="preserve">Услуги </w:t>
            </w:r>
            <w:r>
              <w:rPr>
                <w:b/>
                <w:bCs/>
              </w:rPr>
              <w:t>сети Интернет</w:t>
            </w: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732A96" w:rsidRDefault="00671DF6" w:rsidP="00D028F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 w:rsidRPr="00732A96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41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A283F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58" w:type="dxa"/>
            <w:shd w:val="clear" w:color="auto" w:fill="FFFFFF" w:themeFill="background1"/>
          </w:tcPr>
          <w:p w:rsidR="00671DF6" w:rsidRPr="00732A96" w:rsidRDefault="00671DF6" w:rsidP="00732A96">
            <w:pPr>
              <w:rPr>
                <w:spacing w:val="-8"/>
              </w:rPr>
            </w:pPr>
            <w:r w:rsidRPr="00732A96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71DF6" w:rsidRPr="007A283F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A283F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671DF6" w:rsidRPr="00732A96" w:rsidTr="00CB34E8">
        <w:trPr>
          <w:trHeight w:val="20"/>
          <w:jc w:val="center"/>
        </w:trPr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671DF6" w:rsidRPr="00732A96" w:rsidRDefault="00671DF6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71DF6" w:rsidRPr="00F33A02" w:rsidRDefault="00671DF6" w:rsidP="00732A96">
            <w:pPr>
              <w:jc w:val="both"/>
              <w:rPr>
                <w:b/>
              </w:rPr>
            </w:pPr>
            <w:r w:rsidRPr="00F33A02">
              <w:rPr>
                <w:b/>
              </w:rPr>
              <w:t xml:space="preserve">Практические </w:t>
            </w:r>
            <w:r w:rsidRPr="007F1405">
              <w:rPr>
                <w:b/>
                <w:bCs/>
              </w:rPr>
              <w:t>работы:</w:t>
            </w:r>
          </w:p>
          <w:p w:rsidR="00CF453C" w:rsidRPr="00CF453C" w:rsidRDefault="00671DF6" w:rsidP="001D6E32">
            <w:pPr>
              <w:pStyle w:val="af3"/>
              <w:numPr>
                <w:ilvl w:val="0"/>
                <w:numId w:val="42"/>
              </w:numPr>
              <w:jc w:val="both"/>
              <w:rPr>
                <w:rFonts w:eastAsia="TimesNewRoman"/>
              </w:rPr>
            </w:pPr>
            <w:r w:rsidRPr="007A283F">
              <w:t xml:space="preserve">Браузер. </w:t>
            </w:r>
            <w:r w:rsidR="00610F77">
              <w:t xml:space="preserve">Коммуникационные сервисы (почтовая служба, видеоконференции и т. п.); справочные службы (карты, расписания и т. п.), поисковые службы, службы обновления программного обеспечения. </w:t>
            </w:r>
            <w:r w:rsidR="00CF453C">
              <w:t>Облачные хранилища данных.</w:t>
            </w:r>
          </w:p>
          <w:p w:rsidR="00CF453C" w:rsidRPr="00CF453C" w:rsidRDefault="00CF453C" w:rsidP="00E277B8">
            <w:pPr>
              <w:pStyle w:val="af3"/>
              <w:numPr>
                <w:ilvl w:val="0"/>
                <w:numId w:val="42"/>
              </w:numPr>
              <w:jc w:val="both"/>
              <w:rPr>
                <w:rFonts w:eastAsia="TimesNewRoman"/>
              </w:rPr>
            </w:pPr>
            <w:r w:rsidRPr="00CF453C">
              <w:rPr>
                <w:bCs/>
                <w:kern w:val="36"/>
              </w:rPr>
              <w:t>Создание</w:t>
            </w:r>
            <w:r>
              <w:rPr>
                <w:bCs/>
                <w:kern w:val="36"/>
              </w:rPr>
              <w:t xml:space="preserve"> </w:t>
            </w:r>
            <w:r w:rsidRPr="00CF453C">
              <w:rPr>
                <w:bCs/>
                <w:kern w:val="36"/>
                <w:lang w:val="en-US"/>
              </w:rPr>
              <w:t>web</w:t>
            </w:r>
            <w:r w:rsidRPr="00CF453C">
              <w:rPr>
                <w:bCs/>
                <w:kern w:val="36"/>
              </w:rPr>
              <w:t>-сайта с помощью</w:t>
            </w:r>
            <w:r w:rsidRPr="00CF453C">
              <w:rPr>
                <w:rStyle w:val="apple-converted-space"/>
                <w:bCs/>
                <w:kern w:val="36"/>
              </w:rPr>
              <w:t> </w:t>
            </w:r>
            <w:r w:rsidRPr="00CF453C">
              <w:rPr>
                <w:bCs/>
                <w:kern w:val="36"/>
              </w:rPr>
              <w:t>редактора сайтов</w:t>
            </w:r>
            <w:r>
              <w:rPr>
                <w:bCs/>
                <w:kern w:val="36"/>
              </w:rPr>
              <w:t>.</w:t>
            </w:r>
          </w:p>
          <w:p w:rsidR="001D6E32" w:rsidRPr="00C0492E" w:rsidRDefault="00CF453C" w:rsidP="00E277B8">
            <w:pPr>
              <w:pStyle w:val="af3"/>
              <w:numPr>
                <w:ilvl w:val="0"/>
                <w:numId w:val="42"/>
              </w:numPr>
              <w:jc w:val="both"/>
              <w:rPr>
                <w:rFonts w:eastAsia="TimesNewRoman"/>
              </w:rPr>
            </w:pPr>
            <w:r>
              <w:t>О</w:t>
            </w:r>
            <w:r w:rsidRPr="00E87918">
              <w:t>рганизация внутренних и внешних гиперссылок</w:t>
            </w:r>
            <w:r>
              <w:t xml:space="preserve"> сайта, </w:t>
            </w:r>
            <w:r w:rsidRPr="00E87918">
              <w:t>оформление дизайна страниц</w:t>
            </w:r>
            <w:r>
              <w:t xml:space="preserve"> сайта.</w:t>
            </w:r>
          </w:p>
          <w:p w:rsidR="00C0492E" w:rsidRPr="00E277B8" w:rsidRDefault="00C0492E" w:rsidP="00C0492E">
            <w:pPr>
              <w:pStyle w:val="af3"/>
              <w:numPr>
                <w:ilvl w:val="0"/>
                <w:numId w:val="42"/>
              </w:numPr>
              <w:jc w:val="both"/>
              <w:rPr>
                <w:rFonts w:eastAsia="TimesNewRoman"/>
              </w:rPr>
            </w:pPr>
            <w:r>
              <w:t>Публикация сайта, обновление и продвижение сайт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1DF6" w:rsidRPr="007A283F" w:rsidRDefault="00C0492E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07" w:type="dxa"/>
            <w:vMerge/>
            <w:shd w:val="clear" w:color="auto" w:fill="FFFFFF" w:themeFill="background1"/>
          </w:tcPr>
          <w:p w:rsidR="00671DF6" w:rsidRPr="007A283F" w:rsidRDefault="00671DF6" w:rsidP="009A0F2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</w:tr>
      <w:tr w:rsidR="00CB34E8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CB34E8" w:rsidRPr="00732A96" w:rsidRDefault="00CB34E8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CB34E8" w:rsidRPr="00732A96" w:rsidRDefault="00CB34E8" w:rsidP="006206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сультаци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34E8" w:rsidRPr="007A283F" w:rsidRDefault="00CB34E8" w:rsidP="00002C7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07" w:type="dxa"/>
            <w:shd w:val="clear" w:color="auto" w:fill="FFFFFF" w:themeFill="background1"/>
          </w:tcPr>
          <w:p w:rsidR="00CB34E8" w:rsidRDefault="00CB34E8" w:rsidP="00002C7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620690" w:rsidRPr="00732A96" w:rsidTr="00F83633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620690" w:rsidRPr="00732A96" w:rsidRDefault="00620690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</w:tcPr>
          <w:p w:rsidR="00620690" w:rsidRPr="006A529F" w:rsidRDefault="00620690" w:rsidP="00620690">
            <w:pPr>
              <w:suppressAutoHyphens/>
              <w:rPr>
                <w:b/>
              </w:rPr>
            </w:pPr>
            <w:r w:rsidRPr="006A529F">
              <w:rPr>
                <w:b/>
              </w:rPr>
              <w:t xml:space="preserve">Промежуточная аттестация </w:t>
            </w:r>
            <w:r>
              <w:rPr>
                <w:b/>
              </w:rPr>
              <w:t>(дифференцированный зачёт</w:t>
            </w:r>
            <w:r w:rsidRPr="006A529F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690" w:rsidRPr="006A529F" w:rsidRDefault="00620690" w:rsidP="00620690">
            <w:pPr>
              <w:jc w:val="center"/>
              <w:rPr>
                <w:b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620690" w:rsidRPr="007A283F" w:rsidRDefault="00620690" w:rsidP="00055A8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  <w:tr w:rsidR="00620690" w:rsidRPr="00732A96" w:rsidTr="00CB34E8">
        <w:trPr>
          <w:trHeight w:val="20"/>
          <w:jc w:val="center"/>
        </w:trPr>
        <w:tc>
          <w:tcPr>
            <w:tcW w:w="1936" w:type="dxa"/>
            <w:shd w:val="clear" w:color="auto" w:fill="FFFFFF" w:themeFill="background1"/>
            <w:vAlign w:val="center"/>
          </w:tcPr>
          <w:p w:rsidR="00620690" w:rsidRPr="00732A96" w:rsidRDefault="00620690" w:rsidP="00732A96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</w:p>
        </w:tc>
        <w:tc>
          <w:tcPr>
            <w:tcW w:w="9365" w:type="dxa"/>
            <w:gridSpan w:val="2"/>
            <w:shd w:val="clear" w:color="auto" w:fill="FFFFFF" w:themeFill="background1"/>
            <w:vAlign w:val="center"/>
          </w:tcPr>
          <w:p w:rsidR="00620690" w:rsidRPr="00732A96" w:rsidRDefault="00620690" w:rsidP="00620690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690" w:rsidRPr="007A283F" w:rsidRDefault="00620690" w:rsidP="00055A8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  <w:r w:rsidRPr="007A283F">
              <w:rPr>
                <w:b/>
                <w:bCs/>
              </w:rPr>
              <w:t>1</w:t>
            </w:r>
            <w:r>
              <w:rPr>
                <w:b/>
                <w:bCs/>
              </w:rPr>
              <w:t>56</w:t>
            </w:r>
          </w:p>
        </w:tc>
        <w:tc>
          <w:tcPr>
            <w:tcW w:w="2907" w:type="dxa"/>
            <w:shd w:val="clear" w:color="auto" w:fill="FFFFFF" w:themeFill="background1"/>
          </w:tcPr>
          <w:p w:rsidR="00620690" w:rsidRPr="007A283F" w:rsidRDefault="00620690" w:rsidP="00055A8B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  <w:bCs/>
              </w:rPr>
            </w:pPr>
          </w:p>
        </w:tc>
      </w:tr>
    </w:tbl>
    <w:p w:rsidR="004534CC" w:rsidRDefault="004534C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F2810" w:rsidRDefault="00BF2810" w:rsidP="00C8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F2810" w:rsidRDefault="00BF2810" w:rsidP="00C8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BF2810" w:rsidSect="007C6673">
          <w:pgSz w:w="16838" w:h="11906" w:orient="landscape"/>
          <w:pgMar w:top="851" w:right="567" w:bottom="567" w:left="567" w:header="709" w:footer="709" w:gutter="0"/>
          <w:cols w:space="720"/>
          <w:docGrid w:linePitch="360"/>
        </w:sectPr>
      </w:pPr>
    </w:p>
    <w:p w:rsidR="00FF6AC7" w:rsidRPr="00B847D3" w:rsidRDefault="00D116F9" w:rsidP="001B1F1A">
      <w:pPr>
        <w:pStyle w:val="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B847D3">
        <w:rPr>
          <w:b/>
          <w:caps/>
          <w:sz w:val="28"/>
          <w:szCs w:val="28"/>
        </w:rPr>
        <w:lastRenderedPageBreak/>
        <w:t>условия</w:t>
      </w:r>
      <w:r w:rsidR="00FF6AC7" w:rsidRPr="00B847D3">
        <w:rPr>
          <w:b/>
          <w:caps/>
          <w:sz w:val="28"/>
          <w:szCs w:val="28"/>
        </w:rPr>
        <w:t xml:space="preserve"> реализации программы дисциплины</w:t>
      </w:r>
    </w:p>
    <w:p w:rsidR="0000770C" w:rsidRPr="00B847D3" w:rsidRDefault="0000770C" w:rsidP="003E6FDD">
      <w:pPr>
        <w:pStyle w:val="af3"/>
        <w:ind w:left="1080"/>
        <w:rPr>
          <w:sz w:val="28"/>
          <w:szCs w:val="28"/>
        </w:rPr>
      </w:pPr>
    </w:p>
    <w:p w:rsidR="00FF6AC7" w:rsidRPr="00B847D3" w:rsidRDefault="001B1F1A" w:rsidP="0000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17851" w:rsidRPr="00B847D3">
        <w:rPr>
          <w:b/>
          <w:bCs/>
          <w:sz w:val="28"/>
          <w:szCs w:val="28"/>
        </w:rPr>
        <w:t xml:space="preserve">.1. </w:t>
      </w:r>
      <w:r w:rsidR="00361C74" w:rsidRPr="00B847D3">
        <w:rPr>
          <w:b/>
          <w:bCs/>
          <w:sz w:val="28"/>
          <w:szCs w:val="28"/>
        </w:rPr>
        <w:t xml:space="preserve">Требования к минимальному </w:t>
      </w:r>
      <w:r w:rsidR="002F118B" w:rsidRPr="00B847D3">
        <w:rPr>
          <w:b/>
          <w:bCs/>
          <w:sz w:val="28"/>
          <w:szCs w:val="28"/>
        </w:rPr>
        <w:t>м</w:t>
      </w:r>
      <w:r w:rsidR="00FF6AC7" w:rsidRPr="00B847D3">
        <w:rPr>
          <w:b/>
          <w:bCs/>
          <w:sz w:val="28"/>
          <w:szCs w:val="28"/>
        </w:rPr>
        <w:t>атериально-техническо</w:t>
      </w:r>
      <w:r w:rsidR="002F118B" w:rsidRPr="00B847D3">
        <w:rPr>
          <w:b/>
          <w:bCs/>
          <w:sz w:val="28"/>
          <w:szCs w:val="28"/>
        </w:rPr>
        <w:t>му</w:t>
      </w:r>
      <w:r w:rsidR="00FF6AC7" w:rsidRPr="00B847D3">
        <w:rPr>
          <w:b/>
          <w:bCs/>
          <w:sz w:val="28"/>
          <w:szCs w:val="28"/>
        </w:rPr>
        <w:t xml:space="preserve"> о</w:t>
      </w:r>
      <w:r w:rsidR="003E0FBC" w:rsidRPr="00B847D3">
        <w:rPr>
          <w:b/>
          <w:bCs/>
          <w:sz w:val="28"/>
          <w:szCs w:val="28"/>
        </w:rPr>
        <w:t>беспечени</w:t>
      </w:r>
      <w:r w:rsidR="002F118B" w:rsidRPr="00B847D3">
        <w:rPr>
          <w:b/>
          <w:bCs/>
          <w:sz w:val="28"/>
          <w:szCs w:val="28"/>
        </w:rPr>
        <w:t>ю</w:t>
      </w:r>
    </w:p>
    <w:p w:rsidR="00C001B6" w:rsidRPr="00C001B6" w:rsidRDefault="00654108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847D3">
        <w:rPr>
          <w:bCs/>
          <w:sz w:val="28"/>
          <w:szCs w:val="28"/>
        </w:rPr>
        <w:tab/>
      </w:r>
      <w:r w:rsidR="00C001B6" w:rsidRPr="00C001B6">
        <w:rPr>
          <w:bCs/>
        </w:rPr>
        <w:t>Реализация программы дисциплины требует наличия учебного кабинета информатики.</w:t>
      </w:r>
    </w:p>
    <w:p w:rsidR="00C001B6" w:rsidRPr="00C001B6" w:rsidRDefault="00C001B6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 xml:space="preserve">Оборудование учебного кабинета: 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рабочее место преподавателя, оборудованное персональным компьютером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столы и компьютеры для студентов (1</w:t>
      </w:r>
      <w:r>
        <w:rPr>
          <w:bCs/>
        </w:rPr>
        <w:t>3</w:t>
      </w:r>
      <w:r w:rsidRPr="00C001B6">
        <w:rPr>
          <w:bCs/>
        </w:rPr>
        <w:t xml:space="preserve"> шт.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комплект методических указаний по выполнению практических работ (1</w:t>
      </w:r>
      <w:r>
        <w:rPr>
          <w:bCs/>
        </w:rPr>
        <w:t>3</w:t>
      </w:r>
      <w:r w:rsidRPr="00C001B6">
        <w:rPr>
          <w:bCs/>
        </w:rPr>
        <w:t xml:space="preserve"> шт.).</w:t>
      </w:r>
    </w:p>
    <w:p w:rsidR="00C001B6" w:rsidRPr="00C001B6" w:rsidRDefault="00C001B6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 xml:space="preserve">Технические средства обучения: 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мультимедийное оборудование (проектор, экран</w:t>
      </w:r>
      <w:r w:rsidR="001B1F1A">
        <w:rPr>
          <w:bCs/>
        </w:rPr>
        <w:t>,</w:t>
      </w:r>
      <w:r w:rsidR="00DE1E04">
        <w:rPr>
          <w:bCs/>
        </w:rPr>
        <w:t xml:space="preserve"> видео</w:t>
      </w:r>
      <w:r w:rsidR="001B1F1A">
        <w:rPr>
          <w:bCs/>
        </w:rPr>
        <w:t>камера</w:t>
      </w:r>
      <w:r w:rsidRPr="00C001B6">
        <w:rPr>
          <w:bCs/>
        </w:rPr>
        <w:t>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доска (под маркер)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принтеры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МФУ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локальная сеть;</w:t>
      </w:r>
    </w:p>
    <w:p w:rsidR="00C001B6" w:rsidRPr="00C001B6" w:rsidRDefault="00C001B6" w:rsidP="00C001B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>подключение к сети Интернет.</w:t>
      </w:r>
    </w:p>
    <w:p w:rsidR="00C001B6" w:rsidRPr="00C001B6" w:rsidRDefault="00C001B6" w:rsidP="00C001B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>Программное обеспечение:</w:t>
      </w:r>
    </w:p>
    <w:p w:rsidR="00C001B6" w:rsidRPr="00C001B6" w:rsidRDefault="00C001B6" w:rsidP="00C001B6">
      <w:pPr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001B6">
        <w:rPr>
          <w:bCs/>
        </w:rPr>
        <w:t>система тестирования;</w:t>
      </w:r>
    </w:p>
    <w:p w:rsidR="00C001B6" w:rsidRPr="00C001B6" w:rsidRDefault="00C001B6" w:rsidP="00C001B6">
      <w:pPr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</w:rPr>
      </w:pPr>
      <w:r w:rsidRPr="00C001B6">
        <w:rPr>
          <w:bCs/>
        </w:rPr>
        <w:t xml:space="preserve">учебные интерактивные мини-тренажеры, интернет-ресурс </w:t>
      </w:r>
      <w:r w:rsidRPr="00C001B6">
        <w:rPr>
          <w:bCs/>
          <w:lang w:val="en-US"/>
        </w:rPr>
        <w:t>LearningApps</w:t>
      </w:r>
      <w:r w:rsidRPr="00C001B6">
        <w:rPr>
          <w:bCs/>
        </w:rPr>
        <w:t>.</w:t>
      </w:r>
      <w:r w:rsidRPr="00C001B6">
        <w:rPr>
          <w:bCs/>
          <w:lang w:val="en-US"/>
        </w:rPr>
        <w:t>org</w:t>
      </w:r>
      <w:r w:rsidRPr="00C001B6">
        <w:rPr>
          <w:bCs/>
        </w:rPr>
        <w:t>.</w:t>
      </w:r>
    </w:p>
    <w:p w:rsidR="00EE6081" w:rsidRPr="00B630BA" w:rsidRDefault="00EE6081" w:rsidP="00C00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630BA">
        <w:rPr>
          <w:bCs/>
        </w:rPr>
        <w:t xml:space="preserve">. </w:t>
      </w:r>
    </w:p>
    <w:p w:rsidR="00CB5B35" w:rsidRPr="00B630BA" w:rsidRDefault="00CB5B35" w:rsidP="00EE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190C57" w:rsidRPr="00B847D3" w:rsidRDefault="007F38E3" w:rsidP="00420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0C57" w:rsidRPr="00B847D3">
        <w:rPr>
          <w:b/>
          <w:sz w:val="28"/>
          <w:szCs w:val="28"/>
        </w:rPr>
        <w:t>.2. Информационное обеспечение обучения</w:t>
      </w:r>
    </w:p>
    <w:p w:rsidR="00B630BA" w:rsidRDefault="00B630BA" w:rsidP="0042091F">
      <w:pPr>
        <w:ind w:left="708"/>
        <w:jc w:val="both"/>
        <w:rPr>
          <w:b/>
          <w:u w:val="single"/>
        </w:rPr>
      </w:pPr>
    </w:p>
    <w:p w:rsidR="00712D5C" w:rsidRPr="00AA43AF" w:rsidRDefault="00712D5C" w:rsidP="00712D5C">
      <w:pPr>
        <w:spacing w:line="276" w:lineRule="auto"/>
        <w:ind w:left="570" w:hanging="426"/>
        <w:jc w:val="both"/>
        <w:rPr>
          <w:u w:val="single"/>
        </w:rPr>
      </w:pPr>
      <w:r>
        <w:rPr>
          <w:u w:val="single"/>
        </w:rPr>
        <w:t>Основные источники:</w:t>
      </w:r>
    </w:p>
    <w:p w:rsidR="00712D5C" w:rsidRPr="009D2F7C" w:rsidRDefault="00712D5C" w:rsidP="00712D5C">
      <w:pPr>
        <w:numPr>
          <w:ilvl w:val="0"/>
          <w:numId w:val="16"/>
        </w:numPr>
        <w:ind w:left="0"/>
        <w:contextualSpacing/>
        <w:jc w:val="both"/>
      </w:pPr>
      <w:r>
        <w:t xml:space="preserve">Гаврилов М. В.  Информатика. Базовый уровень. 10—11 кл. [Электронный ресурс] : учебник для сред. общ. образования  / М. В. Гаврилов, В. А. Климов. – 4-е изд., перераб. и доп. – М. : Юрайт, 2022. – 384 с. – Режим доступа : </w:t>
      </w:r>
      <w:hyperlink r:id="rId16" w:history="1">
        <w:r w:rsidRPr="009D2F7C">
          <w:rPr>
            <w:rStyle w:val="af5"/>
            <w:color w:val="auto"/>
            <w:u w:val="none"/>
          </w:rPr>
          <w:t>https://urait.ru/bcode/509198</w:t>
        </w:r>
      </w:hyperlink>
    </w:p>
    <w:p w:rsidR="00712D5C" w:rsidRPr="009D2F7C" w:rsidRDefault="00712D5C" w:rsidP="00712D5C">
      <w:pPr>
        <w:numPr>
          <w:ilvl w:val="0"/>
          <w:numId w:val="16"/>
        </w:numPr>
        <w:ind w:left="0"/>
        <w:contextualSpacing/>
        <w:jc w:val="both"/>
      </w:pPr>
      <w:r w:rsidRPr="009D2F7C">
        <w:t xml:space="preserve">Волк В. К.  Информатика [Электронный ресурс] : учеб. пособие для СПО / В. К. Волк. – М. :  Юрайт, 2022. – 207 с. – Режим доступа : </w:t>
      </w:r>
      <w:hyperlink r:id="rId17" w:history="1">
        <w:r w:rsidRPr="009D2F7C">
          <w:t>https://urait.ru/bcode/496798</w:t>
        </w:r>
      </w:hyperlink>
    </w:p>
    <w:p w:rsidR="00712D5C" w:rsidRPr="009D2F7C" w:rsidRDefault="00712D5C" w:rsidP="00712D5C">
      <w:pPr>
        <w:numPr>
          <w:ilvl w:val="0"/>
          <w:numId w:val="16"/>
        </w:numPr>
        <w:ind w:left="0"/>
        <w:contextualSpacing/>
        <w:jc w:val="both"/>
      </w:pPr>
      <w:r w:rsidRPr="009D2F7C">
        <w:t xml:space="preserve">Демин А. Ю.  Информатика. Лабораторный практикум [Электронный ресурс] : учеб. пособие для СПО / А. Ю. Демин, В. А. Дорофеев. – М. : Юрайт, 2022. – 133 с. – Режим доступа : </w:t>
      </w:r>
      <w:hyperlink r:id="rId18" w:history="1">
        <w:r w:rsidRPr="009D2F7C">
          <w:t>https://urait.ru/bcode/494500</w:t>
        </w:r>
      </w:hyperlink>
    </w:p>
    <w:p w:rsidR="00712D5C" w:rsidRPr="009D2F7C" w:rsidRDefault="00712D5C" w:rsidP="00712D5C">
      <w:pPr>
        <w:numPr>
          <w:ilvl w:val="0"/>
          <w:numId w:val="16"/>
        </w:numPr>
        <w:ind w:left="0"/>
        <w:contextualSpacing/>
        <w:jc w:val="both"/>
      </w:pPr>
      <w:r w:rsidRPr="009D2F7C">
        <w:t xml:space="preserve">Торадзе Д. Л.  Информатика [Электронный ресурс] : учеб. пособие для СПО / Д. Л. Торадзе. – М.  : Юрайт, 2022. – 158 с. – Режим доступа : </w:t>
      </w:r>
      <w:hyperlink r:id="rId19" w:history="1">
        <w:r w:rsidRPr="009D2F7C">
          <w:t>https://urait.ru/bcode/497621</w:t>
        </w:r>
      </w:hyperlink>
    </w:p>
    <w:p w:rsidR="00712D5C" w:rsidRPr="009D2F7C" w:rsidRDefault="00712D5C" w:rsidP="00712D5C">
      <w:pPr>
        <w:numPr>
          <w:ilvl w:val="0"/>
          <w:numId w:val="16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1 : учебник для СПО  / В. В. Трофимов. – 3-е изд., перераб. и доп. – М. : Юрайт, 2022. – 553 с. – Режим доступа : </w:t>
      </w:r>
      <w:hyperlink r:id="rId20" w:tgtFrame="_blank" w:history="1">
        <w:r w:rsidRPr="009D2F7C">
          <w:rPr>
            <w:rStyle w:val="af5"/>
            <w:color w:val="auto"/>
            <w:u w:val="none"/>
          </w:rPr>
          <w:t>https://urait.ru/bcode/491211</w:t>
        </w:r>
      </w:hyperlink>
    </w:p>
    <w:p w:rsidR="00712D5C" w:rsidRPr="0041046D" w:rsidRDefault="00712D5C" w:rsidP="00712D5C">
      <w:pPr>
        <w:numPr>
          <w:ilvl w:val="0"/>
          <w:numId w:val="16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2 : учебник для СПО  / В. В. Трофи</w:t>
      </w:r>
      <w:r w:rsidRPr="00B33E14">
        <w:t>мов. – 3-е изд., перераб. и доп. – М. : Юрайт, 2022. – 553 с. – Режим доступа</w:t>
      </w:r>
      <w:r>
        <w:t xml:space="preserve"> : </w:t>
      </w:r>
      <w:r w:rsidRPr="007F539C">
        <w:t>https://urait.ru/bcode/491213</w:t>
      </w:r>
    </w:p>
    <w:p w:rsidR="00712D5C" w:rsidRPr="00AB704B" w:rsidRDefault="00712D5C" w:rsidP="00712D5C">
      <w:pPr>
        <w:spacing w:line="276" w:lineRule="auto"/>
        <w:ind w:left="427"/>
        <w:contextualSpacing/>
        <w:jc w:val="both"/>
      </w:pPr>
    </w:p>
    <w:p w:rsidR="00712D5C" w:rsidRPr="00AB704B" w:rsidRDefault="00712D5C" w:rsidP="00712D5C">
      <w:pPr>
        <w:pStyle w:val="afb"/>
        <w:rPr>
          <w:bCs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AB704B">
        <w:rPr>
          <w:bCs/>
        </w:rPr>
        <w:t xml:space="preserve">: </w:t>
      </w:r>
    </w:p>
    <w:p w:rsidR="00712D5C" w:rsidRPr="003F209F" w:rsidRDefault="00712D5C" w:rsidP="00712D5C">
      <w:pPr>
        <w:pStyle w:val="afb"/>
        <w:numPr>
          <w:ilvl w:val="0"/>
          <w:numId w:val="4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аврилов </w:t>
      </w:r>
      <w:r w:rsidRPr="003F209F">
        <w:rPr>
          <w:rFonts w:ascii="Times New Roman" w:hAnsi="Times New Roman"/>
          <w:bCs/>
          <w:iCs/>
          <w:sz w:val="24"/>
          <w:szCs w:val="24"/>
        </w:rPr>
        <w:t>М. В.</w:t>
      </w:r>
      <w:r w:rsidRPr="003F209F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3F209F">
        <w:rPr>
          <w:rFonts w:ascii="Times New Roman" w:hAnsi="Times New Roman"/>
          <w:bCs/>
          <w:sz w:val="24"/>
          <w:szCs w:val="24"/>
        </w:rPr>
        <w:t> Информатика и информационные технологии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3F209F">
        <w:rPr>
          <w:rFonts w:ascii="Times New Roman" w:hAnsi="Times New Roman"/>
          <w:bCs/>
          <w:sz w:val="24"/>
          <w:szCs w:val="24"/>
        </w:rPr>
        <w:t xml:space="preserve">] : учебник для </w:t>
      </w:r>
      <w:r>
        <w:rPr>
          <w:rFonts w:ascii="Times New Roman" w:hAnsi="Times New Roman"/>
          <w:bCs/>
          <w:sz w:val="24"/>
          <w:szCs w:val="24"/>
        </w:rPr>
        <w:t>СПО</w:t>
      </w:r>
      <w:r w:rsidRPr="003F209F">
        <w:rPr>
          <w:rFonts w:ascii="Times New Roman" w:hAnsi="Times New Roman"/>
          <w:bCs/>
          <w:sz w:val="24"/>
          <w:szCs w:val="24"/>
        </w:rPr>
        <w:t> / М. В. Гаврилов, В. А. Климов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4-е изд., перераб. и доп. </w:t>
      </w:r>
      <w:r>
        <w:rPr>
          <w:rFonts w:ascii="Times New Roman" w:hAnsi="Times New Roman"/>
          <w:bCs/>
          <w:sz w:val="24"/>
          <w:szCs w:val="24"/>
        </w:rPr>
        <w:t xml:space="preserve">– М. : </w:t>
      </w:r>
      <w:r w:rsidRPr="003F209F">
        <w:rPr>
          <w:rFonts w:ascii="Times New Roman" w:hAnsi="Times New Roman"/>
          <w:bCs/>
          <w:sz w:val="24"/>
          <w:szCs w:val="24"/>
        </w:rPr>
        <w:t>Юрайт, 2022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383 с. </w:t>
      </w:r>
      <w:r>
        <w:rPr>
          <w:rFonts w:ascii="Times New Roman" w:hAnsi="Times New Roman"/>
          <w:bCs/>
          <w:sz w:val="24"/>
          <w:szCs w:val="24"/>
        </w:rPr>
        <w:t xml:space="preserve">– Режим доступа </w:t>
      </w:r>
      <w:r w:rsidRPr="003F209F">
        <w:rPr>
          <w:rFonts w:ascii="Times New Roman" w:hAnsi="Times New Roman"/>
          <w:bCs/>
          <w:sz w:val="24"/>
          <w:szCs w:val="24"/>
        </w:rPr>
        <w:t>: </w:t>
      </w:r>
      <w:r w:rsidRPr="007F539C">
        <w:rPr>
          <w:rFonts w:ascii="Times New Roman" w:hAnsi="Times New Roman"/>
          <w:bCs/>
          <w:sz w:val="24"/>
          <w:szCs w:val="24"/>
        </w:rPr>
        <w:t>https://urait.ru/bcode/489603</w:t>
      </w:r>
    </w:p>
    <w:p w:rsidR="00712D5C" w:rsidRPr="000418CA" w:rsidRDefault="00712D5C" w:rsidP="00712D5C">
      <w:pPr>
        <w:pStyle w:val="afb"/>
        <w:numPr>
          <w:ilvl w:val="0"/>
          <w:numId w:val="4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704B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 учеб.  пособие для </w:t>
      </w:r>
      <w:r>
        <w:rPr>
          <w:rFonts w:ascii="Times New Roman" w:hAnsi="Times New Roman"/>
          <w:sz w:val="24"/>
          <w:szCs w:val="24"/>
        </w:rPr>
        <w:t>учреждений сред. проф. образования</w:t>
      </w:r>
      <w:r w:rsidRPr="00AB704B">
        <w:rPr>
          <w:rFonts w:ascii="Times New Roman" w:hAnsi="Times New Roman"/>
          <w:sz w:val="24"/>
          <w:szCs w:val="24"/>
        </w:rPr>
        <w:t xml:space="preserve"> / Е. В. Михеева. – М.:  ИЦ  Академия, 2016. – 384 с.</w:t>
      </w:r>
    </w:p>
    <w:p w:rsidR="00712D5C" w:rsidRPr="000418CA" w:rsidRDefault="00712D5C" w:rsidP="00712D5C">
      <w:pPr>
        <w:pStyle w:val="afb"/>
        <w:numPr>
          <w:ilvl w:val="0"/>
          <w:numId w:val="4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0 кл. Углубленный уровень : учебник для общеобразоват. учреждений / М. Е. Фиошин, А. А. Рессин, С. М. Юнусов. –   М. : Дрофа, 201</w:t>
      </w:r>
      <w:r w:rsidR="005F4997">
        <w:rPr>
          <w:rFonts w:ascii="Times New Roman" w:hAnsi="Times New Roman"/>
          <w:sz w:val="24"/>
          <w:szCs w:val="24"/>
        </w:rPr>
        <w:t>5</w:t>
      </w:r>
      <w:r w:rsidRPr="000418CA">
        <w:rPr>
          <w:rFonts w:ascii="Times New Roman" w:hAnsi="Times New Roman"/>
          <w:sz w:val="24"/>
          <w:szCs w:val="24"/>
        </w:rPr>
        <w:t>. – 366 с.</w:t>
      </w:r>
    </w:p>
    <w:p w:rsidR="00712D5C" w:rsidRPr="000418CA" w:rsidRDefault="00712D5C" w:rsidP="00712D5C">
      <w:pPr>
        <w:pStyle w:val="afb"/>
        <w:numPr>
          <w:ilvl w:val="0"/>
          <w:numId w:val="4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lastRenderedPageBreak/>
        <w:t>Фиошин М. Е. Информатика. 11 кл. Углубленный уровень : учебник для общеобразоват. учреждений / М. Е. Фиошин, А. А. Рессин, С. М. Юнусов. –  М. : Дрофа, 2015. – 335 с.</w:t>
      </w:r>
    </w:p>
    <w:p w:rsidR="00712D5C" w:rsidRPr="000418CA" w:rsidRDefault="00712D5C" w:rsidP="00712D5C">
      <w:pPr>
        <w:pStyle w:val="afb"/>
        <w:jc w:val="both"/>
        <w:rPr>
          <w:rFonts w:ascii="Times New Roman" w:hAnsi="Times New Roman"/>
          <w:bCs/>
          <w:sz w:val="24"/>
          <w:szCs w:val="24"/>
        </w:rPr>
      </w:pPr>
    </w:p>
    <w:p w:rsidR="00712D5C" w:rsidRPr="00AA43AF" w:rsidRDefault="00712D5C" w:rsidP="00712D5C">
      <w:pPr>
        <w:pStyle w:val="afb"/>
        <w:rPr>
          <w:rFonts w:ascii="Times New Roman" w:hAnsi="Times New Roman"/>
          <w:sz w:val="24"/>
          <w:szCs w:val="24"/>
          <w:u w:val="single"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712D5C" w:rsidRPr="0041046D" w:rsidRDefault="00712D5C" w:rsidP="00712D5C">
      <w:pPr>
        <w:numPr>
          <w:ilvl w:val="0"/>
          <w:numId w:val="44"/>
        </w:numPr>
        <w:tabs>
          <w:tab w:val="clear" w:pos="720"/>
          <w:tab w:val="num" w:pos="-834"/>
        </w:tabs>
        <w:spacing w:line="276" w:lineRule="auto"/>
        <w:ind w:left="12"/>
        <w:jc w:val="both"/>
      </w:pPr>
      <w:r w:rsidRPr="00AB704B">
        <w:t xml:space="preserve">Единое окно доступа </w:t>
      </w:r>
      <w:r w:rsidRPr="0041046D">
        <w:t xml:space="preserve">к образовательным ресурсам [Электронный ресурс]. – Режим доступа : </w:t>
      </w:r>
      <w:hyperlink r:id="rId21" w:history="1">
        <w:r w:rsidRPr="0041046D">
          <w:t>http://window.edu.ru/</w:t>
        </w:r>
      </w:hyperlink>
      <w:r w:rsidRPr="0041046D">
        <w:t xml:space="preserve">  (дата обращения: 30.08.202</w:t>
      </w:r>
      <w:r>
        <w:t>2</w:t>
      </w:r>
      <w:r w:rsidRPr="0041046D">
        <w:t>).</w:t>
      </w:r>
    </w:p>
    <w:p w:rsidR="00712D5C" w:rsidRDefault="00712D5C" w:rsidP="00712D5C">
      <w:pPr>
        <w:numPr>
          <w:ilvl w:val="0"/>
          <w:numId w:val="44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41046D">
        <w:t xml:space="preserve">  Единая коллекция цифровых образовательных ресурсов [Электронный ресурс]. – Режим доступа : </w:t>
      </w:r>
      <w:hyperlink r:id="rId22" w:history="1">
        <w:r w:rsidRPr="0041046D">
          <w:t>http://school-collection.edu.ru/</w:t>
        </w:r>
      </w:hyperlink>
      <w:r w:rsidRPr="00AB704B">
        <w:t xml:space="preserve"> (дата обращения: 30.08.20</w:t>
      </w:r>
      <w:r>
        <w:t>22</w:t>
      </w:r>
      <w:r w:rsidRPr="00AB704B">
        <w:t>).</w:t>
      </w:r>
    </w:p>
    <w:p w:rsidR="00712D5C" w:rsidRPr="00CA03B7" w:rsidRDefault="00712D5C" w:rsidP="00712D5C">
      <w:pPr>
        <w:numPr>
          <w:ilvl w:val="0"/>
          <w:numId w:val="44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Сайт сообщества профобразования [Электронный ресурс]. – Режим доступа : http://www.profobrazovanie.org/ (дата обращения: 30.08.202</w:t>
      </w:r>
      <w:r>
        <w:t>2</w:t>
      </w:r>
      <w:r w:rsidRPr="00CA03B7">
        <w:t>).</w:t>
      </w:r>
    </w:p>
    <w:p w:rsidR="00712D5C" w:rsidRPr="00CA03B7" w:rsidRDefault="00712D5C" w:rsidP="00712D5C">
      <w:pPr>
        <w:numPr>
          <w:ilvl w:val="0"/>
          <w:numId w:val="44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Федеральный центр информационно-образовательных ресурсов [Электронный ресурс]. – Режим доступа : http://fcior.edu.ru/ (дата обращения: 30.08.202</w:t>
      </w:r>
      <w:r>
        <w:t>2</w:t>
      </w:r>
      <w:r w:rsidRPr="00CA03B7">
        <w:t>).</w:t>
      </w:r>
    </w:p>
    <w:p w:rsidR="006A0401" w:rsidRPr="00141B92" w:rsidRDefault="006A0401" w:rsidP="006A0401">
      <w:pPr>
        <w:pStyle w:val="afb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46B4" w:rsidRDefault="00A446B4" w:rsidP="00B3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352A" w:rsidRDefault="00E8352A" w:rsidP="00E8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8352A" w:rsidRPr="00DA6CE2" w:rsidRDefault="00E8352A" w:rsidP="0062069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A6CE2">
        <w:rPr>
          <w:b/>
          <w:bCs/>
          <w:sz w:val="28"/>
          <w:szCs w:val="28"/>
        </w:rPr>
        <w:t>4. КОНТРОЛ</w:t>
      </w:r>
      <w:r w:rsidR="00620690">
        <w:rPr>
          <w:b/>
          <w:bCs/>
          <w:sz w:val="28"/>
          <w:szCs w:val="28"/>
        </w:rPr>
        <w:t>Ь И ОЦЕНКА РЕЗУЛЬТАТОВ ОСВОЕНИЯ</w:t>
      </w:r>
      <w:r w:rsidRPr="00DA6CE2">
        <w:rPr>
          <w:b/>
          <w:bCs/>
          <w:sz w:val="28"/>
          <w:szCs w:val="28"/>
        </w:rPr>
        <w:t xml:space="preserve"> УЧЕБНОЙ ДИСЦИПЛИНЫ</w:t>
      </w:r>
    </w:p>
    <w:p w:rsidR="00E8352A" w:rsidRPr="002C4B96" w:rsidRDefault="00E8352A" w:rsidP="00E8352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8352A" w:rsidRPr="002C4B96" w:rsidRDefault="00E8352A" w:rsidP="00E8352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tbl>
      <w:tblPr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0"/>
        <w:gridCol w:w="3686"/>
      </w:tblGrid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  <w:vAlign w:val="center"/>
          </w:tcPr>
          <w:p w:rsidR="00E8352A" w:rsidRPr="0081444E" w:rsidRDefault="00E8352A" w:rsidP="00055A8B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afd"/>
                <w:sz w:val="24"/>
                <w:szCs w:val="24"/>
              </w:rPr>
            </w:pPr>
            <w:r w:rsidRPr="0081444E">
              <w:rPr>
                <w:rStyle w:val="afd"/>
                <w:sz w:val="24"/>
                <w:szCs w:val="24"/>
              </w:rPr>
              <w:t>Результаты обучения</w:t>
            </w:r>
          </w:p>
          <w:p w:rsidR="00E8352A" w:rsidRPr="0081444E" w:rsidRDefault="00E8352A" w:rsidP="00055A8B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1444E">
              <w:rPr>
                <w:rStyle w:val="afd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8352A" w:rsidRPr="0081444E" w:rsidRDefault="00E8352A" w:rsidP="00055A8B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afd"/>
                <w:sz w:val="24"/>
                <w:szCs w:val="24"/>
              </w:rPr>
            </w:pPr>
            <w:r w:rsidRPr="0081444E">
              <w:rPr>
                <w:rStyle w:val="afd"/>
                <w:sz w:val="24"/>
                <w:szCs w:val="24"/>
              </w:rPr>
              <w:t>Формы и методы контроля и оценки</w:t>
            </w:r>
          </w:p>
          <w:p w:rsidR="00E8352A" w:rsidRPr="0081444E" w:rsidRDefault="00E8352A" w:rsidP="00055A8B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1444E">
              <w:rPr>
                <w:rStyle w:val="afd"/>
                <w:sz w:val="24"/>
                <w:szCs w:val="24"/>
              </w:rPr>
              <w:t>результатов обучения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DF186D" w:rsidRDefault="00E8352A" w:rsidP="00055A8B">
            <w:pPr>
              <w:ind w:left="142" w:right="132"/>
              <w:rPr>
                <w:b/>
                <w:bCs/>
                <w:i/>
                <w:iCs/>
              </w:rPr>
            </w:pPr>
            <w:r w:rsidRPr="00DF186D">
              <w:rPr>
                <w:b/>
              </w:rPr>
              <w:t>Освоенные умения: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8352A" w:rsidRPr="0081444E" w:rsidRDefault="00E8352A" w:rsidP="00055A8B">
            <w:pPr>
              <w:pStyle w:val="4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665AFE" w:rsidRDefault="00E8352A" w:rsidP="00055A8B">
            <w:pPr>
              <w:ind w:left="142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5AFE">
              <w:rPr>
                <w:color w:val="000000"/>
              </w:rPr>
              <w:t>1.</w:t>
            </w:r>
            <w:r w:rsidRPr="00665AFE">
              <w:t xml:space="preserve"> Выполнять расчеты с использованием прикладных компьютерных программ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</w:p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t>наблюдение в ходе выполнения практической работы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721C6">
              <w:rPr>
                <w:color w:val="000000"/>
              </w:rPr>
              <w:t xml:space="preserve">2. </w:t>
            </w:r>
            <w:r w:rsidRPr="000721C6">
              <w:t>Использовать сеть Интернет и ее  возможности для организации оперативного  обмена информацией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</w:p>
          <w:p w:rsidR="00E8352A" w:rsidRPr="0081444E" w:rsidRDefault="00E8352A" w:rsidP="00055A8B">
            <w:pPr>
              <w:ind w:left="132" w:right="150"/>
              <w:contextualSpacing/>
              <w:jc w:val="center"/>
            </w:pPr>
            <w:r w:rsidRPr="0081444E">
              <w:t>наблюдение в ходе выполнения практической работы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0721C6">
              <w:rPr>
                <w:color w:val="000000"/>
              </w:rPr>
              <w:t xml:space="preserve">3. </w:t>
            </w:r>
            <w:r>
              <w:t>И</w:t>
            </w:r>
            <w:r w:rsidRPr="000721C6">
              <w:t>спользовать технологии сбора, размещения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</w:p>
          <w:p w:rsidR="00E8352A" w:rsidRPr="0081444E" w:rsidRDefault="00E8352A" w:rsidP="00055A8B">
            <w:pPr>
              <w:ind w:left="132" w:right="150"/>
              <w:jc w:val="center"/>
            </w:pPr>
            <w:r w:rsidRPr="0081444E">
              <w:t>наблюдение в ходе выполнения практической работы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371B87" w:rsidRDefault="00E8352A" w:rsidP="00055A8B">
            <w:pPr>
              <w:pStyle w:val="ConsPlusNonforma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1B8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ть графические редакторы для создания и ре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зображений</w:t>
            </w:r>
            <w:r w:rsidRPr="00371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</w:p>
          <w:p w:rsidR="00E8352A" w:rsidRPr="0081444E" w:rsidRDefault="00E8352A" w:rsidP="00055A8B">
            <w:pPr>
              <w:ind w:left="132" w:right="150"/>
              <w:jc w:val="center"/>
              <w:rPr>
                <w:b/>
                <w:bCs/>
              </w:rPr>
            </w:pPr>
            <w:r w:rsidRPr="0081444E">
              <w:t>наблюдение в ходе выполнения практической работы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371B87" w:rsidRDefault="00E8352A" w:rsidP="00055A8B">
            <w:pPr>
              <w:ind w:left="142" w:right="132"/>
              <w:jc w:val="both"/>
            </w:pPr>
            <w:r w:rsidRPr="00371B87">
              <w:t>У5</w:t>
            </w:r>
            <w:r>
              <w:t xml:space="preserve">. </w:t>
            </w:r>
            <w:r w:rsidRPr="00371B87">
              <w:t xml:space="preserve"> </w:t>
            </w:r>
            <w:r>
              <w:t>П</w:t>
            </w:r>
            <w:r w:rsidRPr="00371B87">
              <w:t>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</w:p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t>наблюдение в ходе выполнения практической работы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DF186D" w:rsidRDefault="00E8352A" w:rsidP="00055A8B">
            <w:pPr>
              <w:ind w:left="142" w:right="132"/>
              <w:jc w:val="both"/>
              <w:rPr>
                <w:b/>
                <w:highlight w:val="yellow"/>
              </w:rPr>
            </w:pPr>
            <w:r w:rsidRPr="00DF186D">
              <w:rPr>
                <w:b/>
              </w:rPr>
              <w:t>Усвоенные знания: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jc w:val="both"/>
              <w:rPr>
                <w:color w:val="000000"/>
              </w:rPr>
            </w:pPr>
            <w:r w:rsidRPr="000721C6">
              <w:rPr>
                <w:color w:val="000000"/>
              </w:rPr>
              <w:t xml:space="preserve">З1  </w:t>
            </w:r>
            <w:r w:rsidRPr="000721C6">
              <w:t>Базовые системные программные продукты и 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  <w:r w:rsidRPr="0081444E">
              <w:t xml:space="preserve"> тестирование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contextualSpacing/>
              <w:jc w:val="both"/>
            </w:pPr>
            <w:r w:rsidRPr="000721C6">
              <w:rPr>
                <w:color w:val="000000"/>
              </w:rPr>
              <w:t xml:space="preserve">З2 </w:t>
            </w:r>
            <w:r>
              <w:t>М</w:t>
            </w:r>
            <w:r w:rsidRPr="000721C6">
              <w:t>етоды и средства сбора, обработки, хранения, передачи и накопления информации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jc w:val="center"/>
            </w:pPr>
            <w:r w:rsidRPr="0081444E">
              <w:rPr>
                <w:i/>
              </w:rPr>
              <w:t>Текущий контроль:</w:t>
            </w:r>
            <w:r w:rsidRPr="0081444E">
              <w:t xml:space="preserve"> тестирование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contextualSpacing/>
              <w:jc w:val="both"/>
            </w:pPr>
            <w:r w:rsidRPr="000721C6">
              <w:rPr>
                <w:color w:val="000000"/>
              </w:rPr>
              <w:t>З3</w:t>
            </w:r>
            <w:r w:rsidRPr="000721C6">
              <w:t xml:space="preserve"> </w:t>
            </w:r>
            <w:r>
              <w:t>О</w:t>
            </w:r>
            <w:r w:rsidRPr="000721C6">
              <w:t>бщий состав и структуру персональных электронно-вычислительны</w:t>
            </w:r>
            <w:r>
              <w:t>х машин и вычислительных систем</w:t>
            </w:r>
          </w:p>
          <w:p w:rsidR="00E8352A" w:rsidRPr="000721C6" w:rsidRDefault="00E8352A" w:rsidP="00055A8B">
            <w:pPr>
              <w:ind w:left="142" w:right="132"/>
              <w:jc w:val="both"/>
              <w:rPr>
                <w:color w:val="000000"/>
              </w:rPr>
            </w:pP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jc w:val="center"/>
            </w:pPr>
            <w:r w:rsidRPr="0081444E">
              <w:rPr>
                <w:i/>
              </w:rPr>
              <w:lastRenderedPageBreak/>
              <w:t>Текущий контроль:</w:t>
            </w:r>
            <w:r w:rsidRPr="0081444E">
              <w:t xml:space="preserve"> тестирование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contextualSpacing/>
              <w:jc w:val="both"/>
            </w:pPr>
            <w:r w:rsidRPr="000721C6">
              <w:rPr>
                <w:color w:val="000000"/>
              </w:rPr>
              <w:lastRenderedPageBreak/>
              <w:t>З4</w:t>
            </w:r>
            <w:r w:rsidRPr="000721C6">
              <w:rPr>
                <w:bCs/>
                <w:iCs/>
              </w:rPr>
              <w:t xml:space="preserve"> </w:t>
            </w:r>
            <w:r>
              <w:t>О</w:t>
            </w:r>
            <w:r w:rsidRPr="000721C6">
              <w:t>сновные методы и приемы обеспечения информационной безопасности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contextualSpacing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  <w:r w:rsidRPr="0081444E">
              <w:t xml:space="preserve"> тестирование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shd w:val="clear" w:color="auto" w:fill="FFFFFF"/>
              <w:ind w:left="142" w:right="132"/>
              <w:contextualSpacing/>
              <w:jc w:val="both"/>
            </w:pPr>
            <w:r w:rsidRPr="000721C6">
              <w:rPr>
                <w:color w:val="000000"/>
              </w:rPr>
              <w:t xml:space="preserve">З5 </w:t>
            </w:r>
            <w:r w:rsidRPr="000721C6">
              <w:t>Основные положения и принципы автоматизированной обработки и передачи информации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jc w:val="center"/>
            </w:pPr>
            <w:r w:rsidRPr="0081444E">
              <w:rPr>
                <w:i/>
              </w:rPr>
              <w:t>Текущий контроль:</w:t>
            </w:r>
            <w:r w:rsidRPr="0081444E">
              <w:t xml:space="preserve"> тестирование</w:t>
            </w:r>
          </w:p>
        </w:tc>
      </w:tr>
      <w:tr w:rsidR="00E8352A" w:rsidRPr="0081444E" w:rsidTr="00055A8B">
        <w:trPr>
          <w:trHeight w:val="20"/>
        </w:trPr>
        <w:tc>
          <w:tcPr>
            <w:tcW w:w="5680" w:type="dxa"/>
            <w:shd w:val="clear" w:color="auto" w:fill="FFFFFF"/>
          </w:tcPr>
          <w:p w:rsidR="00E8352A" w:rsidRPr="000721C6" w:rsidRDefault="00E8352A" w:rsidP="00055A8B">
            <w:pPr>
              <w:ind w:left="142" w:right="132"/>
              <w:jc w:val="both"/>
              <w:rPr>
                <w:color w:val="000000"/>
              </w:rPr>
            </w:pPr>
            <w:r w:rsidRPr="000721C6">
              <w:rPr>
                <w:bCs/>
              </w:rPr>
              <w:t xml:space="preserve">З6 </w:t>
            </w:r>
            <w:r w:rsidRPr="000721C6">
              <w:rPr>
                <w:lang w:eastAsia="en-US"/>
              </w:rPr>
              <w:t>С</w:t>
            </w:r>
            <w:r w:rsidRPr="000721C6">
              <w:rPr>
                <w:color w:val="000000"/>
                <w:spacing w:val="-1"/>
              </w:rPr>
              <w:t xml:space="preserve">облюдать правила техники безопасности и гигиенические рекомендации при использовании </w:t>
            </w:r>
            <w:r w:rsidRPr="000721C6">
              <w:rPr>
                <w:color w:val="000000"/>
                <w:spacing w:val="-5"/>
              </w:rPr>
              <w:t>средств ИКТ</w:t>
            </w:r>
          </w:p>
        </w:tc>
        <w:tc>
          <w:tcPr>
            <w:tcW w:w="3686" w:type="dxa"/>
            <w:shd w:val="clear" w:color="auto" w:fill="FFFFFF"/>
          </w:tcPr>
          <w:p w:rsidR="00E8352A" w:rsidRPr="0081444E" w:rsidRDefault="00E8352A" w:rsidP="00055A8B">
            <w:pPr>
              <w:ind w:left="132" w:right="150"/>
              <w:jc w:val="center"/>
              <w:rPr>
                <w:i/>
              </w:rPr>
            </w:pPr>
            <w:r w:rsidRPr="0081444E">
              <w:rPr>
                <w:i/>
              </w:rPr>
              <w:t>Текущий контроль:</w:t>
            </w:r>
            <w:r w:rsidRPr="0081444E">
              <w:t xml:space="preserve"> тестирование</w:t>
            </w:r>
          </w:p>
        </w:tc>
      </w:tr>
    </w:tbl>
    <w:p w:rsidR="00E8352A" w:rsidRPr="002C4B96" w:rsidRDefault="00E8352A" w:rsidP="00E8352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8352A" w:rsidRPr="002C4B96" w:rsidRDefault="00E8352A" w:rsidP="00E8352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E8352A" w:rsidRPr="002C4B96" w:rsidRDefault="00E8352A" w:rsidP="00E8352A">
      <w:pPr>
        <w:ind w:firstLine="709"/>
      </w:pPr>
    </w:p>
    <w:p w:rsidR="00E8352A" w:rsidRDefault="00E8352A" w:rsidP="00E8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8352A" w:rsidRPr="00B630BA" w:rsidRDefault="00E8352A" w:rsidP="00E8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8352A" w:rsidRPr="00B847D3" w:rsidRDefault="00E8352A" w:rsidP="00E8352A">
      <w:pPr>
        <w:rPr>
          <w:sz w:val="28"/>
          <w:szCs w:val="28"/>
        </w:rPr>
      </w:pPr>
    </w:p>
    <w:p w:rsidR="00B630BA" w:rsidRDefault="00B630BA" w:rsidP="0027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B630BA" w:rsidSect="0042091F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C7" w:rsidRDefault="000550C7">
      <w:r>
        <w:separator/>
      </w:r>
    </w:p>
  </w:endnote>
  <w:endnote w:type="continuationSeparator" w:id="1">
    <w:p w:rsidR="000550C7" w:rsidRDefault="0005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3D" w:rsidRDefault="00F45F3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5F3D" w:rsidRDefault="00F45F3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524"/>
      <w:docPartObj>
        <w:docPartGallery w:val="Page Numbers (Bottom of Page)"/>
        <w:docPartUnique/>
      </w:docPartObj>
    </w:sdtPr>
    <w:sdtContent>
      <w:p w:rsidR="00F45F3D" w:rsidRDefault="00F45F3D">
        <w:pPr>
          <w:pStyle w:val="af"/>
          <w:jc w:val="right"/>
        </w:pPr>
        <w:fldSimple w:instr=" PAGE   \* MERGEFORMAT ">
          <w:r w:rsidR="00015E01">
            <w:rPr>
              <w:noProof/>
            </w:rPr>
            <w:t>14</w:t>
          </w:r>
        </w:fldSimple>
      </w:p>
    </w:sdtContent>
  </w:sdt>
  <w:p w:rsidR="00F45F3D" w:rsidRDefault="00F45F3D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3D" w:rsidRDefault="00F45F3D">
    <w:pPr>
      <w:pStyle w:val="af"/>
      <w:jc w:val="right"/>
    </w:pPr>
  </w:p>
  <w:p w:rsidR="00F45F3D" w:rsidRDefault="00F45F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C7" w:rsidRDefault="000550C7">
      <w:r>
        <w:separator/>
      </w:r>
    </w:p>
  </w:footnote>
  <w:footnote w:type="continuationSeparator" w:id="1">
    <w:p w:rsidR="000550C7" w:rsidRDefault="0005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A6"/>
    <w:multiLevelType w:val="hybridMultilevel"/>
    <w:tmpl w:val="5F802A76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FED"/>
    <w:multiLevelType w:val="multilevel"/>
    <w:tmpl w:val="297CCAB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F27779A"/>
    <w:multiLevelType w:val="hybridMultilevel"/>
    <w:tmpl w:val="F9804CEC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C7A42"/>
    <w:multiLevelType w:val="hybridMultilevel"/>
    <w:tmpl w:val="098ED7A8"/>
    <w:lvl w:ilvl="0" w:tplc="A36849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684E"/>
    <w:multiLevelType w:val="hybridMultilevel"/>
    <w:tmpl w:val="C50C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1B8"/>
    <w:multiLevelType w:val="hybridMultilevel"/>
    <w:tmpl w:val="F6C6AF5C"/>
    <w:lvl w:ilvl="0" w:tplc="5044AB6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80C81AF6"/>
    <w:lvl w:ilvl="0" w:tplc="96CC7A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433075"/>
    <w:multiLevelType w:val="multilevel"/>
    <w:tmpl w:val="9E243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C02C59"/>
    <w:multiLevelType w:val="multilevel"/>
    <w:tmpl w:val="28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20693"/>
    <w:multiLevelType w:val="hybridMultilevel"/>
    <w:tmpl w:val="E3082C0C"/>
    <w:lvl w:ilvl="0" w:tplc="71F655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3847"/>
    <w:multiLevelType w:val="hybridMultilevel"/>
    <w:tmpl w:val="668EB382"/>
    <w:lvl w:ilvl="0" w:tplc="99C836EA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095A"/>
    <w:multiLevelType w:val="hybridMultilevel"/>
    <w:tmpl w:val="CFBCF286"/>
    <w:lvl w:ilvl="0" w:tplc="BE460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254D"/>
    <w:multiLevelType w:val="hybridMultilevel"/>
    <w:tmpl w:val="444EB558"/>
    <w:lvl w:ilvl="0" w:tplc="64662B3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469B"/>
    <w:multiLevelType w:val="hybridMultilevel"/>
    <w:tmpl w:val="EEF6D678"/>
    <w:lvl w:ilvl="0" w:tplc="BBEE49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C633B"/>
    <w:multiLevelType w:val="multilevel"/>
    <w:tmpl w:val="297CCAB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7A63E5D"/>
    <w:multiLevelType w:val="hybridMultilevel"/>
    <w:tmpl w:val="AFA84B8C"/>
    <w:lvl w:ilvl="0" w:tplc="B712BB2A">
      <w:start w:val="8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E22B3"/>
    <w:multiLevelType w:val="hybridMultilevel"/>
    <w:tmpl w:val="AD20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2FAB0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415BD"/>
    <w:multiLevelType w:val="multilevel"/>
    <w:tmpl w:val="2852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32500"/>
    <w:multiLevelType w:val="multilevel"/>
    <w:tmpl w:val="640EE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46D3CAF"/>
    <w:multiLevelType w:val="multilevel"/>
    <w:tmpl w:val="C5F02E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8C44AB8"/>
    <w:multiLevelType w:val="hybridMultilevel"/>
    <w:tmpl w:val="C5BC7A4E"/>
    <w:lvl w:ilvl="0" w:tplc="AB00BBA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11645"/>
    <w:multiLevelType w:val="hybridMultilevel"/>
    <w:tmpl w:val="21981DE4"/>
    <w:lvl w:ilvl="0" w:tplc="71F655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34EFB"/>
    <w:multiLevelType w:val="multilevel"/>
    <w:tmpl w:val="74961D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4CBA30BA"/>
    <w:multiLevelType w:val="hybridMultilevel"/>
    <w:tmpl w:val="6436C41A"/>
    <w:lvl w:ilvl="0" w:tplc="97C27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6685C"/>
    <w:multiLevelType w:val="hybridMultilevel"/>
    <w:tmpl w:val="2A52D8EC"/>
    <w:lvl w:ilvl="0" w:tplc="2FAE8F9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E0052"/>
    <w:multiLevelType w:val="multilevel"/>
    <w:tmpl w:val="F07E950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750557D"/>
    <w:multiLevelType w:val="multilevel"/>
    <w:tmpl w:val="24122D60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8AF7765"/>
    <w:multiLevelType w:val="hybridMultilevel"/>
    <w:tmpl w:val="51AA55C8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F15D74"/>
    <w:multiLevelType w:val="hybridMultilevel"/>
    <w:tmpl w:val="F154B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0E6A22"/>
    <w:multiLevelType w:val="hybridMultilevel"/>
    <w:tmpl w:val="ECAC0D84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C378E"/>
    <w:multiLevelType w:val="multilevel"/>
    <w:tmpl w:val="E1B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7">
    <w:nsid w:val="652877DB"/>
    <w:multiLevelType w:val="hybridMultilevel"/>
    <w:tmpl w:val="8F50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353FA"/>
    <w:multiLevelType w:val="hybridMultilevel"/>
    <w:tmpl w:val="4AC6F79E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36A5A"/>
    <w:multiLevelType w:val="hybridMultilevel"/>
    <w:tmpl w:val="7FC2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30F64"/>
    <w:multiLevelType w:val="hybridMultilevel"/>
    <w:tmpl w:val="7632D680"/>
    <w:lvl w:ilvl="0" w:tplc="CB809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E36"/>
    <w:multiLevelType w:val="multilevel"/>
    <w:tmpl w:val="B1848E4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46321"/>
    <w:multiLevelType w:val="hybridMultilevel"/>
    <w:tmpl w:val="4B5A196E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33"/>
  </w:num>
  <w:num w:numId="5">
    <w:abstractNumId w:val="42"/>
  </w:num>
  <w:num w:numId="6">
    <w:abstractNumId w:val="28"/>
  </w:num>
  <w:num w:numId="7">
    <w:abstractNumId w:val="41"/>
  </w:num>
  <w:num w:numId="8">
    <w:abstractNumId w:val="1"/>
  </w:num>
  <w:num w:numId="9">
    <w:abstractNumId w:val="31"/>
  </w:num>
  <w:num w:numId="10">
    <w:abstractNumId w:val="25"/>
  </w:num>
  <w:num w:numId="11">
    <w:abstractNumId w:val="29"/>
  </w:num>
  <w:num w:numId="12">
    <w:abstractNumId w:val="0"/>
  </w:num>
  <w:num w:numId="13">
    <w:abstractNumId w:val="38"/>
  </w:num>
  <w:num w:numId="14">
    <w:abstractNumId w:val="2"/>
  </w:num>
  <w:num w:numId="15">
    <w:abstractNumId w:val="4"/>
  </w:num>
  <w:num w:numId="16">
    <w:abstractNumId w:val="19"/>
  </w:num>
  <w:num w:numId="17">
    <w:abstractNumId w:val="3"/>
  </w:num>
  <w:num w:numId="18">
    <w:abstractNumId w:val="43"/>
  </w:num>
  <w:num w:numId="19">
    <w:abstractNumId w:val="26"/>
  </w:num>
  <w:num w:numId="20">
    <w:abstractNumId w:val="40"/>
  </w:num>
  <w:num w:numId="21">
    <w:abstractNumId w:val="15"/>
  </w:num>
  <w:num w:numId="22">
    <w:abstractNumId w:val="9"/>
  </w:num>
  <w:num w:numId="23">
    <w:abstractNumId w:val="13"/>
  </w:num>
  <w:num w:numId="24">
    <w:abstractNumId w:val="8"/>
  </w:num>
  <w:num w:numId="25">
    <w:abstractNumId w:val="24"/>
  </w:num>
  <w:num w:numId="26">
    <w:abstractNumId w:val="23"/>
  </w:num>
  <w:num w:numId="27">
    <w:abstractNumId w:val="35"/>
  </w:num>
  <w:num w:numId="28">
    <w:abstractNumId w:val="39"/>
  </w:num>
  <w:num w:numId="29">
    <w:abstractNumId w:val="11"/>
  </w:num>
  <w:num w:numId="30">
    <w:abstractNumId w:val="12"/>
  </w:num>
  <w:num w:numId="31">
    <w:abstractNumId w:val="7"/>
  </w:num>
  <w:num w:numId="32">
    <w:abstractNumId w:val="37"/>
  </w:num>
  <w:num w:numId="33">
    <w:abstractNumId w:val="21"/>
  </w:num>
  <w:num w:numId="34">
    <w:abstractNumId w:val="18"/>
  </w:num>
  <w:num w:numId="35">
    <w:abstractNumId w:val="10"/>
  </w:num>
  <w:num w:numId="36">
    <w:abstractNumId w:val="20"/>
  </w:num>
  <w:num w:numId="37">
    <w:abstractNumId w:val="30"/>
  </w:num>
  <w:num w:numId="38">
    <w:abstractNumId w:val="14"/>
  </w:num>
  <w:num w:numId="39">
    <w:abstractNumId w:val="27"/>
  </w:num>
  <w:num w:numId="40">
    <w:abstractNumId w:val="17"/>
  </w:num>
  <w:num w:numId="41">
    <w:abstractNumId w:val="16"/>
  </w:num>
  <w:num w:numId="42">
    <w:abstractNumId w:val="32"/>
  </w:num>
  <w:num w:numId="43">
    <w:abstractNumId w:val="36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880"/>
    <w:rsid w:val="00002C74"/>
    <w:rsid w:val="00004734"/>
    <w:rsid w:val="000064EB"/>
    <w:rsid w:val="0000770C"/>
    <w:rsid w:val="000104DA"/>
    <w:rsid w:val="00010B1D"/>
    <w:rsid w:val="000123F8"/>
    <w:rsid w:val="00013A54"/>
    <w:rsid w:val="00015E01"/>
    <w:rsid w:val="00015F96"/>
    <w:rsid w:val="000210DD"/>
    <w:rsid w:val="0002258D"/>
    <w:rsid w:val="000228A3"/>
    <w:rsid w:val="00026E15"/>
    <w:rsid w:val="00030102"/>
    <w:rsid w:val="00032D4C"/>
    <w:rsid w:val="00033942"/>
    <w:rsid w:val="00033BD9"/>
    <w:rsid w:val="0003482F"/>
    <w:rsid w:val="00034FDC"/>
    <w:rsid w:val="00040E09"/>
    <w:rsid w:val="00041F16"/>
    <w:rsid w:val="00047057"/>
    <w:rsid w:val="000473FC"/>
    <w:rsid w:val="0004786A"/>
    <w:rsid w:val="00051E63"/>
    <w:rsid w:val="000525A7"/>
    <w:rsid w:val="00052899"/>
    <w:rsid w:val="00052D3C"/>
    <w:rsid w:val="00053E7F"/>
    <w:rsid w:val="000550C7"/>
    <w:rsid w:val="00055A8B"/>
    <w:rsid w:val="00055F37"/>
    <w:rsid w:val="00060370"/>
    <w:rsid w:val="00060986"/>
    <w:rsid w:val="0006135B"/>
    <w:rsid w:val="00064558"/>
    <w:rsid w:val="00064D79"/>
    <w:rsid w:val="000721C6"/>
    <w:rsid w:val="000724F0"/>
    <w:rsid w:val="00074CF0"/>
    <w:rsid w:val="000767BF"/>
    <w:rsid w:val="00077E6E"/>
    <w:rsid w:val="000823BA"/>
    <w:rsid w:val="0008446C"/>
    <w:rsid w:val="0008546E"/>
    <w:rsid w:val="000901A6"/>
    <w:rsid w:val="000948D6"/>
    <w:rsid w:val="00094A30"/>
    <w:rsid w:val="00095172"/>
    <w:rsid w:val="000A0792"/>
    <w:rsid w:val="000A2870"/>
    <w:rsid w:val="000A28F1"/>
    <w:rsid w:val="000A61B9"/>
    <w:rsid w:val="000B4AC9"/>
    <w:rsid w:val="000B56BA"/>
    <w:rsid w:val="000B6C3C"/>
    <w:rsid w:val="000C1FAA"/>
    <w:rsid w:val="000C24F5"/>
    <w:rsid w:val="000C7411"/>
    <w:rsid w:val="000D16F6"/>
    <w:rsid w:val="000D189E"/>
    <w:rsid w:val="000D1CE8"/>
    <w:rsid w:val="000D2186"/>
    <w:rsid w:val="000D2B55"/>
    <w:rsid w:val="000D2F9D"/>
    <w:rsid w:val="000D5CDF"/>
    <w:rsid w:val="000D7D9B"/>
    <w:rsid w:val="000E009D"/>
    <w:rsid w:val="000E0275"/>
    <w:rsid w:val="000E0B4C"/>
    <w:rsid w:val="000E3F39"/>
    <w:rsid w:val="000E42EF"/>
    <w:rsid w:val="000E45C5"/>
    <w:rsid w:val="000E686A"/>
    <w:rsid w:val="000F1A6B"/>
    <w:rsid w:val="000F2F3C"/>
    <w:rsid w:val="000F370D"/>
    <w:rsid w:val="000F5021"/>
    <w:rsid w:val="000F6AF6"/>
    <w:rsid w:val="000F74B1"/>
    <w:rsid w:val="0010008A"/>
    <w:rsid w:val="00102412"/>
    <w:rsid w:val="00103555"/>
    <w:rsid w:val="001047F0"/>
    <w:rsid w:val="00104966"/>
    <w:rsid w:val="00106480"/>
    <w:rsid w:val="0011375E"/>
    <w:rsid w:val="00121283"/>
    <w:rsid w:val="00125137"/>
    <w:rsid w:val="0012662D"/>
    <w:rsid w:val="001267F0"/>
    <w:rsid w:val="00127B65"/>
    <w:rsid w:val="00135780"/>
    <w:rsid w:val="00135B02"/>
    <w:rsid w:val="001360E8"/>
    <w:rsid w:val="0014522E"/>
    <w:rsid w:val="00147AE5"/>
    <w:rsid w:val="001501BA"/>
    <w:rsid w:val="00157C26"/>
    <w:rsid w:val="00157FA3"/>
    <w:rsid w:val="00162B60"/>
    <w:rsid w:val="00165E2F"/>
    <w:rsid w:val="00172693"/>
    <w:rsid w:val="001748EA"/>
    <w:rsid w:val="00177B45"/>
    <w:rsid w:val="001804CB"/>
    <w:rsid w:val="00180AFB"/>
    <w:rsid w:val="00185391"/>
    <w:rsid w:val="00185914"/>
    <w:rsid w:val="00186E65"/>
    <w:rsid w:val="00186EA0"/>
    <w:rsid w:val="001905CB"/>
    <w:rsid w:val="00190C57"/>
    <w:rsid w:val="001912C1"/>
    <w:rsid w:val="00193360"/>
    <w:rsid w:val="00197EA9"/>
    <w:rsid w:val="001A14F3"/>
    <w:rsid w:val="001A3E1F"/>
    <w:rsid w:val="001A6341"/>
    <w:rsid w:val="001B1F1A"/>
    <w:rsid w:val="001B26F1"/>
    <w:rsid w:val="001B40C3"/>
    <w:rsid w:val="001C30B6"/>
    <w:rsid w:val="001C3DA4"/>
    <w:rsid w:val="001D0E7B"/>
    <w:rsid w:val="001D2042"/>
    <w:rsid w:val="001D2214"/>
    <w:rsid w:val="001D51D9"/>
    <w:rsid w:val="001D6E32"/>
    <w:rsid w:val="001E06DE"/>
    <w:rsid w:val="001E1886"/>
    <w:rsid w:val="001E50B9"/>
    <w:rsid w:val="001E7128"/>
    <w:rsid w:val="001E76AB"/>
    <w:rsid w:val="001F2B2F"/>
    <w:rsid w:val="001F63E8"/>
    <w:rsid w:val="00203DF7"/>
    <w:rsid w:val="00206C48"/>
    <w:rsid w:val="00210D79"/>
    <w:rsid w:val="00211E37"/>
    <w:rsid w:val="002138DC"/>
    <w:rsid w:val="00216229"/>
    <w:rsid w:val="00220E9B"/>
    <w:rsid w:val="0022124E"/>
    <w:rsid w:val="0022131B"/>
    <w:rsid w:val="00231BB7"/>
    <w:rsid w:val="002339D7"/>
    <w:rsid w:val="00234FD0"/>
    <w:rsid w:val="0023595E"/>
    <w:rsid w:val="00242EEF"/>
    <w:rsid w:val="00243290"/>
    <w:rsid w:val="00246AF2"/>
    <w:rsid w:val="002553F8"/>
    <w:rsid w:val="002560EA"/>
    <w:rsid w:val="0025635E"/>
    <w:rsid w:val="00260AAC"/>
    <w:rsid w:val="002651E3"/>
    <w:rsid w:val="00265877"/>
    <w:rsid w:val="00265AFD"/>
    <w:rsid w:val="00265D79"/>
    <w:rsid w:val="0027249C"/>
    <w:rsid w:val="0028027D"/>
    <w:rsid w:val="002830A1"/>
    <w:rsid w:val="00286CE0"/>
    <w:rsid w:val="00291F32"/>
    <w:rsid w:val="00294F79"/>
    <w:rsid w:val="00295414"/>
    <w:rsid w:val="002A2866"/>
    <w:rsid w:val="002A52AE"/>
    <w:rsid w:val="002A5982"/>
    <w:rsid w:val="002B3104"/>
    <w:rsid w:val="002B34FE"/>
    <w:rsid w:val="002B35C6"/>
    <w:rsid w:val="002B396C"/>
    <w:rsid w:val="002B4C5E"/>
    <w:rsid w:val="002B7FB5"/>
    <w:rsid w:val="002C3C06"/>
    <w:rsid w:val="002C5116"/>
    <w:rsid w:val="002C5E63"/>
    <w:rsid w:val="002C798B"/>
    <w:rsid w:val="002D0409"/>
    <w:rsid w:val="002D0793"/>
    <w:rsid w:val="002E3DBB"/>
    <w:rsid w:val="002E4121"/>
    <w:rsid w:val="002E74BD"/>
    <w:rsid w:val="002F118B"/>
    <w:rsid w:val="002F5D67"/>
    <w:rsid w:val="003029BA"/>
    <w:rsid w:val="00303B86"/>
    <w:rsid w:val="00304C03"/>
    <w:rsid w:val="00307305"/>
    <w:rsid w:val="00311E92"/>
    <w:rsid w:val="0031340F"/>
    <w:rsid w:val="00313DFA"/>
    <w:rsid w:val="00316E4F"/>
    <w:rsid w:val="003275AB"/>
    <w:rsid w:val="0034008C"/>
    <w:rsid w:val="00341F2E"/>
    <w:rsid w:val="00343280"/>
    <w:rsid w:val="003509A1"/>
    <w:rsid w:val="0035710D"/>
    <w:rsid w:val="00357DE4"/>
    <w:rsid w:val="00361C74"/>
    <w:rsid w:val="00362BA3"/>
    <w:rsid w:val="003648A6"/>
    <w:rsid w:val="003659A4"/>
    <w:rsid w:val="00366D1D"/>
    <w:rsid w:val="00367C1B"/>
    <w:rsid w:val="00371B87"/>
    <w:rsid w:val="00371C3A"/>
    <w:rsid w:val="003754A6"/>
    <w:rsid w:val="00375C54"/>
    <w:rsid w:val="003816A3"/>
    <w:rsid w:val="00383ED4"/>
    <w:rsid w:val="0038462A"/>
    <w:rsid w:val="00386CD5"/>
    <w:rsid w:val="0038777B"/>
    <w:rsid w:val="0039135F"/>
    <w:rsid w:val="00395159"/>
    <w:rsid w:val="00395AAD"/>
    <w:rsid w:val="003B2B6F"/>
    <w:rsid w:val="003B4EDB"/>
    <w:rsid w:val="003B6FD7"/>
    <w:rsid w:val="003C1BCC"/>
    <w:rsid w:val="003C1EF6"/>
    <w:rsid w:val="003C2F1F"/>
    <w:rsid w:val="003C3F16"/>
    <w:rsid w:val="003C5AF2"/>
    <w:rsid w:val="003D2C54"/>
    <w:rsid w:val="003D341E"/>
    <w:rsid w:val="003D69CC"/>
    <w:rsid w:val="003D7C5F"/>
    <w:rsid w:val="003E0FBC"/>
    <w:rsid w:val="003E23F0"/>
    <w:rsid w:val="003E53BB"/>
    <w:rsid w:val="003E6FDD"/>
    <w:rsid w:val="003F4B6A"/>
    <w:rsid w:val="003F74C2"/>
    <w:rsid w:val="00400D75"/>
    <w:rsid w:val="004030E9"/>
    <w:rsid w:val="00404874"/>
    <w:rsid w:val="00404D49"/>
    <w:rsid w:val="00407746"/>
    <w:rsid w:val="00407C4D"/>
    <w:rsid w:val="004124B4"/>
    <w:rsid w:val="00413F18"/>
    <w:rsid w:val="00417310"/>
    <w:rsid w:val="00417C4D"/>
    <w:rsid w:val="0042091F"/>
    <w:rsid w:val="0042381A"/>
    <w:rsid w:val="00427412"/>
    <w:rsid w:val="00431BF8"/>
    <w:rsid w:val="00432230"/>
    <w:rsid w:val="0043372C"/>
    <w:rsid w:val="00440E26"/>
    <w:rsid w:val="00441463"/>
    <w:rsid w:val="00442580"/>
    <w:rsid w:val="0044441E"/>
    <w:rsid w:val="004534CC"/>
    <w:rsid w:val="00453599"/>
    <w:rsid w:val="004615F0"/>
    <w:rsid w:val="00462397"/>
    <w:rsid w:val="0046286F"/>
    <w:rsid w:val="00463EFB"/>
    <w:rsid w:val="00465332"/>
    <w:rsid w:val="004678A5"/>
    <w:rsid w:val="00470413"/>
    <w:rsid w:val="00471AC9"/>
    <w:rsid w:val="00472568"/>
    <w:rsid w:val="004759F0"/>
    <w:rsid w:val="004775E6"/>
    <w:rsid w:val="00477A38"/>
    <w:rsid w:val="004800D6"/>
    <w:rsid w:val="00480D6F"/>
    <w:rsid w:val="0048215F"/>
    <w:rsid w:val="00487502"/>
    <w:rsid w:val="00491007"/>
    <w:rsid w:val="00492935"/>
    <w:rsid w:val="00492BE6"/>
    <w:rsid w:val="004954E8"/>
    <w:rsid w:val="0049646A"/>
    <w:rsid w:val="00496C2E"/>
    <w:rsid w:val="004979D1"/>
    <w:rsid w:val="004A1296"/>
    <w:rsid w:val="004A1C85"/>
    <w:rsid w:val="004A4922"/>
    <w:rsid w:val="004A758A"/>
    <w:rsid w:val="004A76D2"/>
    <w:rsid w:val="004B1BC2"/>
    <w:rsid w:val="004B5A85"/>
    <w:rsid w:val="004B5D49"/>
    <w:rsid w:val="004C062A"/>
    <w:rsid w:val="004C12BA"/>
    <w:rsid w:val="004C3D21"/>
    <w:rsid w:val="004C5780"/>
    <w:rsid w:val="004C5DCB"/>
    <w:rsid w:val="004C721D"/>
    <w:rsid w:val="004C72F4"/>
    <w:rsid w:val="004C79A1"/>
    <w:rsid w:val="004C7E46"/>
    <w:rsid w:val="004D3EDA"/>
    <w:rsid w:val="004D4B34"/>
    <w:rsid w:val="004E2076"/>
    <w:rsid w:val="004E4094"/>
    <w:rsid w:val="004E44EC"/>
    <w:rsid w:val="004E5FAC"/>
    <w:rsid w:val="004E647F"/>
    <w:rsid w:val="004E6B38"/>
    <w:rsid w:val="004F0C86"/>
    <w:rsid w:val="004F1F2D"/>
    <w:rsid w:val="004F69AC"/>
    <w:rsid w:val="005036C9"/>
    <w:rsid w:val="005040D8"/>
    <w:rsid w:val="005049E6"/>
    <w:rsid w:val="00507045"/>
    <w:rsid w:val="00510110"/>
    <w:rsid w:val="00512333"/>
    <w:rsid w:val="00513392"/>
    <w:rsid w:val="00515839"/>
    <w:rsid w:val="005158C6"/>
    <w:rsid w:val="0051642D"/>
    <w:rsid w:val="00520373"/>
    <w:rsid w:val="00523B21"/>
    <w:rsid w:val="00525945"/>
    <w:rsid w:val="00531020"/>
    <w:rsid w:val="00532577"/>
    <w:rsid w:val="00533E4E"/>
    <w:rsid w:val="005405F1"/>
    <w:rsid w:val="00540CD8"/>
    <w:rsid w:val="00540F5B"/>
    <w:rsid w:val="00543A87"/>
    <w:rsid w:val="00546E8C"/>
    <w:rsid w:val="00547405"/>
    <w:rsid w:val="0055023C"/>
    <w:rsid w:val="00550E62"/>
    <w:rsid w:val="0055108D"/>
    <w:rsid w:val="00553338"/>
    <w:rsid w:val="00554B4C"/>
    <w:rsid w:val="00554E09"/>
    <w:rsid w:val="005565E0"/>
    <w:rsid w:val="00561C69"/>
    <w:rsid w:val="00563B18"/>
    <w:rsid w:val="00566C5F"/>
    <w:rsid w:val="00567613"/>
    <w:rsid w:val="0057066A"/>
    <w:rsid w:val="00573422"/>
    <w:rsid w:val="00573E55"/>
    <w:rsid w:val="005746C2"/>
    <w:rsid w:val="0057705C"/>
    <w:rsid w:val="005802F9"/>
    <w:rsid w:val="005837D1"/>
    <w:rsid w:val="0058449B"/>
    <w:rsid w:val="00586B54"/>
    <w:rsid w:val="0059107D"/>
    <w:rsid w:val="0059124A"/>
    <w:rsid w:val="005914A7"/>
    <w:rsid w:val="0059168E"/>
    <w:rsid w:val="0059323F"/>
    <w:rsid w:val="0059554C"/>
    <w:rsid w:val="00597693"/>
    <w:rsid w:val="005A0680"/>
    <w:rsid w:val="005A66D1"/>
    <w:rsid w:val="005A6B32"/>
    <w:rsid w:val="005A6D17"/>
    <w:rsid w:val="005A73E4"/>
    <w:rsid w:val="005B3DC0"/>
    <w:rsid w:val="005B553A"/>
    <w:rsid w:val="005B5F6C"/>
    <w:rsid w:val="005B643A"/>
    <w:rsid w:val="005B6520"/>
    <w:rsid w:val="005C085E"/>
    <w:rsid w:val="005C1794"/>
    <w:rsid w:val="005C65A3"/>
    <w:rsid w:val="005D09B7"/>
    <w:rsid w:val="005D342B"/>
    <w:rsid w:val="005D5DD1"/>
    <w:rsid w:val="005E1AED"/>
    <w:rsid w:val="005E5CBE"/>
    <w:rsid w:val="005E5DCE"/>
    <w:rsid w:val="005E6053"/>
    <w:rsid w:val="005E60AF"/>
    <w:rsid w:val="005E74A8"/>
    <w:rsid w:val="005F191E"/>
    <w:rsid w:val="005F2003"/>
    <w:rsid w:val="005F3902"/>
    <w:rsid w:val="005F4997"/>
    <w:rsid w:val="00600460"/>
    <w:rsid w:val="00601252"/>
    <w:rsid w:val="00602208"/>
    <w:rsid w:val="00602A49"/>
    <w:rsid w:val="0060605D"/>
    <w:rsid w:val="006071B5"/>
    <w:rsid w:val="00607CDE"/>
    <w:rsid w:val="00610F77"/>
    <w:rsid w:val="0061203A"/>
    <w:rsid w:val="0061330B"/>
    <w:rsid w:val="00615DBA"/>
    <w:rsid w:val="006175B5"/>
    <w:rsid w:val="00620690"/>
    <w:rsid w:val="00620DBD"/>
    <w:rsid w:val="00621D35"/>
    <w:rsid w:val="006254FB"/>
    <w:rsid w:val="00627C86"/>
    <w:rsid w:val="00627E4F"/>
    <w:rsid w:val="006305FF"/>
    <w:rsid w:val="006320D4"/>
    <w:rsid w:val="00632D58"/>
    <w:rsid w:val="00651E84"/>
    <w:rsid w:val="00653F39"/>
    <w:rsid w:val="00654108"/>
    <w:rsid w:val="00665AFE"/>
    <w:rsid w:val="006662C9"/>
    <w:rsid w:val="00667961"/>
    <w:rsid w:val="00671DF6"/>
    <w:rsid w:val="006728B3"/>
    <w:rsid w:val="00673CAD"/>
    <w:rsid w:val="00673CC8"/>
    <w:rsid w:val="00674E5B"/>
    <w:rsid w:val="0067514C"/>
    <w:rsid w:val="00676424"/>
    <w:rsid w:val="00693451"/>
    <w:rsid w:val="006937BD"/>
    <w:rsid w:val="00694717"/>
    <w:rsid w:val="00694CCC"/>
    <w:rsid w:val="006A0401"/>
    <w:rsid w:val="006A2433"/>
    <w:rsid w:val="006A2A93"/>
    <w:rsid w:val="006A3648"/>
    <w:rsid w:val="006A3C25"/>
    <w:rsid w:val="006A5323"/>
    <w:rsid w:val="006B059D"/>
    <w:rsid w:val="006B4351"/>
    <w:rsid w:val="006C1120"/>
    <w:rsid w:val="006C26D2"/>
    <w:rsid w:val="006C2E5A"/>
    <w:rsid w:val="006C4B80"/>
    <w:rsid w:val="006C5F7E"/>
    <w:rsid w:val="006C6FD6"/>
    <w:rsid w:val="006C745C"/>
    <w:rsid w:val="006D0414"/>
    <w:rsid w:val="006D0FBD"/>
    <w:rsid w:val="006D2329"/>
    <w:rsid w:val="006D49E3"/>
    <w:rsid w:val="006D574A"/>
    <w:rsid w:val="006D5CC0"/>
    <w:rsid w:val="006E204B"/>
    <w:rsid w:val="006E2EBA"/>
    <w:rsid w:val="006E58D4"/>
    <w:rsid w:val="006F2524"/>
    <w:rsid w:val="006F30E3"/>
    <w:rsid w:val="006F457A"/>
    <w:rsid w:val="006F6BB3"/>
    <w:rsid w:val="006F73C1"/>
    <w:rsid w:val="007017C8"/>
    <w:rsid w:val="00701E62"/>
    <w:rsid w:val="00703DCB"/>
    <w:rsid w:val="007041B2"/>
    <w:rsid w:val="00707E79"/>
    <w:rsid w:val="00711CBE"/>
    <w:rsid w:val="00712ACE"/>
    <w:rsid w:val="00712D5C"/>
    <w:rsid w:val="00715D3A"/>
    <w:rsid w:val="007175D3"/>
    <w:rsid w:val="00722110"/>
    <w:rsid w:val="007224A4"/>
    <w:rsid w:val="0072426B"/>
    <w:rsid w:val="00731207"/>
    <w:rsid w:val="00732A96"/>
    <w:rsid w:val="007335A1"/>
    <w:rsid w:val="00733624"/>
    <w:rsid w:val="007346CC"/>
    <w:rsid w:val="00734DB7"/>
    <w:rsid w:val="007408B5"/>
    <w:rsid w:val="00744318"/>
    <w:rsid w:val="00747972"/>
    <w:rsid w:val="00750D59"/>
    <w:rsid w:val="00764DB3"/>
    <w:rsid w:val="007658AF"/>
    <w:rsid w:val="00766FBF"/>
    <w:rsid w:val="00770DF7"/>
    <w:rsid w:val="00772E43"/>
    <w:rsid w:val="007731E0"/>
    <w:rsid w:val="00776D15"/>
    <w:rsid w:val="007771F4"/>
    <w:rsid w:val="00780090"/>
    <w:rsid w:val="00780509"/>
    <w:rsid w:val="007806F0"/>
    <w:rsid w:val="00781151"/>
    <w:rsid w:val="00793311"/>
    <w:rsid w:val="00793A7D"/>
    <w:rsid w:val="00793DDA"/>
    <w:rsid w:val="00795B80"/>
    <w:rsid w:val="00797078"/>
    <w:rsid w:val="007A283F"/>
    <w:rsid w:val="007A3227"/>
    <w:rsid w:val="007A5DD0"/>
    <w:rsid w:val="007A7067"/>
    <w:rsid w:val="007A75B5"/>
    <w:rsid w:val="007B579D"/>
    <w:rsid w:val="007B6FA7"/>
    <w:rsid w:val="007C098D"/>
    <w:rsid w:val="007C16BD"/>
    <w:rsid w:val="007C2714"/>
    <w:rsid w:val="007C3085"/>
    <w:rsid w:val="007C6673"/>
    <w:rsid w:val="007D1B65"/>
    <w:rsid w:val="007D2AC7"/>
    <w:rsid w:val="007E2272"/>
    <w:rsid w:val="007E30AF"/>
    <w:rsid w:val="007E369F"/>
    <w:rsid w:val="007E42F1"/>
    <w:rsid w:val="007E4F82"/>
    <w:rsid w:val="007E587B"/>
    <w:rsid w:val="007F0C22"/>
    <w:rsid w:val="007F1405"/>
    <w:rsid w:val="007F1BB3"/>
    <w:rsid w:val="007F38E3"/>
    <w:rsid w:val="007F4B55"/>
    <w:rsid w:val="007F6AEE"/>
    <w:rsid w:val="007F7783"/>
    <w:rsid w:val="007F7CBF"/>
    <w:rsid w:val="00800F11"/>
    <w:rsid w:val="00802046"/>
    <w:rsid w:val="0080622A"/>
    <w:rsid w:val="0080672B"/>
    <w:rsid w:val="008121A4"/>
    <w:rsid w:val="00816893"/>
    <w:rsid w:val="00816E5D"/>
    <w:rsid w:val="008208DE"/>
    <w:rsid w:val="00821F87"/>
    <w:rsid w:val="008239D3"/>
    <w:rsid w:val="0082743A"/>
    <w:rsid w:val="00835F52"/>
    <w:rsid w:val="00837799"/>
    <w:rsid w:val="00837C40"/>
    <w:rsid w:val="008419DB"/>
    <w:rsid w:val="00841AD3"/>
    <w:rsid w:val="008423D1"/>
    <w:rsid w:val="008442B0"/>
    <w:rsid w:val="008517CD"/>
    <w:rsid w:val="00855F8B"/>
    <w:rsid w:val="008576BC"/>
    <w:rsid w:val="00862A16"/>
    <w:rsid w:val="00866ECC"/>
    <w:rsid w:val="008701B0"/>
    <w:rsid w:val="0087040E"/>
    <w:rsid w:val="00870C82"/>
    <w:rsid w:val="008736FC"/>
    <w:rsid w:val="00875E05"/>
    <w:rsid w:val="00877884"/>
    <w:rsid w:val="008801DE"/>
    <w:rsid w:val="0088109D"/>
    <w:rsid w:val="008848A8"/>
    <w:rsid w:val="008868FA"/>
    <w:rsid w:val="0089702D"/>
    <w:rsid w:val="008A102F"/>
    <w:rsid w:val="008A2E46"/>
    <w:rsid w:val="008A39B6"/>
    <w:rsid w:val="008A50CF"/>
    <w:rsid w:val="008B3081"/>
    <w:rsid w:val="008B3467"/>
    <w:rsid w:val="008B3955"/>
    <w:rsid w:val="008B3C26"/>
    <w:rsid w:val="008B45FB"/>
    <w:rsid w:val="008B4CD5"/>
    <w:rsid w:val="008B5B8E"/>
    <w:rsid w:val="008C5D17"/>
    <w:rsid w:val="008D0BDD"/>
    <w:rsid w:val="008D11AA"/>
    <w:rsid w:val="008D78B4"/>
    <w:rsid w:val="008D7E38"/>
    <w:rsid w:val="008E2112"/>
    <w:rsid w:val="008E3875"/>
    <w:rsid w:val="008E4838"/>
    <w:rsid w:val="008E49EC"/>
    <w:rsid w:val="008E737A"/>
    <w:rsid w:val="008F132E"/>
    <w:rsid w:val="008F2734"/>
    <w:rsid w:val="008F4989"/>
    <w:rsid w:val="008F57C1"/>
    <w:rsid w:val="008F6E62"/>
    <w:rsid w:val="008F75EA"/>
    <w:rsid w:val="009010E2"/>
    <w:rsid w:val="00907389"/>
    <w:rsid w:val="0090764B"/>
    <w:rsid w:val="00913BF7"/>
    <w:rsid w:val="00916052"/>
    <w:rsid w:val="00917851"/>
    <w:rsid w:val="00920E33"/>
    <w:rsid w:val="00921BCE"/>
    <w:rsid w:val="00922188"/>
    <w:rsid w:val="009221F0"/>
    <w:rsid w:val="00923121"/>
    <w:rsid w:val="0092715E"/>
    <w:rsid w:val="009278FF"/>
    <w:rsid w:val="009317BB"/>
    <w:rsid w:val="00933DDA"/>
    <w:rsid w:val="00947591"/>
    <w:rsid w:val="00950889"/>
    <w:rsid w:val="00950D50"/>
    <w:rsid w:val="00951157"/>
    <w:rsid w:val="009560B9"/>
    <w:rsid w:val="00957766"/>
    <w:rsid w:val="009629F7"/>
    <w:rsid w:val="00963770"/>
    <w:rsid w:val="00964095"/>
    <w:rsid w:val="0096491C"/>
    <w:rsid w:val="00966270"/>
    <w:rsid w:val="00967DB5"/>
    <w:rsid w:val="00967FD1"/>
    <w:rsid w:val="009710DB"/>
    <w:rsid w:val="00972654"/>
    <w:rsid w:val="00972C1C"/>
    <w:rsid w:val="009731C9"/>
    <w:rsid w:val="00973FC5"/>
    <w:rsid w:val="00980CDD"/>
    <w:rsid w:val="009826D7"/>
    <w:rsid w:val="00982C0F"/>
    <w:rsid w:val="00992373"/>
    <w:rsid w:val="009936BC"/>
    <w:rsid w:val="009939C2"/>
    <w:rsid w:val="009A0251"/>
    <w:rsid w:val="009A0F24"/>
    <w:rsid w:val="009A108A"/>
    <w:rsid w:val="009A24AF"/>
    <w:rsid w:val="009A3E0F"/>
    <w:rsid w:val="009A4B7B"/>
    <w:rsid w:val="009B059F"/>
    <w:rsid w:val="009B0E5D"/>
    <w:rsid w:val="009B346E"/>
    <w:rsid w:val="009B36B7"/>
    <w:rsid w:val="009B3F71"/>
    <w:rsid w:val="009B5AA0"/>
    <w:rsid w:val="009B7D97"/>
    <w:rsid w:val="009B7F72"/>
    <w:rsid w:val="009B7FA2"/>
    <w:rsid w:val="009C505C"/>
    <w:rsid w:val="009C6498"/>
    <w:rsid w:val="009C697A"/>
    <w:rsid w:val="009D081B"/>
    <w:rsid w:val="009D1E3D"/>
    <w:rsid w:val="009D228C"/>
    <w:rsid w:val="009D2957"/>
    <w:rsid w:val="009D47AC"/>
    <w:rsid w:val="009D48CE"/>
    <w:rsid w:val="009D4BB6"/>
    <w:rsid w:val="009D4C62"/>
    <w:rsid w:val="009E16AC"/>
    <w:rsid w:val="009E2057"/>
    <w:rsid w:val="009E2FFC"/>
    <w:rsid w:val="009E4092"/>
    <w:rsid w:val="009E46C9"/>
    <w:rsid w:val="009E7B01"/>
    <w:rsid w:val="009F047D"/>
    <w:rsid w:val="009F35F5"/>
    <w:rsid w:val="009F5F39"/>
    <w:rsid w:val="009F7A44"/>
    <w:rsid w:val="00A01D81"/>
    <w:rsid w:val="00A0204A"/>
    <w:rsid w:val="00A024A2"/>
    <w:rsid w:val="00A0519D"/>
    <w:rsid w:val="00A0714C"/>
    <w:rsid w:val="00A10517"/>
    <w:rsid w:val="00A108E0"/>
    <w:rsid w:val="00A1183A"/>
    <w:rsid w:val="00A11CD1"/>
    <w:rsid w:val="00A11FDE"/>
    <w:rsid w:val="00A15C08"/>
    <w:rsid w:val="00A20A8B"/>
    <w:rsid w:val="00A21550"/>
    <w:rsid w:val="00A2239B"/>
    <w:rsid w:val="00A239F4"/>
    <w:rsid w:val="00A30238"/>
    <w:rsid w:val="00A32EE7"/>
    <w:rsid w:val="00A33268"/>
    <w:rsid w:val="00A3558A"/>
    <w:rsid w:val="00A35A3A"/>
    <w:rsid w:val="00A43725"/>
    <w:rsid w:val="00A446B4"/>
    <w:rsid w:val="00A450C2"/>
    <w:rsid w:val="00A45633"/>
    <w:rsid w:val="00A4660F"/>
    <w:rsid w:val="00A50E70"/>
    <w:rsid w:val="00A5128D"/>
    <w:rsid w:val="00A51824"/>
    <w:rsid w:val="00A5238B"/>
    <w:rsid w:val="00A548B1"/>
    <w:rsid w:val="00A55148"/>
    <w:rsid w:val="00A55387"/>
    <w:rsid w:val="00A555FB"/>
    <w:rsid w:val="00A55C88"/>
    <w:rsid w:val="00A56E15"/>
    <w:rsid w:val="00A71367"/>
    <w:rsid w:val="00A72555"/>
    <w:rsid w:val="00A727FA"/>
    <w:rsid w:val="00A74573"/>
    <w:rsid w:val="00A7467B"/>
    <w:rsid w:val="00A76CEF"/>
    <w:rsid w:val="00A76D9A"/>
    <w:rsid w:val="00A81357"/>
    <w:rsid w:val="00A84EBE"/>
    <w:rsid w:val="00A857CA"/>
    <w:rsid w:val="00A90283"/>
    <w:rsid w:val="00A905C0"/>
    <w:rsid w:val="00A92A28"/>
    <w:rsid w:val="00A956F4"/>
    <w:rsid w:val="00AA28D5"/>
    <w:rsid w:val="00AA39AD"/>
    <w:rsid w:val="00AA482B"/>
    <w:rsid w:val="00AB09E1"/>
    <w:rsid w:val="00AB0C38"/>
    <w:rsid w:val="00AB334B"/>
    <w:rsid w:val="00AB7BD3"/>
    <w:rsid w:val="00AC1F6E"/>
    <w:rsid w:val="00AC2754"/>
    <w:rsid w:val="00AC2C61"/>
    <w:rsid w:val="00AC3FBB"/>
    <w:rsid w:val="00AC7397"/>
    <w:rsid w:val="00AC7685"/>
    <w:rsid w:val="00AC7EDE"/>
    <w:rsid w:val="00AD047B"/>
    <w:rsid w:val="00AD1A1B"/>
    <w:rsid w:val="00AD4180"/>
    <w:rsid w:val="00AD422B"/>
    <w:rsid w:val="00AD60C5"/>
    <w:rsid w:val="00AE34CF"/>
    <w:rsid w:val="00AE63E9"/>
    <w:rsid w:val="00AE7557"/>
    <w:rsid w:val="00AF0C9B"/>
    <w:rsid w:val="00AF3A70"/>
    <w:rsid w:val="00AF3ED3"/>
    <w:rsid w:val="00AF5393"/>
    <w:rsid w:val="00B01B22"/>
    <w:rsid w:val="00B0274A"/>
    <w:rsid w:val="00B029FF"/>
    <w:rsid w:val="00B039C1"/>
    <w:rsid w:val="00B03FA5"/>
    <w:rsid w:val="00B06A4C"/>
    <w:rsid w:val="00B07D16"/>
    <w:rsid w:val="00B11686"/>
    <w:rsid w:val="00B11C0C"/>
    <w:rsid w:val="00B13A51"/>
    <w:rsid w:val="00B1485B"/>
    <w:rsid w:val="00B20362"/>
    <w:rsid w:val="00B20430"/>
    <w:rsid w:val="00B2420E"/>
    <w:rsid w:val="00B24841"/>
    <w:rsid w:val="00B24D5B"/>
    <w:rsid w:val="00B24E7D"/>
    <w:rsid w:val="00B25AA3"/>
    <w:rsid w:val="00B26AE5"/>
    <w:rsid w:val="00B271AE"/>
    <w:rsid w:val="00B32F8E"/>
    <w:rsid w:val="00B33633"/>
    <w:rsid w:val="00B37215"/>
    <w:rsid w:val="00B40B8A"/>
    <w:rsid w:val="00B41114"/>
    <w:rsid w:val="00B4612E"/>
    <w:rsid w:val="00B51140"/>
    <w:rsid w:val="00B519C6"/>
    <w:rsid w:val="00B5239A"/>
    <w:rsid w:val="00B528E1"/>
    <w:rsid w:val="00B52DA2"/>
    <w:rsid w:val="00B5534A"/>
    <w:rsid w:val="00B56D52"/>
    <w:rsid w:val="00B5788B"/>
    <w:rsid w:val="00B630BA"/>
    <w:rsid w:val="00B64C05"/>
    <w:rsid w:val="00B6663B"/>
    <w:rsid w:val="00B76738"/>
    <w:rsid w:val="00B847D3"/>
    <w:rsid w:val="00B84B09"/>
    <w:rsid w:val="00B86673"/>
    <w:rsid w:val="00B86843"/>
    <w:rsid w:val="00B87620"/>
    <w:rsid w:val="00B9176F"/>
    <w:rsid w:val="00B946EA"/>
    <w:rsid w:val="00B964E2"/>
    <w:rsid w:val="00BA38BF"/>
    <w:rsid w:val="00BA5028"/>
    <w:rsid w:val="00BA5674"/>
    <w:rsid w:val="00BA71F9"/>
    <w:rsid w:val="00BB0CC8"/>
    <w:rsid w:val="00BB4B14"/>
    <w:rsid w:val="00BB5632"/>
    <w:rsid w:val="00BB6FB0"/>
    <w:rsid w:val="00BC0AAA"/>
    <w:rsid w:val="00BC631A"/>
    <w:rsid w:val="00BC7608"/>
    <w:rsid w:val="00BD0126"/>
    <w:rsid w:val="00BD4709"/>
    <w:rsid w:val="00BD5B28"/>
    <w:rsid w:val="00BE0194"/>
    <w:rsid w:val="00BE1C8B"/>
    <w:rsid w:val="00BE244D"/>
    <w:rsid w:val="00BE3A72"/>
    <w:rsid w:val="00BE46C2"/>
    <w:rsid w:val="00BE49B6"/>
    <w:rsid w:val="00BE4C97"/>
    <w:rsid w:val="00BE5AC2"/>
    <w:rsid w:val="00BE78CF"/>
    <w:rsid w:val="00BF2810"/>
    <w:rsid w:val="00BF31E0"/>
    <w:rsid w:val="00BF3F39"/>
    <w:rsid w:val="00BF572D"/>
    <w:rsid w:val="00BF5780"/>
    <w:rsid w:val="00BF6B2F"/>
    <w:rsid w:val="00BF6BDD"/>
    <w:rsid w:val="00BF7F73"/>
    <w:rsid w:val="00C001B6"/>
    <w:rsid w:val="00C01AAD"/>
    <w:rsid w:val="00C03562"/>
    <w:rsid w:val="00C0365B"/>
    <w:rsid w:val="00C03F15"/>
    <w:rsid w:val="00C0492E"/>
    <w:rsid w:val="00C10495"/>
    <w:rsid w:val="00C10A3D"/>
    <w:rsid w:val="00C11713"/>
    <w:rsid w:val="00C12EF3"/>
    <w:rsid w:val="00C17F38"/>
    <w:rsid w:val="00C21B41"/>
    <w:rsid w:val="00C24AF5"/>
    <w:rsid w:val="00C263D6"/>
    <w:rsid w:val="00C308DF"/>
    <w:rsid w:val="00C30C2C"/>
    <w:rsid w:val="00C30FD6"/>
    <w:rsid w:val="00C314AA"/>
    <w:rsid w:val="00C339FD"/>
    <w:rsid w:val="00C33EE8"/>
    <w:rsid w:val="00C341AF"/>
    <w:rsid w:val="00C3696D"/>
    <w:rsid w:val="00C401C7"/>
    <w:rsid w:val="00C45E0C"/>
    <w:rsid w:val="00C475DC"/>
    <w:rsid w:val="00C50205"/>
    <w:rsid w:val="00C51042"/>
    <w:rsid w:val="00C52589"/>
    <w:rsid w:val="00C5302D"/>
    <w:rsid w:val="00C530D0"/>
    <w:rsid w:val="00C6074A"/>
    <w:rsid w:val="00C6099C"/>
    <w:rsid w:val="00C61132"/>
    <w:rsid w:val="00C62F06"/>
    <w:rsid w:val="00C63DCC"/>
    <w:rsid w:val="00C64BA9"/>
    <w:rsid w:val="00C67239"/>
    <w:rsid w:val="00C7264A"/>
    <w:rsid w:val="00C73A47"/>
    <w:rsid w:val="00C802AE"/>
    <w:rsid w:val="00C80556"/>
    <w:rsid w:val="00C8465C"/>
    <w:rsid w:val="00C85600"/>
    <w:rsid w:val="00C85E6B"/>
    <w:rsid w:val="00C85F9C"/>
    <w:rsid w:val="00C86488"/>
    <w:rsid w:val="00C873F7"/>
    <w:rsid w:val="00C879D2"/>
    <w:rsid w:val="00C91F53"/>
    <w:rsid w:val="00C92546"/>
    <w:rsid w:val="00C94FAB"/>
    <w:rsid w:val="00C97CA3"/>
    <w:rsid w:val="00CA2319"/>
    <w:rsid w:val="00CA4E38"/>
    <w:rsid w:val="00CA5015"/>
    <w:rsid w:val="00CA547A"/>
    <w:rsid w:val="00CA6C38"/>
    <w:rsid w:val="00CB0575"/>
    <w:rsid w:val="00CB34E8"/>
    <w:rsid w:val="00CB3F58"/>
    <w:rsid w:val="00CB48D4"/>
    <w:rsid w:val="00CB5B35"/>
    <w:rsid w:val="00CB668E"/>
    <w:rsid w:val="00CB684A"/>
    <w:rsid w:val="00CB6C4C"/>
    <w:rsid w:val="00CC1CCC"/>
    <w:rsid w:val="00CC4C92"/>
    <w:rsid w:val="00CC6AB8"/>
    <w:rsid w:val="00CD1014"/>
    <w:rsid w:val="00CD5F05"/>
    <w:rsid w:val="00CE2930"/>
    <w:rsid w:val="00CE2957"/>
    <w:rsid w:val="00CE4132"/>
    <w:rsid w:val="00CE619A"/>
    <w:rsid w:val="00CF056C"/>
    <w:rsid w:val="00CF453C"/>
    <w:rsid w:val="00CF766C"/>
    <w:rsid w:val="00D0019F"/>
    <w:rsid w:val="00D00224"/>
    <w:rsid w:val="00D028F8"/>
    <w:rsid w:val="00D03A15"/>
    <w:rsid w:val="00D0404C"/>
    <w:rsid w:val="00D04456"/>
    <w:rsid w:val="00D0684D"/>
    <w:rsid w:val="00D11138"/>
    <w:rsid w:val="00D116EC"/>
    <w:rsid w:val="00D116F9"/>
    <w:rsid w:val="00D1344F"/>
    <w:rsid w:val="00D147C8"/>
    <w:rsid w:val="00D2035F"/>
    <w:rsid w:val="00D22CC3"/>
    <w:rsid w:val="00D24E74"/>
    <w:rsid w:val="00D30808"/>
    <w:rsid w:val="00D30A45"/>
    <w:rsid w:val="00D3126D"/>
    <w:rsid w:val="00D33D36"/>
    <w:rsid w:val="00D34059"/>
    <w:rsid w:val="00D37220"/>
    <w:rsid w:val="00D37CB7"/>
    <w:rsid w:val="00D4435F"/>
    <w:rsid w:val="00D44A8C"/>
    <w:rsid w:val="00D50639"/>
    <w:rsid w:val="00D51A2C"/>
    <w:rsid w:val="00D575BD"/>
    <w:rsid w:val="00D57B49"/>
    <w:rsid w:val="00D60087"/>
    <w:rsid w:val="00D638E2"/>
    <w:rsid w:val="00D64245"/>
    <w:rsid w:val="00D665D1"/>
    <w:rsid w:val="00D7179E"/>
    <w:rsid w:val="00D73DA2"/>
    <w:rsid w:val="00D76E11"/>
    <w:rsid w:val="00D912C3"/>
    <w:rsid w:val="00D922EF"/>
    <w:rsid w:val="00D922FA"/>
    <w:rsid w:val="00D968B3"/>
    <w:rsid w:val="00D97F28"/>
    <w:rsid w:val="00DA0AFA"/>
    <w:rsid w:val="00DA19E6"/>
    <w:rsid w:val="00DA3EBB"/>
    <w:rsid w:val="00DA6C64"/>
    <w:rsid w:val="00DA7B5B"/>
    <w:rsid w:val="00DB07FF"/>
    <w:rsid w:val="00DB0BFB"/>
    <w:rsid w:val="00DB2542"/>
    <w:rsid w:val="00DB6717"/>
    <w:rsid w:val="00DB7533"/>
    <w:rsid w:val="00DC0B81"/>
    <w:rsid w:val="00DD3F0D"/>
    <w:rsid w:val="00DD41C0"/>
    <w:rsid w:val="00DD7215"/>
    <w:rsid w:val="00DE07E5"/>
    <w:rsid w:val="00DE1E04"/>
    <w:rsid w:val="00DF0403"/>
    <w:rsid w:val="00DF1538"/>
    <w:rsid w:val="00DF2682"/>
    <w:rsid w:val="00DF49F9"/>
    <w:rsid w:val="00DF4E91"/>
    <w:rsid w:val="00DF549F"/>
    <w:rsid w:val="00E02EB9"/>
    <w:rsid w:val="00E051D1"/>
    <w:rsid w:val="00E10A04"/>
    <w:rsid w:val="00E12E8C"/>
    <w:rsid w:val="00E1401B"/>
    <w:rsid w:val="00E14EAE"/>
    <w:rsid w:val="00E160DE"/>
    <w:rsid w:val="00E16532"/>
    <w:rsid w:val="00E21C40"/>
    <w:rsid w:val="00E25A9C"/>
    <w:rsid w:val="00E27650"/>
    <w:rsid w:val="00E277B8"/>
    <w:rsid w:val="00E312A7"/>
    <w:rsid w:val="00E370E3"/>
    <w:rsid w:val="00E425F4"/>
    <w:rsid w:val="00E43069"/>
    <w:rsid w:val="00E4392F"/>
    <w:rsid w:val="00E46089"/>
    <w:rsid w:val="00E4769A"/>
    <w:rsid w:val="00E5189D"/>
    <w:rsid w:val="00E556CD"/>
    <w:rsid w:val="00E557C9"/>
    <w:rsid w:val="00E625EB"/>
    <w:rsid w:val="00E62668"/>
    <w:rsid w:val="00E63147"/>
    <w:rsid w:val="00E63605"/>
    <w:rsid w:val="00E63CA0"/>
    <w:rsid w:val="00E65384"/>
    <w:rsid w:val="00E730EB"/>
    <w:rsid w:val="00E746F8"/>
    <w:rsid w:val="00E74745"/>
    <w:rsid w:val="00E75AD6"/>
    <w:rsid w:val="00E7776B"/>
    <w:rsid w:val="00E8352A"/>
    <w:rsid w:val="00E83BF2"/>
    <w:rsid w:val="00E84C25"/>
    <w:rsid w:val="00E85CC7"/>
    <w:rsid w:val="00E91ADC"/>
    <w:rsid w:val="00E926E6"/>
    <w:rsid w:val="00E94E3E"/>
    <w:rsid w:val="00EA0F45"/>
    <w:rsid w:val="00EA2775"/>
    <w:rsid w:val="00EA3E17"/>
    <w:rsid w:val="00EB2742"/>
    <w:rsid w:val="00EC0516"/>
    <w:rsid w:val="00EC2747"/>
    <w:rsid w:val="00EC40CF"/>
    <w:rsid w:val="00EC499C"/>
    <w:rsid w:val="00EC4A7F"/>
    <w:rsid w:val="00ED188D"/>
    <w:rsid w:val="00ED3F41"/>
    <w:rsid w:val="00ED469B"/>
    <w:rsid w:val="00ED5657"/>
    <w:rsid w:val="00ED593B"/>
    <w:rsid w:val="00ED678C"/>
    <w:rsid w:val="00ED68E4"/>
    <w:rsid w:val="00EE080B"/>
    <w:rsid w:val="00EE195B"/>
    <w:rsid w:val="00EE201C"/>
    <w:rsid w:val="00EE251E"/>
    <w:rsid w:val="00EE516F"/>
    <w:rsid w:val="00EE5EE6"/>
    <w:rsid w:val="00EE6081"/>
    <w:rsid w:val="00EE60F8"/>
    <w:rsid w:val="00EF2291"/>
    <w:rsid w:val="00EF40A3"/>
    <w:rsid w:val="00EF4F18"/>
    <w:rsid w:val="00EF7ACA"/>
    <w:rsid w:val="00F000D0"/>
    <w:rsid w:val="00F02DDE"/>
    <w:rsid w:val="00F03990"/>
    <w:rsid w:val="00F04495"/>
    <w:rsid w:val="00F07345"/>
    <w:rsid w:val="00F124B0"/>
    <w:rsid w:val="00F13417"/>
    <w:rsid w:val="00F17289"/>
    <w:rsid w:val="00F17788"/>
    <w:rsid w:val="00F200BF"/>
    <w:rsid w:val="00F2412C"/>
    <w:rsid w:val="00F25BB6"/>
    <w:rsid w:val="00F30893"/>
    <w:rsid w:val="00F33A02"/>
    <w:rsid w:val="00F34FB3"/>
    <w:rsid w:val="00F41B42"/>
    <w:rsid w:val="00F45F3D"/>
    <w:rsid w:val="00F4731F"/>
    <w:rsid w:val="00F52BAA"/>
    <w:rsid w:val="00F54E75"/>
    <w:rsid w:val="00F575CF"/>
    <w:rsid w:val="00F61587"/>
    <w:rsid w:val="00F63B1F"/>
    <w:rsid w:val="00F666E3"/>
    <w:rsid w:val="00F677C7"/>
    <w:rsid w:val="00F72B8A"/>
    <w:rsid w:val="00F76771"/>
    <w:rsid w:val="00F768E2"/>
    <w:rsid w:val="00F8114C"/>
    <w:rsid w:val="00F81BE4"/>
    <w:rsid w:val="00F83320"/>
    <w:rsid w:val="00F833D7"/>
    <w:rsid w:val="00F83633"/>
    <w:rsid w:val="00F8365B"/>
    <w:rsid w:val="00F836DE"/>
    <w:rsid w:val="00F83FAA"/>
    <w:rsid w:val="00F84245"/>
    <w:rsid w:val="00F84F97"/>
    <w:rsid w:val="00F85AC3"/>
    <w:rsid w:val="00F91FCB"/>
    <w:rsid w:val="00F97D57"/>
    <w:rsid w:val="00FA044C"/>
    <w:rsid w:val="00FB1A5E"/>
    <w:rsid w:val="00FB2C55"/>
    <w:rsid w:val="00FB43BD"/>
    <w:rsid w:val="00FB6BAA"/>
    <w:rsid w:val="00FB6E93"/>
    <w:rsid w:val="00FB76A7"/>
    <w:rsid w:val="00FC178A"/>
    <w:rsid w:val="00FC5A4D"/>
    <w:rsid w:val="00FD00D5"/>
    <w:rsid w:val="00FD0B67"/>
    <w:rsid w:val="00FD16C7"/>
    <w:rsid w:val="00FD1CEB"/>
    <w:rsid w:val="00FD5B4C"/>
    <w:rsid w:val="00FE229B"/>
    <w:rsid w:val="00FE4F9D"/>
    <w:rsid w:val="00FE6D41"/>
    <w:rsid w:val="00FF119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F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16052"/>
    <w:pPr>
      <w:widowControl w:val="0"/>
      <w:autoSpaceDE w:val="0"/>
      <w:autoSpaceDN w:val="0"/>
      <w:adjustRightInd w:val="0"/>
      <w:spacing w:line="415" w:lineRule="exact"/>
      <w:jc w:val="center"/>
    </w:pPr>
  </w:style>
  <w:style w:type="character" w:customStyle="1" w:styleId="FontStyle42">
    <w:name w:val="Font Style42"/>
    <w:basedOn w:val="a0"/>
    <w:rsid w:val="009160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rsid w:val="009160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916052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4">
    <w:name w:val="Font Style44"/>
    <w:basedOn w:val="a0"/>
    <w:uiPriority w:val="99"/>
    <w:rsid w:val="0091605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1605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3">
    <w:name w:val="Style33"/>
    <w:basedOn w:val="a"/>
    <w:rsid w:val="00734DB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D24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basedOn w:val="a0"/>
    <w:link w:val="af"/>
    <w:uiPriority w:val="99"/>
    <w:rsid w:val="00B24D5B"/>
    <w:rPr>
      <w:sz w:val="24"/>
      <w:szCs w:val="24"/>
    </w:rPr>
  </w:style>
  <w:style w:type="paragraph" w:styleId="af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4"/>
    <w:uiPriority w:val="34"/>
    <w:qFormat/>
    <w:rsid w:val="00B24D5B"/>
    <w:pPr>
      <w:ind w:left="720"/>
      <w:contextualSpacing/>
    </w:pPr>
  </w:style>
  <w:style w:type="paragraph" w:customStyle="1" w:styleId="12">
    <w:name w:val="Обычный1"/>
    <w:rsid w:val="00343280"/>
    <w:pPr>
      <w:autoSpaceDE w:val="0"/>
      <w:autoSpaceDN w:val="0"/>
    </w:pPr>
    <w:rPr>
      <w:sz w:val="28"/>
      <w:szCs w:val="28"/>
    </w:rPr>
  </w:style>
  <w:style w:type="character" w:styleId="af5">
    <w:name w:val="Hyperlink"/>
    <w:rsid w:val="002B34FE"/>
    <w:rPr>
      <w:color w:val="0000FF"/>
      <w:u w:val="single"/>
    </w:rPr>
  </w:style>
  <w:style w:type="character" w:customStyle="1" w:styleId="af6">
    <w:name w:val="Символ сноски"/>
    <w:basedOn w:val="a0"/>
    <w:rsid w:val="00862A16"/>
    <w:rPr>
      <w:sz w:val="20"/>
      <w:vertAlign w:val="superscript"/>
    </w:rPr>
  </w:style>
  <w:style w:type="paragraph" w:styleId="af7">
    <w:name w:val="Subtitle"/>
    <w:basedOn w:val="a"/>
    <w:next w:val="a8"/>
    <w:link w:val="af8"/>
    <w:qFormat/>
    <w:rsid w:val="00862A1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8">
    <w:name w:val="Подзаголовок Знак"/>
    <w:basedOn w:val="a0"/>
    <w:link w:val="af7"/>
    <w:rsid w:val="00862A16"/>
    <w:rPr>
      <w:b/>
      <w:sz w:val="24"/>
      <w:lang w:eastAsia="ar-SA"/>
    </w:rPr>
  </w:style>
  <w:style w:type="character" w:customStyle="1" w:styleId="10">
    <w:name w:val="Заголовок 1 Знак"/>
    <w:link w:val="1"/>
    <w:rsid w:val="007F7783"/>
    <w:rPr>
      <w:sz w:val="24"/>
      <w:szCs w:val="24"/>
    </w:rPr>
  </w:style>
  <w:style w:type="paragraph" w:styleId="3">
    <w:name w:val="Body Text Indent 3"/>
    <w:basedOn w:val="a"/>
    <w:link w:val="30"/>
    <w:rsid w:val="00EF40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40A3"/>
    <w:rPr>
      <w:sz w:val="16"/>
      <w:szCs w:val="16"/>
    </w:rPr>
  </w:style>
  <w:style w:type="paragraph" w:customStyle="1" w:styleId="ConsPlusNonformat">
    <w:name w:val="ConsPlusNonformat"/>
    <w:uiPriority w:val="99"/>
    <w:rsid w:val="00C8465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pple-style-span">
    <w:name w:val="apple-style-span"/>
    <w:basedOn w:val="a0"/>
    <w:rsid w:val="00190C57"/>
  </w:style>
  <w:style w:type="character" w:customStyle="1" w:styleId="apple-converted-space">
    <w:name w:val="apple-converted-space"/>
    <w:basedOn w:val="a0"/>
    <w:rsid w:val="00190C57"/>
  </w:style>
  <w:style w:type="paragraph" w:styleId="af9">
    <w:name w:val="Body Text Indent"/>
    <w:basedOn w:val="a"/>
    <w:link w:val="afa"/>
    <w:rsid w:val="0027249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7249C"/>
    <w:rPr>
      <w:sz w:val="24"/>
      <w:szCs w:val="24"/>
    </w:rPr>
  </w:style>
  <w:style w:type="paragraph" w:customStyle="1" w:styleId="Style1">
    <w:name w:val="Style1"/>
    <w:basedOn w:val="a"/>
    <w:uiPriority w:val="99"/>
    <w:rsid w:val="0027249C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27249C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27249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72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 Spacing"/>
    <w:uiPriority w:val="1"/>
    <w:qFormat/>
    <w:rsid w:val="00B32F8E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AC1F6E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afc">
    <w:name w:val="Основной текст_"/>
    <w:basedOn w:val="a0"/>
    <w:link w:val="4"/>
    <w:rsid w:val="00E8352A"/>
    <w:rPr>
      <w:shd w:val="clear" w:color="auto" w:fill="FFFFFF"/>
    </w:rPr>
  </w:style>
  <w:style w:type="paragraph" w:customStyle="1" w:styleId="4">
    <w:name w:val="Основной текст4"/>
    <w:basedOn w:val="a"/>
    <w:link w:val="afc"/>
    <w:rsid w:val="00E8352A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character" w:customStyle="1" w:styleId="afd">
    <w:name w:val="Основной текст + Полужирный"/>
    <w:basedOn w:val="afc"/>
    <w:rsid w:val="00E8352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f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3"/>
    <w:uiPriority w:val="34"/>
    <w:qFormat/>
    <w:locked/>
    <w:rsid w:val="00543A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aklass.ru/p/informatika/10-klass/logiko-matematicheskie-modeli-18692/algebra-logiki-6735748" TargetMode="External"/><Relationship Id="rId18" Type="http://schemas.openxmlformats.org/officeDocument/2006/relationships/hyperlink" Target="https://urait.ru/bcode/4945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p/informatika/10-klass/informatciia-i-informatcionnye-protcessy-11955/izmerenie-informatcii-6587028" TargetMode="External"/><Relationship Id="rId17" Type="http://schemas.openxmlformats.org/officeDocument/2006/relationships/hyperlink" Target="https://urait.ru/bcode/4967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09198" TargetMode="External"/><Relationship Id="rId20" Type="http://schemas.openxmlformats.org/officeDocument/2006/relationships/hyperlink" Target="https://urait.ru/bcode/491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informatika/10-klass/informatciia-i-informatcionnye-protcessy-11955/poniatie-informatcii-i-informatcionnye-protcessy-65870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informatika/10-klass/arkhitektura-kompiutera-12640/ustroistvo-personalnogo-kompiutera-688589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urait.ru/bcode/4976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aklass.ru/p/informatika/10-klass/algoritmizatciia-i-programmirovanie-6885189/algoritmy-vetvleniia-protcedury-i-funktcii-6861459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B1EA-32AB-43D7-817E-73950AB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6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37</cp:revision>
  <cp:lastPrinted>2019-02-20T05:20:00Z</cp:lastPrinted>
  <dcterms:created xsi:type="dcterms:W3CDTF">2011-10-25T08:29:00Z</dcterms:created>
  <dcterms:modified xsi:type="dcterms:W3CDTF">2022-09-22T11:24:00Z</dcterms:modified>
</cp:coreProperties>
</file>